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07421E79" w:rsidR="00C02946" w:rsidRDefault="009920A6">
            <w:pPr>
              <w:pStyle w:val="Heading3"/>
              <w:framePr w:hSpace="0" w:wrap="auto" w:hAnchor="text" w:xAlign="left" w:yAlign="inline"/>
              <w:jc w:val="both"/>
            </w:pPr>
            <w:r>
              <w:t xml:space="preserve">NEWSLETTER: </w:t>
            </w:r>
            <w:r w:rsidR="00350D11">
              <w:t>May</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4540D3">
            <w:pPr>
              <w:ind w:left="1080"/>
              <w:jc w:val="both"/>
            </w:pPr>
            <w:hyperlink r:id="rId10" w:history="1">
              <w:r w:rsidR="00C02946">
                <w:rPr>
                  <w:rStyle w:val="Hyperlink"/>
                </w:rPr>
                <w:t>http://www.pyrford.com/weybridgebees</w:t>
              </w:r>
            </w:hyperlink>
          </w:p>
        </w:tc>
      </w:tr>
    </w:tbl>
    <w:p w14:paraId="03423ABA" w14:textId="77777777" w:rsidR="008830AA" w:rsidRDefault="00EA4A2A" w:rsidP="008830AA">
      <w:pPr>
        <w:pStyle w:val="Title"/>
        <w:jc w:val="left"/>
        <w:rPr>
          <w:bCs/>
          <w:i/>
          <w:sz w:val="24"/>
          <w:u w:val="single"/>
        </w:rPr>
      </w:pPr>
      <w:r w:rsidRPr="00AA0938">
        <w:rPr>
          <w:bCs/>
          <w:i/>
          <w:sz w:val="24"/>
          <w:u w:val="single"/>
        </w:rPr>
        <w:t>Editorial</w:t>
      </w:r>
    </w:p>
    <w:p w14:paraId="643B40D9" w14:textId="618DAF31" w:rsidR="007D356E" w:rsidRDefault="007401A3" w:rsidP="00FF7B10">
      <w:pPr>
        <w:widowControl w:val="0"/>
        <w:autoSpaceDE w:val="0"/>
        <w:autoSpaceDN w:val="0"/>
        <w:adjustRightInd w:val="0"/>
        <w:jc w:val="both"/>
        <w:rPr>
          <w:noProof w:val="0"/>
          <w:lang w:val="en-US"/>
        </w:rPr>
      </w:pPr>
      <w:r w:rsidRPr="00C77BCF">
        <w:rPr>
          <w:bCs/>
        </w:rPr>
        <w:t xml:space="preserve">“What rubbish there always is on television” seems to be a common comment. This is </w:t>
      </w:r>
      <w:r w:rsidR="00C721F9">
        <w:rPr>
          <w:bCs/>
        </w:rPr>
        <w:t xml:space="preserve">obviously </w:t>
      </w:r>
      <w:r w:rsidRPr="00C77BCF">
        <w:rPr>
          <w:bCs/>
        </w:rPr>
        <w:t xml:space="preserve">a matter of opinion, but I personally would go along with this </w:t>
      </w:r>
      <w:r w:rsidR="00C721F9">
        <w:rPr>
          <w:bCs/>
        </w:rPr>
        <w:t xml:space="preserve">assessment </w:t>
      </w:r>
      <w:r w:rsidR="00A94E96" w:rsidRPr="00C77BCF">
        <w:rPr>
          <w:bCs/>
        </w:rPr>
        <w:t xml:space="preserve">regarding the recent </w:t>
      </w:r>
      <w:r w:rsidR="00BF75D5">
        <w:rPr>
          <w:bCs/>
        </w:rPr>
        <w:t>four</w:t>
      </w:r>
      <w:r w:rsidR="004F6AB7">
        <w:rPr>
          <w:bCs/>
        </w:rPr>
        <w:t>-</w:t>
      </w:r>
      <w:r w:rsidR="00A94E96" w:rsidRPr="00C77BCF">
        <w:rPr>
          <w:bCs/>
        </w:rPr>
        <w:t xml:space="preserve">programme </w:t>
      </w:r>
      <w:r w:rsidR="005D6A21">
        <w:rPr>
          <w:bCs/>
        </w:rPr>
        <w:t>series (</w:t>
      </w:r>
      <w:r w:rsidR="005D6A21">
        <w:rPr>
          <w:bCs/>
          <w:i/>
        </w:rPr>
        <w:t xml:space="preserve">The Wonder of Bees) </w:t>
      </w:r>
      <w:r w:rsidR="002D17C1">
        <w:rPr>
          <w:bCs/>
        </w:rPr>
        <w:t>featur</w:t>
      </w:r>
      <w:r w:rsidR="00D756C9">
        <w:rPr>
          <w:bCs/>
        </w:rPr>
        <w:t>ing</w:t>
      </w:r>
      <w:r w:rsidR="00A94E96" w:rsidRPr="00C77BCF">
        <w:rPr>
          <w:bCs/>
        </w:rPr>
        <w:t xml:space="preserve"> Martha Kearney</w:t>
      </w:r>
      <w:r w:rsidR="00C721F9">
        <w:rPr>
          <w:bCs/>
        </w:rPr>
        <w:t>.</w:t>
      </w:r>
      <w:r w:rsidR="00A94E96" w:rsidRPr="00C77BCF">
        <w:rPr>
          <w:bCs/>
        </w:rPr>
        <w:t xml:space="preserve"> As one of our members, Gil Bray</w:t>
      </w:r>
      <w:r w:rsidR="00D756C9">
        <w:rPr>
          <w:bCs/>
        </w:rPr>
        <w:t>,</w:t>
      </w:r>
      <w:r w:rsidR="00A94E96" w:rsidRPr="00C77BCF">
        <w:rPr>
          <w:bCs/>
        </w:rPr>
        <w:t xml:space="preserve"> wrote to me: “</w:t>
      </w:r>
      <w:r w:rsidR="00A94E96" w:rsidRPr="00C77BCF">
        <w:rPr>
          <w:noProof w:val="0"/>
          <w:lang w:val="en-US"/>
        </w:rPr>
        <w:t xml:space="preserve">I was wondering </w:t>
      </w:r>
      <w:r w:rsidR="00EA14E3">
        <w:rPr>
          <w:noProof w:val="0"/>
          <w:lang w:val="en-US"/>
        </w:rPr>
        <w:t>if</w:t>
      </w:r>
      <w:r w:rsidR="004F6AB7">
        <w:rPr>
          <w:noProof w:val="0"/>
          <w:lang w:val="en-US"/>
        </w:rPr>
        <w:t xml:space="preserve"> </w:t>
      </w:r>
      <w:r w:rsidR="00EA14E3">
        <w:rPr>
          <w:noProof w:val="0"/>
          <w:lang w:val="en-US"/>
        </w:rPr>
        <w:t>you watched</w:t>
      </w:r>
      <w:r w:rsidR="00A94E96" w:rsidRPr="00C77BCF">
        <w:rPr>
          <w:noProof w:val="0"/>
          <w:lang w:val="en-US"/>
        </w:rPr>
        <w:t xml:space="preserve"> the above and in vi</w:t>
      </w:r>
      <w:r w:rsidR="00BF75D5">
        <w:rPr>
          <w:noProof w:val="0"/>
          <w:lang w:val="en-US"/>
        </w:rPr>
        <w:t>ew of the appalling techniques [</w:t>
      </w:r>
      <w:r w:rsidR="00A94E96" w:rsidRPr="00C77BCF">
        <w:rPr>
          <w:noProof w:val="0"/>
          <w:lang w:val="en-US"/>
        </w:rPr>
        <w:t>filthy gloves, ghastly state of su</w:t>
      </w:r>
      <w:r w:rsidR="00BF75D5">
        <w:rPr>
          <w:noProof w:val="0"/>
          <w:lang w:val="en-US"/>
        </w:rPr>
        <w:t>pers] and complete insincerity [</w:t>
      </w:r>
      <w:r w:rsidR="00A94E96" w:rsidRPr="00C77BCF">
        <w:rPr>
          <w:noProof w:val="0"/>
          <w:lang w:val="en-US"/>
        </w:rPr>
        <w:t>“my passion for years” vs “goodness, there’s the queen, the fi</w:t>
      </w:r>
      <w:r w:rsidR="005D6A21">
        <w:rPr>
          <w:noProof w:val="0"/>
          <w:lang w:val="en-US"/>
        </w:rPr>
        <w:t>rst time I’ve spotted on</w:t>
      </w:r>
      <w:r w:rsidR="003F7A4E">
        <w:rPr>
          <w:noProof w:val="0"/>
          <w:lang w:val="en-US"/>
        </w:rPr>
        <w:t>e” (!!)]</w:t>
      </w:r>
      <w:r w:rsidR="00A94E96" w:rsidRPr="00C77BCF">
        <w:rPr>
          <w:noProof w:val="0"/>
          <w:lang w:val="en-US"/>
        </w:rPr>
        <w:t>, was also wondering if you are minded t</w:t>
      </w:r>
      <w:r w:rsidR="002D17C1">
        <w:rPr>
          <w:noProof w:val="0"/>
          <w:lang w:val="en-US"/>
        </w:rPr>
        <w:t>o register any views with BBC 4</w:t>
      </w:r>
      <w:r w:rsidR="00A94E96" w:rsidRPr="00C77BCF">
        <w:rPr>
          <w:noProof w:val="0"/>
          <w:lang w:val="en-US"/>
        </w:rPr>
        <w:t>. Personally, I am amazed that such a programme could get onto the airways and goodness only knows what the so-called Master Beekeeper thinks he’s doing”. The  programme opened with the presenter very concerned as to whether he</w:t>
      </w:r>
      <w:r w:rsidR="00FF7B10">
        <w:rPr>
          <w:noProof w:val="0"/>
          <w:lang w:val="en-US"/>
        </w:rPr>
        <w:t>r</w:t>
      </w:r>
      <w:r w:rsidR="00EA14E3">
        <w:rPr>
          <w:noProof w:val="0"/>
          <w:lang w:val="en-US"/>
        </w:rPr>
        <w:t xml:space="preserve"> bee</w:t>
      </w:r>
      <w:r w:rsidR="00A94E96" w:rsidRPr="00C77BCF">
        <w:rPr>
          <w:noProof w:val="0"/>
          <w:lang w:val="en-US"/>
        </w:rPr>
        <w:t xml:space="preserve"> </w:t>
      </w:r>
      <w:r w:rsidR="00EA14E3">
        <w:rPr>
          <w:noProof w:val="0"/>
          <w:lang w:val="en-US"/>
        </w:rPr>
        <w:t xml:space="preserve">colonies </w:t>
      </w:r>
      <w:r w:rsidR="00A94E96" w:rsidRPr="00C77BCF">
        <w:rPr>
          <w:noProof w:val="0"/>
          <w:lang w:val="en-US"/>
        </w:rPr>
        <w:t xml:space="preserve">had survived the bad winter (it turned out that several had not). </w:t>
      </w:r>
      <w:r w:rsidR="00C77BCF" w:rsidRPr="00C77BCF">
        <w:rPr>
          <w:noProof w:val="0"/>
          <w:lang w:val="en-US"/>
        </w:rPr>
        <w:t xml:space="preserve">Anyone with a basic </w:t>
      </w:r>
      <w:r w:rsidR="00C721F9">
        <w:rPr>
          <w:noProof w:val="0"/>
          <w:lang w:val="en-US"/>
        </w:rPr>
        <w:t>knowledge</w:t>
      </w:r>
      <w:r w:rsidR="00C77BCF" w:rsidRPr="00C77BCF">
        <w:rPr>
          <w:noProof w:val="0"/>
          <w:lang w:val="en-US"/>
        </w:rPr>
        <w:t xml:space="preserve"> of bee management </w:t>
      </w:r>
      <w:r w:rsidR="00C77BCF">
        <w:rPr>
          <w:noProof w:val="0"/>
          <w:lang w:val="en-US"/>
        </w:rPr>
        <w:t xml:space="preserve">would </w:t>
      </w:r>
      <w:r w:rsidR="00C721F9">
        <w:rPr>
          <w:noProof w:val="0"/>
          <w:lang w:val="en-US"/>
        </w:rPr>
        <w:t>know</w:t>
      </w:r>
      <w:r w:rsidR="00C77BCF">
        <w:rPr>
          <w:noProof w:val="0"/>
          <w:lang w:val="en-US"/>
        </w:rPr>
        <w:t xml:space="preserve"> that a severe winter in itself is no problem for bees if they have been pro</w:t>
      </w:r>
      <w:r w:rsidR="00FF7B10">
        <w:rPr>
          <w:noProof w:val="0"/>
          <w:lang w:val="en-US"/>
        </w:rPr>
        <w:t>perly prepared</w:t>
      </w:r>
      <w:r w:rsidR="005D1908">
        <w:rPr>
          <w:noProof w:val="0"/>
          <w:lang w:val="en-US"/>
        </w:rPr>
        <w:t xml:space="preserve"> by the beekeeper</w:t>
      </w:r>
      <w:r w:rsidR="00FF7B10">
        <w:rPr>
          <w:noProof w:val="0"/>
          <w:lang w:val="en-US"/>
        </w:rPr>
        <w:t xml:space="preserve">. This was </w:t>
      </w:r>
      <w:r w:rsidR="005D1908">
        <w:rPr>
          <w:noProof w:val="0"/>
          <w:lang w:val="en-US"/>
        </w:rPr>
        <w:t>soon</w:t>
      </w:r>
      <w:r w:rsidR="00C77BCF">
        <w:rPr>
          <w:noProof w:val="0"/>
          <w:lang w:val="en-US"/>
        </w:rPr>
        <w:t xml:space="preserve"> follo</w:t>
      </w:r>
      <w:r w:rsidR="00FF7B10">
        <w:rPr>
          <w:noProof w:val="0"/>
          <w:lang w:val="en-US"/>
        </w:rPr>
        <w:t>w</w:t>
      </w:r>
      <w:r w:rsidR="00C77BCF">
        <w:rPr>
          <w:noProof w:val="0"/>
          <w:lang w:val="en-US"/>
        </w:rPr>
        <w:t xml:space="preserve">ed by a visit to the food department </w:t>
      </w:r>
      <w:r w:rsidR="00FF7B10">
        <w:rPr>
          <w:noProof w:val="0"/>
          <w:lang w:val="en-US"/>
        </w:rPr>
        <w:t>of</w:t>
      </w:r>
      <w:r w:rsidR="00C77BCF">
        <w:rPr>
          <w:noProof w:val="0"/>
          <w:lang w:val="en-US"/>
        </w:rPr>
        <w:t xml:space="preserve"> Fortnum and Mason where the only information on honey presented by the member o</w:t>
      </w:r>
      <w:r w:rsidR="00D756C9">
        <w:rPr>
          <w:noProof w:val="0"/>
          <w:lang w:val="en-US"/>
        </w:rPr>
        <w:t>f its staff</w:t>
      </w:r>
      <w:r w:rsidR="00C47D4F">
        <w:rPr>
          <w:noProof w:val="0"/>
          <w:lang w:val="en-US"/>
        </w:rPr>
        <w:t xml:space="preserve"> in its food department was suitable for a 2</w:t>
      </w:r>
      <w:r w:rsidR="00EA14E3">
        <w:rPr>
          <w:noProof w:val="0"/>
          <w:lang w:val="en-US"/>
        </w:rPr>
        <w:t>-year-old. And so one horror follo</w:t>
      </w:r>
      <w:r w:rsidR="00C47D4F">
        <w:rPr>
          <w:noProof w:val="0"/>
          <w:lang w:val="en-US"/>
        </w:rPr>
        <w:t>w</w:t>
      </w:r>
      <w:r w:rsidR="00EA14E3">
        <w:rPr>
          <w:noProof w:val="0"/>
          <w:lang w:val="en-US"/>
        </w:rPr>
        <w:t xml:space="preserve">ed another. </w:t>
      </w:r>
      <w:r w:rsidR="00C77BCF">
        <w:rPr>
          <w:noProof w:val="0"/>
          <w:lang w:val="en-US"/>
        </w:rPr>
        <w:t>I view</w:t>
      </w:r>
      <w:r w:rsidR="00C721F9">
        <w:rPr>
          <w:noProof w:val="0"/>
          <w:lang w:val="en-US"/>
        </w:rPr>
        <w:t>e</w:t>
      </w:r>
      <w:r w:rsidR="00C77BCF">
        <w:rPr>
          <w:noProof w:val="0"/>
          <w:lang w:val="en-US"/>
        </w:rPr>
        <w:t xml:space="preserve">d this programme with great sadness in view </w:t>
      </w:r>
      <w:r w:rsidR="005D1908">
        <w:rPr>
          <w:noProof w:val="0"/>
          <w:lang w:val="en-US"/>
        </w:rPr>
        <w:t>som</w:t>
      </w:r>
      <w:r w:rsidR="00C47D4F">
        <w:rPr>
          <w:noProof w:val="0"/>
          <w:lang w:val="en-US"/>
        </w:rPr>
        <w:t xml:space="preserve">e </w:t>
      </w:r>
      <w:r w:rsidR="00C77BCF">
        <w:rPr>
          <w:noProof w:val="0"/>
          <w:lang w:val="en-US"/>
        </w:rPr>
        <w:t xml:space="preserve">of the </w:t>
      </w:r>
      <w:r w:rsidR="00C721F9">
        <w:rPr>
          <w:noProof w:val="0"/>
          <w:lang w:val="en-US"/>
        </w:rPr>
        <w:t>very fine honey</w:t>
      </w:r>
      <w:r w:rsidR="0047033C">
        <w:rPr>
          <w:noProof w:val="0"/>
          <w:lang w:val="en-US"/>
        </w:rPr>
        <w:t xml:space="preserve"> </w:t>
      </w:r>
      <w:r w:rsidR="00C721F9">
        <w:rPr>
          <w:noProof w:val="0"/>
          <w:lang w:val="en-US"/>
        </w:rPr>
        <w:t>bee programmes pr</w:t>
      </w:r>
      <w:r w:rsidR="00FF7B10">
        <w:rPr>
          <w:noProof w:val="0"/>
          <w:lang w:val="en-US"/>
        </w:rPr>
        <w:t>oduced by the main TV channels</w:t>
      </w:r>
      <w:r w:rsidR="00C721F9">
        <w:rPr>
          <w:noProof w:val="0"/>
          <w:lang w:val="en-US"/>
        </w:rPr>
        <w:t xml:space="preserve"> in the past</w:t>
      </w:r>
      <w:r w:rsidR="00C47D4F">
        <w:rPr>
          <w:noProof w:val="0"/>
          <w:lang w:val="en-US"/>
        </w:rPr>
        <w:t>, and con</w:t>
      </w:r>
      <w:r w:rsidR="0047033C">
        <w:rPr>
          <w:noProof w:val="0"/>
          <w:lang w:val="en-US"/>
        </w:rPr>
        <w:t>s</w:t>
      </w:r>
      <w:r w:rsidR="00C47D4F">
        <w:rPr>
          <w:noProof w:val="0"/>
          <w:lang w:val="en-US"/>
        </w:rPr>
        <w:t>cious of what a wasted opportunity this was.</w:t>
      </w:r>
      <w:r w:rsidR="00C721F9">
        <w:rPr>
          <w:noProof w:val="0"/>
          <w:lang w:val="en-US"/>
        </w:rPr>
        <w:t xml:space="preserve"> </w:t>
      </w:r>
      <w:r w:rsidR="00726C62">
        <w:rPr>
          <w:noProof w:val="0"/>
          <w:lang w:val="en-US"/>
        </w:rPr>
        <w:t xml:space="preserve">I understand that there was a unanimous groan when the programmes were mentioned at the end of the recent SBKA Council Meeting. </w:t>
      </w:r>
      <w:r w:rsidR="00C721F9">
        <w:rPr>
          <w:noProof w:val="0"/>
          <w:lang w:val="en-US"/>
        </w:rPr>
        <w:t>I hope that our new student</w:t>
      </w:r>
      <w:r w:rsidR="004F6AB7">
        <w:rPr>
          <w:noProof w:val="0"/>
          <w:lang w:val="en-US"/>
        </w:rPr>
        <w:t>s</w:t>
      </w:r>
      <w:r w:rsidR="00FF7B10">
        <w:rPr>
          <w:noProof w:val="0"/>
          <w:lang w:val="en-US"/>
        </w:rPr>
        <w:t>,</w:t>
      </w:r>
      <w:r w:rsidR="00C721F9">
        <w:rPr>
          <w:noProof w:val="0"/>
          <w:lang w:val="en-US"/>
        </w:rPr>
        <w:t xml:space="preserve"> and other recently sta</w:t>
      </w:r>
      <w:r w:rsidR="00FF7B10">
        <w:rPr>
          <w:noProof w:val="0"/>
          <w:lang w:val="en-US"/>
        </w:rPr>
        <w:t>r</w:t>
      </w:r>
      <w:r w:rsidR="00C721F9">
        <w:rPr>
          <w:noProof w:val="0"/>
          <w:lang w:val="en-US"/>
        </w:rPr>
        <w:t>ted beekeepers were not too im</w:t>
      </w:r>
      <w:r w:rsidR="00D42873">
        <w:rPr>
          <w:noProof w:val="0"/>
          <w:lang w:val="en-US"/>
        </w:rPr>
        <w:t>pressed by this latest offering</w:t>
      </w:r>
      <w:r w:rsidR="00673D26">
        <w:rPr>
          <w:noProof w:val="0"/>
          <w:lang w:val="en-US"/>
        </w:rPr>
        <w:t>.</w:t>
      </w:r>
      <w:r w:rsidR="00BF75D5">
        <w:rPr>
          <w:noProof w:val="0"/>
          <w:lang w:val="en-US"/>
        </w:rPr>
        <w:t xml:space="preserve"> </w:t>
      </w:r>
    </w:p>
    <w:p w14:paraId="564BC6C8" w14:textId="77777777" w:rsidR="006D1286" w:rsidRDefault="006D1286" w:rsidP="006D1286">
      <w:pPr>
        <w:widowControl w:val="0"/>
        <w:autoSpaceDE w:val="0"/>
        <w:autoSpaceDN w:val="0"/>
        <w:adjustRightInd w:val="0"/>
        <w:jc w:val="both"/>
        <w:rPr>
          <w:b/>
          <w:noProof w:val="0"/>
          <w:u w:val="single"/>
          <w:lang w:val="en-US"/>
        </w:rPr>
      </w:pPr>
    </w:p>
    <w:p w14:paraId="1F36E906" w14:textId="3415DA92" w:rsidR="006D1286" w:rsidRDefault="007D356E" w:rsidP="006D1286">
      <w:pPr>
        <w:widowControl w:val="0"/>
        <w:autoSpaceDE w:val="0"/>
        <w:autoSpaceDN w:val="0"/>
        <w:adjustRightInd w:val="0"/>
        <w:jc w:val="both"/>
        <w:rPr>
          <w:noProof w:val="0"/>
          <w:lang w:val="en-US"/>
        </w:rPr>
      </w:pPr>
      <w:r>
        <w:rPr>
          <w:b/>
          <w:noProof w:val="0"/>
          <w:u w:val="single"/>
          <w:lang w:val="en-US"/>
        </w:rPr>
        <w:t>Bee Disease Insuranc</w:t>
      </w:r>
      <w:r w:rsidR="006D1286">
        <w:rPr>
          <w:b/>
          <w:noProof w:val="0"/>
          <w:u w:val="single"/>
          <w:lang w:val="en-US"/>
        </w:rPr>
        <w:t>e</w:t>
      </w:r>
    </w:p>
    <w:p w14:paraId="3C051FC2" w14:textId="1F42A947" w:rsidR="000A5112" w:rsidRPr="008E60C2" w:rsidRDefault="006D1286" w:rsidP="006D1286">
      <w:pPr>
        <w:jc w:val="both"/>
      </w:pPr>
      <w:r>
        <w:rPr>
          <w:noProof w:val="0"/>
          <w:lang w:val="en-US"/>
        </w:rPr>
        <w:t xml:space="preserve">      </w:t>
      </w:r>
      <w:r w:rsidRPr="004A48EC">
        <w:rPr>
          <w:lang w:val="en-US"/>
        </w:rPr>
        <w:drawing>
          <wp:inline distT="0" distB="0" distL="0" distR="0" wp14:anchorId="6B2691B1" wp14:editId="2E74EA43">
            <wp:extent cx="458565" cy="51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 Logo.png"/>
                    <pic:cNvPicPr/>
                  </pic:nvPicPr>
                  <pic:blipFill>
                    <a:blip r:embed="rId11">
                      <a:extLst>
                        <a:ext uri="{28A0092B-C50C-407E-A947-70E740481C1C}">
                          <a14:useLocalDpi xmlns:a14="http://schemas.microsoft.com/office/drawing/2010/main" val="0"/>
                        </a:ext>
                      </a:extLst>
                    </a:blip>
                    <a:stretch>
                      <a:fillRect/>
                    </a:stretch>
                  </pic:blipFill>
                  <pic:spPr>
                    <a:xfrm>
                      <a:off x="0" y="0"/>
                      <a:ext cx="458565" cy="510675"/>
                    </a:xfrm>
                    <a:prstGeom prst="rect">
                      <a:avLst/>
                    </a:prstGeom>
                  </pic:spPr>
                </pic:pic>
              </a:graphicData>
            </a:graphic>
          </wp:inline>
        </w:drawing>
      </w:r>
      <w:r>
        <w:rPr>
          <w:noProof w:val="0"/>
          <w:lang w:val="en-US"/>
        </w:rPr>
        <w:t xml:space="preserve"> </w:t>
      </w:r>
      <w:r w:rsidR="000A5112">
        <w:rPr>
          <w:noProof w:val="0"/>
          <w:lang w:val="en-US"/>
        </w:rPr>
        <w:t xml:space="preserve">BDI is </w:t>
      </w:r>
      <w:r w:rsidR="000A5112" w:rsidRPr="008E60C2">
        <w:t>the company that insures all our hives in the event that AFB or EFB are located in your Apiary and req</w:t>
      </w:r>
      <w:r>
        <w:t>uire destruction.</w:t>
      </w:r>
    </w:p>
    <w:p w14:paraId="69980261" w14:textId="05429AE5" w:rsidR="007D356E" w:rsidRDefault="000A5112" w:rsidP="006D1286">
      <w:pPr>
        <w:widowControl w:val="0"/>
        <w:autoSpaceDE w:val="0"/>
        <w:autoSpaceDN w:val="0"/>
        <w:adjustRightInd w:val="0"/>
        <w:jc w:val="both"/>
        <w:rPr>
          <w:noProof w:val="0"/>
          <w:lang w:val="en-US"/>
        </w:rPr>
      </w:pPr>
      <w:r>
        <w:rPr>
          <w:noProof w:val="0"/>
          <w:lang w:val="en-US"/>
        </w:rPr>
        <w:t xml:space="preserve">This year </w:t>
      </w:r>
      <w:r w:rsidR="007D356E">
        <w:rPr>
          <w:noProof w:val="0"/>
          <w:lang w:val="en-US"/>
        </w:rPr>
        <w:t xml:space="preserve">BDI is offering to </w:t>
      </w:r>
      <w:r>
        <w:rPr>
          <w:noProof w:val="0"/>
          <w:lang w:val="en-US"/>
        </w:rPr>
        <w:t xml:space="preserve">sponsor </w:t>
      </w:r>
      <w:r w:rsidR="007D356E">
        <w:rPr>
          <w:noProof w:val="0"/>
          <w:lang w:val="en-US"/>
        </w:rPr>
        <w:t>groups who arrange meetings/events for the express purpose of bringing the necessity of vigilance on bee diseases to the attention of members. We are very grateful to Michael Main, who</w:t>
      </w:r>
      <w:r>
        <w:rPr>
          <w:noProof w:val="0"/>
          <w:lang w:val="en-US"/>
        </w:rPr>
        <w:t>, on behalf of Weybridge,</w:t>
      </w:r>
      <w:r w:rsidR="007D356E">
        <w:rPr>
          <w:noProof w:val="0"/>
          <w:lang w:val="en-US"/>
        </w:rPr>
        <w:t xml:space="preserve"> has already had an application approved for </w:t>
      </w:r>
      <w:r>
        <w:rPr>
          <w:noProof w:val="0"/>
          <w:lang w:val="en-US"/>
        </w:rPr>
        <w:t xml:space="preserve">which we shall receive £100. Details of the two events that have been organised </w:t>
      </w:r>
      <w:r w:rsidR="004D3698">
        <w:rPr>
          <w:noProof w:val="0"/>
          <w:lang w:val="en-US"/>
        </w:rPr>
        <w:t xml:space="preserve">(Garden Meeting and Nosema Clinic) </w:t>
      </w:r>
      <w:r>
        <w:rPr>
          <w:noProof w:val="0"/>
          <w:lang w:val="en-US"/>
        </w:rPr>
        <w:t>are given below.</w:t>
      </w:r>
    </w:p>
    <w:p w14:paraId="07A03E93" w14:textId="77777777" w:rsidR="007D356E" w:rsidRDefault="007D356E" w:rsidP="00FF7B10">
      <w:pPr>
        <w:widowControl w:val="0"/>
        <w:autoSpaceDE w:val="0"/>
        <w:autoSpaceDN w:val="0"/>
        <w:adjustRightInd w:val="0"/>
        <w:jc w:val="both"/>
        <w:rPr>
          <w:noProof w:val="0"/>
          <w:lang w:val="en-US"/>
        </w:rPr>
      </w:pPr>
    </w:p>
    <w:p w14:paraId="4149153D" w14:textId="38ECC2CE" w:rsidR="007D356E" w:rsidRPr="004A48EC" w:rsidRDefault="007D356E" w:rsidP="007D356E">
      <w:pPr>
        <w:rPr>
          <w:b/>
          <w:u w:val="single"/>
        </w:rPr>
      </w:pPr>
      <w:r w:rsidRPr="008E60C2">
        <w:rPr>
          <w:b/>
          <w:u w:val="single"/>
        </w:rPr>
        <w:t>G</w:t>
      </w:r>
      <w:r w:rsidR="0047033C">
        <w:rPr>
          <w:b/>
          <w:u w:val="single"/>
        </w:rPr>
        <w:t>arden M</w:t>
      </w:r>
      <w:r w:rsidRPr="008E60C2">
        <w:rPr>
          <w:b/>
          <w:u w:val="single"/>
        </w:rPr>
        <w:t>eeting</w:t>
      </w:r>
      <w:r w:rsidR="00A87D69">
        <w:rPr>
          <w:b/>
          <w:u w:val="single"/>
        </w:rPr>
        <w:t>,</w:t>
      </w:r>
      <w:r w:rsidRPr="008E60C2">
        <w:rPr>
          <w:b/>
          <w:u w:val="single"/>
        </w:rPr>
        <w:t xml:space="preserve"> Sunday May</w:t>
      </w:r>
      <w:r w:rsidR="00BF75D5">
        <w:rPr>
          <w:b/>
          <w:u w:val="single"/>
        </w:rPr>
        <w:t xml:space="preserve"> 11th, </w:t>
      </w:r>
      <w:r w:rsidRPr="008E60C2">
        <w:rPr>
          <w:b/>
          <w:u w:val="single"/>
        </w:rPr>
        <w:t>2.30pm</w:t>
      </w:r>
    </w:p>
    <w:p w14:paraId="69C5DC46" w14:textId="77777777" w:rsidR="00A87D69" w:rsidRDefault="00A87D69" w:rsidP="00A87D69">
      <w:pPr>
        <w:jc w:val="both"/>
      </w:pPr>
      <w:r>
        <w:t xml:space="preserve">This meeting will be at Michael Main’s house: Hill House, Northfield Place (off Brooklands Road), Weybridge KT13 0RF. </w:t>
      </w:r>
    </w:p>
    <w:p w14:paraId="2F01EB91" w14:textId="21BFCB90" w:rsidR="00A87D69" w:rsidRDefault="007D356E" w:rsidP="00A87D69">
      <w:pPr>
        <w:jc w:val="both"/>
      </w:pPr>
      <w:r w:rsidRPr="008E60C2">
        <w:t>The program for the day will be as follows</w:t>
      </w:r>
      <w:r w:rsidR="000A5112">
        <w:t>:</w:t>
      </w:r>
      <w:r w:rsidRPr="008E60C2">
        <w:t xml:space="preserve"> </w:t>
      </w:r>
    </w:p>
    <w:p w14:paraId="32271751" w14:textId="55F1291B" w:rsidR="0079160B" w:rsidRPr="008E60C2" w:rsidRDefault="0079160B" w:rsidP="0079160B">
      <w:r>
        <w:tab/>
      </w:r>
      <w:r w:rsidR="007D356E" w:rsidRPr="008E60C2">
        <w:t>Check Varroa boards so new members know what a Varroa</w:t>
      </w:r>
      <w:r w:rsidR="007D356E">
        <w:t xml:space="preserve"> mite</w:t>
      </w:r>
      <w:r w:rsidR="007D356E" w:rsidRPr="008E60C2">
        <w:t xml:space="preserve"> looks like.</w:t>
      </w:r>
    </w:p>
    <w:p w14:paraId="4AF763D2" w14:textId="77777777" w:rsidR="007D356E" w:rsidRPr="008E60C2" w:rsidRDefault="007D356E" w:rsidP="007D356E">
      <w:pPr>
        <w:pStyle w:val="ListParagraph"/>
        <w:numPr>
          <w:ilvl w:val="0"/>
          <w:numId w:val="13"/>
        </w:numPr>
        <w:spacing w:after="200"/>
        <w:contextualSpacing/>
        <w:rPr>
          <w:rFonts w:ascii="Times New Roman" w:hAnsi="Times New Roman"/>
          <w:sz w:val="24"/>
          <w:szCs w:val="24"/>
        </w:rPr>
      </w:pPr>
      <w:r w:rsidRPr="008E60C2">
        <w:rPr>
          <w:rFonts w:ascii="Times New Roman" w:hAnsi="Times New Roman"/>
          <w:sz w:val="24"/>
          <w:szCs w:val="24"/>
        </w:rPr>
        <w:t>Inspect for Brood diseases -  Split into 2 groups Hive 1 and Hive 3 (Rob Chisholm and Geoff Cooper)</w:t>
      </w:r>
    </w:p>
    <w:p w14:paraId="0FBD4336" w14:textId="0E05B700" w:rsidR="007D356E" w:rsidRPr="008E60C2" w:rsidRDefault="007D356E" w:rsidP="007D356E">
      <w:pPr>
        <w:pStyle w:val="ListParagraph"/>
        <w:numPr>
          <w:ilvl w:val="0"/>
          <w:numId w:val="13"/>
        </w:numPr>
        <w:spacing w:after="200"/>
        <w:contextualSpacing/>
        <w:rPr>
          <w:rFonts w:ascii="Times New Roman" w:hAnsi="Times New Roman"/>
          <w:sz w:val="24"/>
          <w:szCs w:val="24"/>
        </w:rPr>
      </w:pPr>
      <w:r w:rsidRPr="008E60C2">
        <w:rPr>
          <w:rFonts w:ascii="Times New Roman" w:hAnsi="Times New Roman"/>
          <w:sz w:val="24"/>
          <w:szCs w:val="24"/>
        </w:rPr>
        <w:t>Discus</w:t>
      </w:r>
      <w:r w:rsidR="0079160B">
        <w:rPr>
          <w:rFonts w:ascii="Times New Roman" w:hAnsi="Times New Roman"/>
          <w:sz w:val="24"/>
          <w:szCs w:val="24"/>
        </w:rPr>
        <w:t>s</w:t>
      </w:r>
      <w:r w:rsidRPr="008E60C2">
        <w:rPr>
          <w:rFonts w:ascii="Times New Roman" w:hAnsi="Times New Roman"/>
          <w:sz w:val="24"/>
          <w:szCs w:val="24"/>
        </w:rPr>
        <w:t xml:space="preserve"> actions to be taken in event of AFB/EFB </w:t>
      </w:r>
      <w:r w:rsidR="0079160B">
        <w:rPr>
          <w:rFonts w:ascii="Times New Roman" w:hAnsi="Times New Roman"/>
          <w:sz w:val="24"/>
          <w:szCs w:val="24"/>
        </w:rPr>
        <w:t>being</w:t>
      </w:r>
      <w:r w:rsidRPr="008E60C2">
        <w:rPr>
          <w:rFonts w:ascii="Times New Roman" w:hAnsi="Times New Roman"/>
          <w:sz w:val="24"/>
          <w:szCs w:val="24"/>
        </w:rPr>
        <w:t xml:space="preserve"> identified</w:t>
      </w:r>
    </w:p>
    <w:p w14:paraId="6AC832E0" w14:textId="6D57AD49" w:rsidR="007D356E" w:rsidRPr="008E60C2" w:rsidRDefault="007D356E" w:rsidP="007D356E">
      <w:pPr>
        <w:pStyle w:val="ListParagraph"/>
        <w:numPr>
          <w:ilvl w:val="0"/>
          <w:numId w:val="13"/>
        </w:numPr>
        <w:spacing w:after="200"/>
        <w:contextualSpacing/>
        <w:rPr>
          <w:rFonts w:ascii="Times New Roman" w:hAnsi="Times New Roman"/>
          <w:sz w:val="24"/>
          <w:szCs w:val="24"/>
        </w:rPr>
      </w:pPr>
      <w:r w:rsidRPr="008E60C2">
        <w:rPr>
          <w:rFonts w:ascii="Times New Roman" w:hAnsi="Times New Roman"/>
          <w:sz w:val="24"/>
          <w:szCs w:val="24"/>
        </w:rPr>
        <w:t xml:space="preserve">Shook swarm </w:t>
      </w:r>
      <w:r w:rsidR="00A87D69">
        <w:rPr>
          <w:rFonts w:ascii="Times New Roman" w:hAnsi="Times New Roman"/>
          <w:sz w:val="24"/>
          <w:szCs w:val="24"/>
        </w:rPr>
        <w:t>a colony</w:t>
      </w:r>
      <w:r w:rsidRPr="008E60C2">
        <w:rPr>
          <w:rFonts w:ascii="Times New Roman" w:hAnsi="Times New Roman"/>
          <w:sz w:val="24"/>
          <w:szCs w:val="24"/>
        </w:rPr>
        <w:t xml:space="preserve"> - All.  (Rob Chisholm)</w:t>
      </w:r>
    </w:p>
    <w:p w14:paraId="1D54A76D" w14:textId="77777777" w:rsidR="007D356E" w:rsidRPr="008E60C2" w:rsidRDefault="007D356E" w:rsidP="007D356E">
      <w:pPr>
        <w:pStyle w:val="ListParagraph"/>
        <w:numPr>
          <w:ilvl w:val="0"/>
          <w:numId w:val="13"/>
        </w:numPr>
        <w:spacing w:after="200"/>
        <w:contextualSpacing/>
        <w:rPr>
          <w:rFonts w:ascii="Times New Roman" w:hAnsi="Times New Roman"/>
          <w:sz w:val="24"/>
          <w:szCs w:val="24"/>
        </w:rPr>
      </w:pPr>
      <w:r w:rsidRPr="008E60C2">
        <w:rPr>
          <w:rFonts w:ascii="Times New Roman" w:hAnsi="Times New Roman"/>
          <w:sz w:val="24"/>
          <w:szCs w:val="24"/>
        </w:rPr>
        <w:t>Clean hive from shook swarm</w:t>
      </w:r>
    </w:p>
    <w:p w14:paraId="53A7B160" w14:textId="0C4A3FDD" w:rsidR="007D356E" w:rsidRPr="008E60C2" w:rsidRDefault="007D356E" w:rsidP="007D356E">
      <w:pPr>
        <w:pStyle w:val="ListParagraph"/>
        <w:numPr>
          <w:ilvl w:val="0"/>
          <w:numId w:val="13"/>
        </w:numPr>
        <w:spacing w:after="200"/>
        <w:contextualSpacing/>
        <w:rPr>
          <w:rFonts w:ascii="Times New Roman" w:hAnsi="Times New Roman"/>
          <w:sz w:val="24"/>
          <w:szCs w:val="24"/>
        </w:rPr>
      </w:pPr>
      <w:r w:rsidRPr="008E60C2">
        <w:rPr>
          <w:rFonts w:ascii="Times New Roman" w:hAnsi="Times New Roman"/>
          <w:sz w:val="24"/>
          <w:szCs w:val="24"/>
        </w:rPr>
        <w:t>Discus</w:t>
      </w:r>
      <w:r w:rsidR="0079160B">
        <w:rPr>
          <w:rFonts w:ascii="Times New Roman" w:hAnsi="Times New Roman"/>
          <w:sz w:val="24"/>
          <w:szCs w:val="24"/>
        </w:rPr>
        <w:t>s</w:t>
      </w:r>
      <w:r w:rsidRPr="008E60C2">
        <w:rPr>
          <w:rFonts w:ascii="Times New Roman" w:hAnsi="Times New Roman"/>
          <w:sz w:val="24"/>
          <w:szCs w:val="24"/>
        </w:rPr>
        <w:t xml:space="preserve"> what to do with old combs</w:t>
      </w:r>
    </w:p>
    <w:p w14:paraId="6CF5418F" w14:textId="6DFA299B" w:rsidR="00C47D4F" w:rsidRDefault="00A70D6A" w:rsidP="0047033C">
      <w:pPr>
        <w:spacing w:after="200"/>
        <w:ind w:left="360"/>
        <w:contextualSpacing/>
        <w:jc w:val="both"/>
      </w:pPr>
      <w:r w:rsidRPr="008E60C2">
        <w:t xml:space="preserve">All members are encouraged to attend.  Please bring food </w:t>
      </w:r>
      <w:r>
        <w:t xml:space="preserve">to share </w:t>
      </w:r>
      <w:r w:rsidRPr="008E60C2">
        <w:t>and a cup for a picnic in the garden following the hive activities.  Tea and coffee will be provided.</w:t>
      </w:r>
    </w:p>
    <w:p w14:paraId="4748F1FC" w14:textId="77777777" w:rsidR="004540D3" w:rsidRPr="00D11806" w:rsidRDefault="004540D3" w:rsidP="004540D3">
      <w:pPr>
        <w:widowControl w:val="0"/>
        <w:autoSpaceDE w:val="0"/>
        <w:autoSpaceDN w:val="0"/>
        <w:adjustRightInd w:val="0"/>
        <w:jc w:val="both"/>
        <w:rPr>
          <w:b/>
          <w:noProof w:val="0"/>
          <w:u w:val="single"/>
          <w:lang w:val="en-US"/>
        </w:rPr>
      </w:pPr>
      <w:r>
        <w:rPr>
          <w:b/>
          <w:noProof w:val="0"/>
          <w:u w:val="single"/>
          <w:lang w:val="en-US"/>
        </w:rPr>
        <w:lastRenderedPageBreak/>
        <w:t>Nosema Clinic, Wednesday June 4th, 7.30-9.30pm</w:t>
      </w:r>
    </w:p>
    <w:p w14:paraId="53227ED1" w14:textId="77777777" w:rsidR="009A42A4" w:rsidRDefault="009A42A4" w:rsidP="004540D3">
      <w:pPr>
        <w:widowControl w:val="0"/>
        <w:autoSpaceDE w:val="0"/>
        <w:autoSpaceDN w:val="0"/>
        <w:adjustRightInd w:val="0"/>
        <w:jc w:val="both"/>
        <w:rPr>
          <w:noProof w:val="0"/>
          <w:lang w:val="en-US"/>
        </w:rPr>
      </w:pPr>
      <w:r>
        <w:rPr>
          <w:noProof w:val="0"/>
          <w:lang w:val="en-US"/>
        </w:rPr>
        <w:t>The disease called nosemosis is caused by gut parasites (</w:t>
      </w:r>
      <w:r w:rsidRPr="009A42A4">
        <w:rPr>
          <w:i/>
          <w:noProof w:val="0"/>
          <w:lang w:val="en-US"/>
        </w:rPr>
        <w:t>Nosema</w:t>
      </w:r>
      <w:r>
        <w:rPr>
          <w:noProof w:val="0"/>
          <w:lang w:val="en-US"/>
        </w:rPr>
        <w:t xml:space="preserve"> species). Colonies of severely affected bees dwindle and die, so it is important that we all check for the disease. We have organized an evening for this purpose and would strongly recommend that you take this opportunity. </w:t>
      </w:r>
    </w:p>
    <w:p w14:paraId="54782D02" w14:textId="311B182B" w:rsidR="004540D3" w:rsidRDefault="004540D3" w:rsidP="004540D3">
      <w:pPr>
        <w:widowControl w:val="0"/>
        <w:autoSpaceDE w:val="0"/>
        <w:autoSpaceDN w:val="0"/>
        <w:adjustRightInd w:val="0"/>
        <w:jc w:val="both"/>
        <w:rPr>
          <w:noProof w:val="0"/>
          <w:lang w:val="en-US"/>
        </w:rPr>
      </w:pPr>
      <w:r w:rsidRPr="009A42A4">
        <w:rPr>
          <w:noProof w:val="0"/>
          <w:lang w:val="en-US"/>
        </w:rPr>
        <w:t>Anne</w:t>
      </w:r>
      <w:r>
        <w:rPr>
          <w:noProof w:val="0"/>
          <w:lang w:val="en-US"/>
        </w:rPr>
        <w:t xml:space="preserve"> Miller, our Secretary, (</w:t>
      </w:r>
      <w:r w:rsidRPr="00D11806">
        <w:rPr>
          <w:noProof w:val="0"/>
          <w:lang w:val="en-US"/>
        </w:rPr>
        <w:t>wbks_secretary@outlook.com</w:t>
      </w:r>
      <w:r>
        <w:rPr>
          <w:noProof w:val="0"/>
          <w:lang w:val="en-US"/>
        </w:rPr>
        <w:t>) is co-ordinating th</w:t>
      </w:r>
      <w:r w:rsidR="00D756C9">
        <w:rPr>
          <w:noProof w:val="0"/>
          <w:lang w:val="en-US"/>
        </w:rPr>
        <w:t>e</w:t>
      </w:r>
      <w:r>
        <w:rPr>
          <w:noProof w:val="0"/>
          <w:lang w:val="en-US"/>
        </w:rPr>
        <w:t xml:space="preserve"> event, but has asked me to write t</w:t>
      </w:r>
      <w:r w:rsidRPr="00D11806">
        <w:rPr>
          <w:noProof w:val="0"/>
          <w:lang w:val="en-US"/>
        </w:rPr>
        <w:t>his note</w:t>
      </w:r>
      <w:r>
        <w:rPr>
          <w:noProof w:val="0"/>
          <w:lang w:val="en-US"/>
        </w:rPr>
        <w:t xml:space="preserve">, to give some </w:t>
      </w:r>
      <w:r w:rsidR="0047033C">
        <w:rPr>
          <w:noProof w:val="0"/>
          <w:lang w:val="en-US"/>
        </w:rPr>
        <w:t xml:space="preserve">background and </w:t>
      </w:r>
      <w:r>
        <w:rPr>
          <w:noProof w:val="0"/>
          <w:lang w:val="en-US"/>
        </w:rPr>
        <w:t>details</w:t>
      </w:r>
      <w:r w:rsidR="00D756C9">
        <w:rPr>
          <w:noProof w:val="0"/>
          <w:lang w:val="en-US"/>
        </w:rPr>
        <w:t>. T</w:t>
      </w:r>
      <w:r>
        <w:rPr>
          <w:noProof w:val="0"/>
          <w:lang w:val="en-US"/>
        </w:rPr>
        <w:t xml:space="preserve">he clinic will be held in St Peter’s Church Hall, 1 Burwood Road, Hersham KT12 4AA. Bee samples can be collected from your colonies at any time now, and placed immediately in a freezer to kill them and keep them in good condition until required; this is important, as decomposing bees are disgusting and such samples will not be checked. Instructions on how to collect samples are given in an attachment to this newsletter. It is envisaged that members will bring their bees to the Clinic, then participate as much as possible in the process of preparing samples for microscopy. The procedure involves separating the abdomens of 30 bees from the rest of their body and grinding them up with 2 teaspoons (approx. 10 ml) of water. A drop of the resulting liquid is then transferred to a microscope slide and examined for nosema spores. Some find this procedure quite revolting, while others launch into it with great enthusiasm – either way, it has to be accepted as the only method currently available for diagnosing this potentially serious infection. </w:t>
      </w:r>
    </w:p>
    <w:p w14:paraId="01F665C8" w14:textId="77777777" w:rsidR="004540D3" w:rsidRDefault="004540D3" w:rsidP="004540D3">
      <w:pPr>
        <w:widowControl w:val="0"/>
        <w:autoSpaceDE w:val="0"/>
        <w:autoSpaceDN w:val="0"/>
        <w:adjustRightInd w:val="0"/>
        <w:jc w:val="both"/>
        <w:rPr>
          <w:noProof w:val="0"/>
          <w:lang w:val="en-US"/>
        </w:rPr>
      </w:pPr>
      <w:r>
        <w:rPr>
          <w:noProof w:val="0"/>
          <w:lang w:val="en-US"/>
        </w:rPr>
        <w:t>The timing of this Clinic is appropriate, because June (during the so-called June Gap – if there is one) is a time when a comb change (Bailey method or shook swarm) can be done, this being a recommended way of controlling, although obviously not eliminating nosema, as the organism is present within the bees.</w:t>
      </w:r>
      <w:r w:rsidRPr="00C779E6">
        <w:rPr>
          <w:noProof w:val="0"/>
          <w:lang w:val="en-US"/>
        </w:rPr>
        <w:t xml:space="preserve"> </w:t>
      </w:r>
      <w:r>
        <w:rPr>
          <w:noProof w:val="0"/>
          <w:lang w:val="en-US"/>
        </w:rPr>
        <w:t xml:space="preserve">Comb change, although a drastic disturbance for the bees, is ultimately beneficial and strongly recommended for several other reasons as well as for controlling nosema. Since the withdrawal of Fumidil B (the antibiotic fumagillin) from the UK market, there is no approved treatment, although products such as Nosevit and Vita Feed Gold </w:t>
      </w:r>
      <w:r w:rsidRPr="00803B39">
        <w:rPr>
          <w:noProof w:val="0"/>
          <w:lang w:val="en-US"/>
        </w:rPr>
        <w:t>(which are claimed to be</w:t>
      </w:r>
      <w:r>
        <w:rPr>
          <w:noProof w:val="0"/>
          <w:lang w:val="en-US"/>
        </w:rPr>
        <w:t xml:space="preserve"> </w:t>
      </w:r>
      <w:r w:rsidRPr="00803B39">
        <w:rPr>
          <w:noProof w:val="0"/>
          <w:lang w:val="en-US"/>
        </w:rPr>
        <w:t>effective against nosema)</w:t>
      </w:r>
      <w:r>
        <w:rPr>
          <w:b/>
          <w:noProof w:val="0"/>
          <w:lang w:val="en-US"/>
        </w:rPr>
        <w:t xml:space="preserve"> </w:t>
      </w:r>
      <w:r>
        <w:rPr>
          <w:noProof w:val="0"/>
          <w:lang w:val="en-US"/>
        </w:rPr>
        <w:t>are available.</w:t>
      </w:r>
    </w:p>
    <w:p w14:paraId="4EC6A970" w14:textId="123C2A13" w:rsidR="00D756C9" w:rsidRDefault="00D756C9" w:rsidP="004540D3">
      <w:pPr>
        <w:widowControl w:val="0"/>
        <w:autoSpaceDE w:val="0"/>
        <w:autoSpaceDN w:val="0"/>
        <w:adjustRightInd w:val="0"/>
        <w:jc w:val="both"/>
        <w:rPr>
          <w:noProof w:val="0"/>
          <w:lang w:val="en-US"/>
        </w:rPr>
      </w:pPr>
      <w:r>
        <w:rPr>
          <w:noProof w:val="0"/>
          <w:lang w:val="en-US"/>
        </w:rPr>
        <w:t>We are in need of microscopes (x 400 magnification) and microscopists who know how to use them. If you have the equipment and/or the</w:t>
      </w:r>
      <w:r w:rsidR="00D73D9D">
        <w:rPr>
          <w:noProof w:val="0"/>
          <w:lang w:val="en-US"/>
        </w:rPr>
        <w:t xml:space="preserve"> expertise, please contact Anne. I</w:t>
      </w:r>
      <w:r>
        <w:rPr>
          <w:noProof w:val="0"/>
          <w:lang w:val="en-US"/>
        </w:rPr>
        <w:t>nstruction on all stages of the process will be available on the night. We would also appreciate the loan of pestles and mortars big enough to grind the 30 abdomens with the water. The other equipment needed will be supplied.</w:t>
      </w:r>
    </w:p>
    <w:p w14:paraId="64AB5EA1" w14:textId="77777777" w:rsidR="004540D3" w:rsidRDefault="004540D3" w:rsidP="004540D3">
      <w:pPr>
        <w:widowControl w:val="0"/>
        <w:autoSpaceDE w:val="0"/>
        <w:autoSpaceDN w:val="0"/>
        <w:adjustRightInd w:val="0"/>
        <w:jc w:val="both"/>
        <w:rPr>
          <w:noProof w:val="0"/>
          <w:lang w:val="en-US"/>
        </w:rPr>
      </w:pPr>
      <w:r>
        <w:rPr>
          <w:noProof w:val="0"/>
          <w:lang w:val="en-US"/>
        </w:rPr>
        <w:t>We urge all members to have a sample of their bees tested, but would appreciate it if you would tell Anne in advance if you are coming and how many samples you will be bringing, so that we know roughly what to expect at the Clinic; it may be necessary to arrange more than one session.</w:t>
      </w:r>
    </w:p>
    <w:p w14:paraId="1D5A3071" w14:textId="77777777" w:rsidR="004540D3" w:rsidRDefault="004540D3" w:rsidP="004540D3">
      <w:pPr>
        <w:widowControl w:val="0"/>
        <w:autoSpaceDE w:val="0"/>
        <w:autoSpaceDN w:val="0"/>
        <w:adjustRightInd w:val="0"/>
        <w:jc w:val="both"/>
        <w:rPr>
          <w:noProof w:val="0"/>
          <w:lang w:val="en-US"/>
        </w:rPr>
      </w:pPr>
    </w:p>
    <w:p w14:paraId="28012363" w14:textId="47908BBE" w:rsidR="004540D3" w:rsidRDefault="004540D3" w:rsidP="004540D3">
      <w:pPr>
        <w:widowControl w:val="0"/>
        <w:autoSpaceDE w:val="0"/>
        <w:autoSpaceDN w:val="0"/>
        <w:adjustRightInd w:val="0"/>
        <w:jc w:val="both"/>
        <w:rPr>
          <w:noProof w:val="0"/>
          <w:lang w:val="en-US"/>
        </w:rPr>
      </w:pPr>
      <w:r>
        <w:rPr>
          <w:noProof w:val="0"/>
          <w:lang w:val="en-US"/>
        </w:rPr>
        <w:t xml:space="preserve">At the risk of describing what you all know… (you don’t need to read on if you know all about </w:t>
      </w:r>
      <w:r w:rsidR="00D756C9">
        <w:rPr>
          <w:noProof w:val="0"/>
          <w:lang w:val="en-US"/>
        </w:rPr>
        <w:t>it</w:t>
      </w:r>
      <w:r>
        <w:rPr>
          <w:noProof w:val="0"/>
          <w:lang w:val="en-US"/>
        </w:rPr>
        <w:t xml:space="preserve">): </w:t>
      </w:r>
    </w:p>
    <w:p w14:paraId="4EB7599E" w14:textId="2926DF0D" w:rsidR="004540D3" w:rsidRDefault="00D756C9" w:rsidP="004540D3">
      <w:pPr>
        <w:widowControl w:val="0"/>
        <w:autoSpaceDE w:val="0"/>
        <w:autoSpaceDN w:val="0"/>
        <w:adjustRightInd w:val="0"/>
        <w:jc w:val="both"/>
        <w:rPr>
          <w:noProof w:val="0"/>
          <w:lang w:val="en-US"/>
        </w:rPr>
      </w:pPr>
      <w:r>
        <w:rPr>
          <w:i/>
          <w:noProof w:val="0"/>
          <w:lang w:val="en-US"/>
        </w:rPr>
        <w:t>Nosema</w:t>
      </w:r>
      <w:r>
        <w:rPr>
          <w:noProof w:val="0"/>
          <w:lang w:val="en-US"/>
        </w:rPr>
        <w:t xml:space="preserve"> is</w:t>
      </w:r>
      <w:r w:rsidR="004540D3">
        <w:rPr>
          <w:noProof w:val="0"/>
          <w:lang w:val="en-US"/>
        </w:rPr>
        <w:t xml:space="preserve"> now classified as a fungus. One species, </w:t>
      </w:r>
      <w:r w:rsidR="004540D3">
        <w:rPr>
          <w:i/>
          <w:noProof w:val="0"/>
          <w:lang w:val="en-US"/>
        </w:rPr>
        <w:t>Nosema apis</w:t>
      </w:r>
      <w:r w:rsidR="004540D3">
        <w:rPr>
          <w:noProof w:val="0"/>
          <w:lang w:val="en-US"/>
        </w:rPr>
        <w:t xml:space="preserve">, has been with our bees for ages, and now another species, </w:t>
      </w:r>
      <w:r w:rsidR="004540D3">
        <w:rPr>
          <w:i/>
          <w:noProof w:val="0"/>
          <w:lang w:val="en-US"/>
        </w:rPr>
        <w:t>Nosema ceranae</w:t>
      </w:r>
      <w:r w:rsidR="004540D3">
        <w:rPr>
          <w:noProof w:val="0"/>
          <w:lang w:val="en-US"/>
        </w:rPr>
        <w:t>, is almost universally present; most affected bees have a mixed infection of these two species, but this is only of academic interest, as both are harmful. Be</w:t>
      </w:r>
      <w:r>
        <w:rPr>
          <w:noProof w:val="0"/>
          <w:lang w:val="en-US"/>
        </w:rPr>
        <w:t>es with nosemosis are sick bees; they do not thrive. S</w:t>
      </w:r>
      <w:r w:rsidR="004540D3">
        <w:rPr>
          <w:noProof w:val="0"/>
          <w:lang w:val="en-US"/>
        </w:rPr>
        <w:t xml:space="preserve">ome bee viruses are also transmitted by nosema. Yellowish-brown splashing on the front of hives or visible on top bars or on combs within the hive are evidence of dysentery. This is often attributed to nosema, or taken as an indication that nosema is present; currently there is debate about whether or not there is a direct connection and if so, whether </w:t>
      </w:r>
      <w:r w:rsidR="004540D3" w:rsidRPr="00FC034C">
        <w:rPr>
          <w:noProof w:val="0"/>
          <w:lang w:val="en-US"/>
        </w:rPr>
        <w:t>both</w:t>
      </w:r>
      <w:r w:rsidR="004540D3">
        <w:rPr>
          <w:noProof w:val="0"/>
          <w:lang w:val="en-US"/>
        </w:rPr>
        <w:t xml:space="preserve"> </w:t>
      </w:r>
      <w:r w:rsidR="004540D3" w:rsidRPr="00FC034C">
        <w:rPr>
          <w:i/>
          <w:noProof w:val="0"/>
          <w:lang w:val="en-US"/>
        </w:rPr>
        <w:t>Nosema</w:t>
      </w:r>
      <w:r w:rsidR="004540D3">
        <w:rPr>
          <w:noProof w:val="0"/>
          <w:lang w:val="en-US"/>
        </w:rPr>
        <w:t xml:space="preserve"> species are involved. The life cycle of the parasites is worth studying, but again t</w:t>
      </w:r>
      <w:r>
        <w:rPr>
          <w:noProof w:val="0"/>
          <w:lang w:val="en-US"/>
        </w:rPr>
        <w:t>h</w:t>
      </w:r>
      <w:r w:rsidR="004540D3">
        <w:rPr>
          <w:noProof w:val="0"/>
          <w:lang w:val="en-US"/>
        </w:rPr>
        <w:t>is is only of academic interest; it is the spore stage that we look for in the ground up bee abdomens, and it is from the density of spores in slide preparations made in a standardised way that we can make a rough assessment of the level of infection.</w:t>
      </w:r>
    </w:p>
    <w:p w14:paraId="6AF5D544" w14:textId="77777777" w:rsidR="004540D3" w:rsidRPr="007C1D8B" w:rsidRDefault="004540D3" w:rsidP="004540D3">
      <w:pPr>
        <w:widowControl w:val="0"/>
        <w:autoSpaceDE w:val="0"/>
        <w:autoSpaceDN w:val="0"/>
        <w:adjustRightInd w:val="0"/>
        <w:jc w:val="right"/>
        <w:rPr>
          <w:noProof w:val="0"/>
          <w:lang w:val="en-US"/>
        </w:rPr>
      </w:pPr>
      <w:r>
        <w:rPr>
          <w:noProof w:val="0"/>
          <w:lang w:val="en-US"/>
        </w:rPr>
        <w:t>Marion C.</w:t>
      </w:r>
    </w:p>
    <w:p w14:paraId="6BDD6545" w14:textId="5C8C165B" w:rsidR="004D3698" w:rsidRPr="00673D26" w:rsidRDefault="004D3698" w:rsidP="004D3698">
      <w:pPr>
        <w:widowControl w:val="0"/>
        <w:autoSpaceDE w:val="0"/>
        <w:autoSpaceDN w:val="0"/>
        <w:adjustRightInd w:val="0"/>
        <w:jc w:val="both"/>
        <w:rPr>
          <w:b/>
          <w:noProof w:val="0"/>
          <w:u w:val="single"/>
          <w:lang w:val="en-US"/>
        </w:rPr>
      </w:pPr>
      <w:r>
        <w:rPr>
          <w:b/>
          <w:noProof w:val="0"/>
          <w:u w:val="single"/>
          <w:lang w:val="en-US"/>
        </w:rPr>
        <w:t>Some c</w:t>
      </w:r>
      <w:r w:rsidRPr="00673D26">
        <w:rPr>
          <w:b/>
          <w:noProof w:val="0"/>
          <w:u w:val="single"/>
          <w:lang w:val="en-US"/>
        </w:rPr>
        <w:t>omments on the editorial in the March Newsletter</w:t>
      </w:r>
    </w:p>
    <w:p w14:paraId="2782F071" w14:textId="77777777" w:rsidR="004D3698" w:rsidRDefault="004D3698" w:rsidP="004D3698">
      <w:pPr>
        <w:widowControl w:val="0"/>
        <w:autoSpaceDE w:val="0"/>
        <w:autoSpaceDN w:val="0"/>
        <w:adjustRightInd w:val="0"/>
        <w:jc w:val="both"/>
        <w:rPr>
          <w:noProof w:val="0"/>
          <w:lang w:val="en-US"/>
        </w:rPr>
      </w:pPr>
      <w:r w:rsidRPr="008F7FC4">
        <w:rPr>
          <w:noProof w:val="0"/>
          <w:lang w:val="en-US"/>
        </w:rPr>
        <w:t>The editorial in the last newsletter wa</w:t>
      </w:r>
      <w:r>
        <w:rPr>
          <w:noProof w:val="0"/>
          <w:lang w:val="en-US"/>
        </w:rPr>
        <w:t>s uplifting.</w:t>
      </w:r>
      <w:r w:rsidRPr="008F7FC4">
        <w:rPr>
          <w:noProof w:val="0"/>
          <w:lang w:val="en-US"/>
        </w:rPr>
        <w:t xml:space="preserve"> </w:t>
      </w:r>
      <w:r>
        <w:rPr>
          <w:noProof w:val="0"/>
          <w:lang w:val="en-US"/>
        </w:rPr>
        <w:t xml:space="preserve">I </w:t>
      </w:r>
      <w:r w:rsidRPr="008F7FC4">
        <w:rPr>
          <w:noProof w:val="0"/>
          <w:lang w:val="en-US"/>
        </w:rPr>
        <w:t>can see that we do not have t</w:t>
      </w:r>
      <w:r>
        <w:rPr>
          <w:noProof w:val="0"/>
          <w:lang w:val="en-US"/>
        </w:rPr>
        <w:t>o interfere with the habits of the</w:t>
      </w:r>
      <w:r w:rsidRPr="008F7FC4">
        <w:rPr>
          <w:noProof w:val="0"/>
          <w:lang w:val="en-US"/>
        </w:rPr>
        <w:t xml:space="preserve"> Bee</w:t>
      </w:r>
      <w:r>
        <w:rPr>
          <w:noProof w:val="0"/>
          <w:lang w:val="en-US"/>
        </w:rPr>
        <w:t>s;</w:t>
      </w:r>
      <w:r w:rsidRPr="008F7FC4">
        <w:rPr>
          <w:noProof w:val="0"/>
          <w:lang w:val="en-US"/>
        </w:rPr>
        <w:t xml:space="preserve"> they have done a lot better than us over the years</w:t>
      </w:r>
      <w:r>
        <w:rPr>
          <w:noProof w:val="0"/>
          <w:lang w:val="en-US"/>
        </w:rPr>
        <w:t>.</w:t>
      </w:r>
      <w:r w:rsidRPr="008F7FC4">
        <w:rPr>
          <w:noProof w:val="0"/>
          <w:lang w:val="en-US"/>
        </w:rPr>
        <w:t xml:space="preserve"> </w:t>
      </w:r>
      <w:r>
        <w:rPr>
          <w:noProof w:val="0"/>
          <w:lang w:val="en-US"/>
        </w:rPr>
        <w:t xml:space="preserve">You might </w:t>
      </w:r>
      <w:r w:rsidRPr="008F7FC4">
        <w:rPr>
          <w:noProof w:val="0"/>
          <w:lang w:val="en-US"/>
        </w:rPr>
        <w:t>call me a bit old fashion</w:t>
      </w:r>
      <w:r>
        <w:rPr>
          <w:noProof w:val="0"/>
          <w:lang w:val="en-US"/>
        </w:rPr>
        <w:t>ed</w:t>
      </w:r>
      <w:r w:rsidRPr="008F7FC4">
        <w:rPr>
          <w:noProof w:val="0"/>
          <w:lang w:val="en-US"/>
        </w:rPr>
        <w:t>, but I do think they do everything for a reason. The least you do</w:t>
      </w:r>
      <w:r>
        <w:rPr>
          <w:noProof w:val="0"/>
          <w:lang w:val="en-US"/>
        </w:rPr>
        <w:t xml:space="preserve"> the better</w:t>
      </w:r>
      <w:r w:rsidRPr="008F7FC4">
        <w:rPr>
          <w:noProof w:val="0"/>
          <w:lang w:val="en-US"/>
        </w:rPr>
        <w:t>, I do not mean that you let them go wild</w:t>
      </w:r>
      <w:r>
        <w:rPr>
          <w:noProof w:val="0"/>
          <w:lang w:val="en-US"/>
        </w:rPr>
        <w:t>, and</w:t>
      </w:r>
      <w:r w:rsidRPr="008F7FC4">
        <w:rPr>
          <w:noProof w:val="0"/>
          <w:lang w:val="en-US"/>
        </w:rPr>
        <w:t xml:space="preserve"> you still have to make sure to control any pest</w:t>
      </w:r>
      <w:r>
        <w:rPr>
          <w:noProof w:val="0"/>
          <w:lang w:val="en-US"/>
        </w:rPr>
        <w:t>s</w:t>
      </w:r>
      <w:r w:rsidRPr="008F7FC4">
        <w:rPr>
          <w:noProof w:val="0"/>
          <w:lang w:val="en-US"/>
        </w:rPr>
        <w:t xml:space="preserve"> and diseases. </w:t>
      </w:r>
    </w:p>
    <w:p w14:paraId="0CC487AE" w14:textId="6A95DF65" w:rsidR="004D3698" w:rsidRDefault="004D3698" w:rsidP="004D3698">
      <w:pPr>
        <w:jc w:val="both"/>
        <w:rPr>
          <w:b/>
          <w:u w:val="single"/>
        </w:rPr>
      </w:pPr>
      <w:r w:rsidRPr="00F46EF6">
        <w:rPr>
          <w:noProof w:val="0"/>
          <w:lang w:val="en-US"/>
        </w:rPr>
        <w:t>I have a fri</w:t>
      </w:r>
      <w:r>
        <w:rPr>
          <w:noProof w:val="0"/>
          <w:lang w:val="en-US"/>
        </w:rPr>
        <w:t xml:space="preserve">end that has a couple of hives. </w:t>
      </w:r>
      <w:r w:rsidRPr="00F46EF6">
        <w:rPr>
          <w:noProof w:val="0"/>
          <w:lang w:val="en-US"/>
        </w:rPr>
        <w:t xml:space="preserve"> I </w:t>
      </w:r>
      <w:r>
        <w:rPr>
          <w:noProof w:val="0"/>
          <w:lang w:val="en-US"/>
        </w:rPr>
        <w:t>have</w:t>
      </w:r>
      <w:r w:rsidRPr="00F46EF6">
        <w:rPr>
          <w:noProof w:val="0"/>
          <w:lang w:val="en-US"/>
        </w:rPr>
        <w:t xml:space="preserve"> </w:t>
      </w:r>
      <w:r>
        <w:rPr>
          <w:noProof w:val="0"/>
          <w:lang w:val="en-US"/>
        </w:rPr>
        <w:t xml:space="preserve">sat </w:t>
      </w:r>
      <w:r w:rsidRPr="00F46EF6">
        <w:rPr>
          <w:noProof w:val="0"/>
          <w:lang w:val="en-US"/>
        </w:rPr>
        <w:t>next to the hives watching the bees coming and going</w:t>
      </w:r>
      <w:r>
        <w:rPr>
          <w:noProof w:val="0"/>
          <w:lang w:val="en-US"/>
        </w:rPr>
        <w:t>,</w:t>
      </w:r>
      <w:r w:rsidRPr="00F46EF6">
        <w:rPr>
          <w:noProof w:val="0"/>
          <w:lang w:val="en-US"/>
        </w:rPr>
        <w:t xml:space="preserve"> and you can almost feel part of them to see what a hard life they make fo</w:t>
      </w:r>
      <w:r>
        <w:rPr>
          <w:noProof w:val="0"/>
          <w:lang w:val="en-US"/>
        </w:rPr>
        <w:t>r themselves</w:t>
      </w:r>
      <w:r w:rsidRPr="00F46EF6">
        <w:rPr>
          <w:noProof w:val="0"/>
          <w:lang w:val="en-US"/>
        </w:rPr>
        <w:t xml:space="preserve"> only to survive under the circumstances we ha</w:t>
      </w:r>
      <w:r>
        <w:rPr>
          <w:noProof w:val="0"/>
          <w:lang w:val="en-US"/>
        </w:rPr>
        <w:t>ve created. His hives are on an</w:t>
      </w:r>
      <w:r w:rsidRPr="00F46EF6">
        <w:rPr>
          <w:noProof w:val="0"/>
          <w:lang w:val="en-US"/>
        </w:rPr>
        <w:t xml:space="preserve"> allotment and you ca</w:t>
      </w:r>
      <w:r>
        <w:rPr>
          <w:noProof w:val="0"/>
          <w:lang w:val="en-US"/>
        </w:rPr>
        <w:t>n see the benefit everybody has through him</w:t>
      </w:r>
      <w:r w:rsidRPr="00F46EF6">
        <w:rPr>
          <w:noProof w:val="0"/>
          <w:lang w:val="en-US"/>
        </w:rPr>
        <w:t xml:space="preserve"> having the bees.</w:t>
      </w:r>
      <w:r w:rsidRPr="004D3698">
        <w:rPr>
          <w:noProof w:val="0"/>
          <w:lang w:val="en-US"/>
        </w:rPr>
        <w:t xml:space="preserve"> </w:t>
      </w:r>
      <w:r>
        <w:rPr>
          <w:noProof w:val="0"/>
          <w:lang w:val="en-US"/>
        </w:rPr>
        <w:tab/>
      </w:r>
      <w:r>
        <w:rPr>
          <w:noProof w:val="0"/>
          <w:lang w:val="en-US"/>
        </w:rPr>
        <w:tab/>
      </w:r>
      <w:r>
        <w:rPr>
          <w:noProof w:val="0"/>
          <w:lang w:val="en-US"/>
        </w:rPr>
        <w:tab/>
      </w:r>
      <w:r>
        <w:rPr>
          <w:noProof w:val="0"/>
          <w:lang w:val="en-US"/>
        </w:rPr>
        <w:tab/>
        <w:t>P</w:t>
      </w:r>
      <w:r w:rsidRPr="008F7FC4">
        <w:rPr>
          <w:noProof w:val="0"/>
          <w:lang w:val="en-US"/>
        </w:rPr>
        <w:t>aul Svard, a student on our current Beekeeping Course.</w:t>
      </w:r>
    </w:p>
    <w:p w14:paraId="298558D0" w14:textId="77777777" w:rsidR="004D3698" w:rsidRPr="00673D26" w:rsidRDefault="004D3698" w:rsidP="004D3698">
      <w:pPr>
        <w:widowControl w:val="0"/>
        <w:autoSpaceDE w:val="0"/>
        <w:autoSpaceDN w:val="0"/>
        <w:adjustRightInd w:val="0"/>
        <w:jc w:val="both"/>
        <w:rPr>
          <w:noProof w:val="0"/>
          <w:lang w:val="en-US"/>
        </w:rPr>
      </w:pPr>
      <w:r>
        <w:rPr>
          <w:noProof w:val="0"/>
          <w:lang w:val="en-US"/>
        </w:rPr>
        <w:t>Your Editorial in this month’s </w:t>
      </w:r>
      <w:r w:rsidRPr="00673D26">
        <w:rPr>
          <w:noProof w:val="0"/>
          <w:lang w:val="en-US"/>
        </w:rPr>
        <w:t>Newletter hi</w:t>
      </w:r>
      <w:r>
        <w:rPr>
          <w:noProof w:val="0"/>
          <w:lang w:val="en-US"/>
        </w:rPr>
        <w:t>ghlights the ways that some bee</w:t>
      </w:r>
      <w:r w:rsidRPr="00673D26">
        <w:rPr>
          <w:noProof w:val="0"/>
          <w:lang w:val="en-US"/>
        </w:rPr>
        <w:t>keeper</w:t>
      </w:r>
      <w:r>
        <w:rPr>
          <w:noProof w:val="0"/>
          <w:lang w:val="en-US"/>
        </w:rPr>
        <w:t>s</w:t>
      </w:r>
      <w:r w:rsidRPr="00673D26">
        <w:rPr>
          <w:noProof w:val="0"/>
          <w:lang w:val="en-US"/>
        </w:rPr>
        <w:t xml:space="preserve"> hold that their way of bee keeping is THE WAY.</w:t>
      </w:r>
    </w:p>
    <w:p w14:paraId="7BACDB9B" w14:textId="77777777" w:rsidR="004D3698" w:rsidRPr="00673D26" w:rsidRDefault="004D3698" w:rsidP="004D3698">
      <w:pPr>
        <w:widowControl w:val="0"/>
        <w:autoSpaceDE w:val="0"/>
        <w:autoSpaceDN w:val="0"/>
        <w:adjustRightInd w:val="0"/>
        <w:jc w:val="both"/>
        <w:rPr>
          <w:noProof w:val="0"/>
          <w:lang w:val="en-US"/>
        </w:rPr>
      </w:pPr>
      <w:r w:rsidRPr="00673D26">
        <w:rPr>
          <w:noProof w:val="0"/>
          <w:lang w:val="en-US"/>
        </w:rPr>
        <w:t>The honey bee colony has evolved over many millions of years</w:t>
      </w:r>
      <w:r>
        <w:rPr>
          <w:noProof w:val="0"/>
          <w:lang w:val="en-US"/>
        </w:rPr>
        <w:t>. A colony’s ability to collect,</w:t>
      </w:r>
      <w:r w:rsidRPr="00673D26">
        <w:rPr>
          <w:noProof w:val="0"/>
          <w:lang w:val="en-US"/>
        </w:rPr>
        <w:t xml:space="preserve"> process and store all that is necessary for the continuation of the</w:t>
      </w:r>
      <w:r>
        <w:rPr>
          <w:noProof w:val="0"/>
          <w:lang w:val="en-US"/>
        </w:rPr>
        <w:t xml:space="preserve"> colony through the changes in c</w:t>
      </w:r>
      <w:r w:rsidRPr="00673D26">
        <w:rPr>
          <w:noProof w:val="0"/>
          <w:lang w:val="en-US"/>
        </w:rPr>
        <w:t>limate that the season</w:t>
      </w:r>
      <w:r>
        <w:rPr>
          <w:noProof w:val="0"/>
          <w:lang w:val="en-US"/>
        </w:rPr>
        <w:t>s</w:t>
      </w:r>
      <w:r w:rsidRPr="00673D26">
        <w:rPr>
          <w:noProof w:val="0"/>
          <w:lang w:val="en-US"/>
        </w:rPr>
        <w:t xml:space="preserve"> bring is only one part of a colon</w:t>
      </w:r>
      <w:r>
        <w:rPr>
          <w:noProof w:val="0"/>
          <w:lang w:val="en-US"/>
        </w:rPr>
        <w:t>y’</w:t>
      </w:r>
      <w:r w:rsidRPr="00673D26">
        <w:rPr>
          <w:noProof w:val="0"/>
          <w:lang w:val="en-US"/>
        </w:rPr>
        <w:t>s ability.</w:t>
      </w:r>
    </w:p>
    <w:p w14:paraId="3171C46B" w14:textId="77777777" w:rsidR="004D3698" w:rsidRPr="00673D26" w:rsidRDefault="004D3698" w:rsidP="004D3698">
      <w:pPr>
        <w:widowControl w:val="0"/>
        <w:autoSpaceDE w:val="0"/>
        <w:autoSpaceDN w:val="0"/>
        <w:adjustRightInd w:val="0"/>
        <w:jc w:val="both"/>
        <w:rPr>
          <w:noProof w:val="0"/>
          <w:lang w:val="en-US"/>
        </w:rPr>
      </w:pPr>
      <w:r w:rsidRPr="00673D26">
        <w:rPr>
          <w:noProof w:val="0"/>
          <w:lang w:val="en-US"/>
        </w:rPr>
        <w:t xml:space="preserve">Another important ability is to be able to adjust to differing home/hives. Bees cannot build hives. Swarms will send out their scouts to find </w:t>
      </w:r>
      <w:r>
        <w:rPr>
          <w:noProof w:val="0"/>
          <w:lang w:val="en-US"/>
        </w:rPr>
        <w:t xml:space="preserve">a </w:t>
      </w:r>
      <w:r w:rsidRPr="00673D26">
        <w:rPr>
          <w:noProof w:val="0"/>
          <w:lang w:val="en-US"/>
        </w:rPr>
        <w:t>suitable location and once found the swarm will move in and make the necessary adjustments.  If we are thinking of this country the feral bee is most likely found in the hollow of trees. No two hollow trees can be the same design or layout therefore the bee colony has had to evolve the ability to adjust to different t</w:t>
      </w:r>
      <w:r>
        <w:rPr>
          <w:noProof w:val="0"/>
          <w:lang w:val="en-US"/>
        </w:rPr>
        <w:t>ypes of housing. This has led</w:t>
      </w:r>
      <w:r w:rsidRPr="00673D26">
        <w:rPr>
          <w:noProof w:val="0"/>
          <w:lang w:val="en-US"/>
        </w:rPr>
        <w:t xml:space="preserve"> the bee colony to thrive in all sorts of hollows. As long as it large enough, is a location where there is water and forage nearby and can be protected from robbing of its precious stores</w:t>
      </w:r>
      <w:r>
        <w:rPr>
          <w:noProof w:val="0"/>
          <w:lang w:val="en-US"/>
        </w:rPr>
        <w:t>,</w:t>
      </w:r>
      <w:r w:rsidRPr="00673D26">
        <w:rPr>
          <w:noProof w:val="0"/>
          <w:lang w:val="en-US"/>
        </w:rPr>
        <w:t xml:space="preserve"> the colony will continue to thrive.</w:t>
      </w:r>
    </w:p>
    <w:p w14:paraId="74890121" w14:textId="77777777" w:rsidR="004D3698" w:rsidRPr="00673D26" w:rsidRDefault="004D3698" w:rsidP="004D3698">
      <w:pPr>
        <w:widowControl w:val="0"/>
        <w:autoSpaceDE w:val="0"/>
        <w:autoSpaceDN w:val="0"/>
        <w:adjustRightInd w:val="0"/>
        <w:jc w:val="both"/>
        <w:rPr>
          <w:noProof w:val="0"/>
          <w:lang w:val="en-US"/>
        </w:rPr>
      </w:pPr>
      <w:r w:rsidRPr="00673D26">
        <w:rPr>
          <w:noProof w:val="0"/>
          <w:lang w:val="en-US"/>
        </w:rPr>
        <w:t>In conclusion we need to provide a well located hive close to water with plenty of forage in the location, our colonies then have the basics requirements. There is no particular hive that is best for the bee colony</w:t>
      </w:r>
      <w:r>
        <w:rPr>
          <w:noProof w:val="0"/>
          <w:lang w:val="en-US"/>
        </w:rPr>
        <w:t>, th</w:t>
      </w:r>
      <w:r w:rsidRPr="00673D26">
        <w:rPr>
          <w:noProof w:val="0"/>
          <w:lang w:val="en-US"/>
        </w:rPr>
        <w:t>ough some hive</w:t>
      </w:r>
      <w:r>
        <w:rPr>
          <w:noProof w:val="0"/>
          <w:lang w:val="en-US"/>
        </w:rPr>
        <w:t>s may suit</w:t>
      </w:r>
      <w:r w:rsidRPr="00673D26">
        <w:rPr>
          <w:noProof w:val="0"/>
          <w:lang w:val="en-US"/>
        </w:rPr>
        <w:t xml:space="preserve"> what we as humans find easier to use. There are MANY natural ways for bee colonies to thrive, so if your colonies are doing well you are using one of them.</w:t>
      </w:r>
    </w:p>
    <w:p w14:paraId="6C9B87C5" w14:textId="77777777" w:rsidR="00CD40C5" w:rsidRDefault="00CD40C5" w:rsidP="004D3698">
      <w:pPr>
        <w:rPr>
          <w:noProof w:val="0"/>
          <w:lang w:val="en-US"/>
        </w:rPr>
      </w:pPr>
    </w:p>
    <w:p w14:paraId="25B474D3" w14:textId="16F277A1" w:rsidR="00CD40C5" w:rsidRDefault="004D3698" w:rsidP="00CD40C5">
      <w:pPr>
        <w:jc w:val="right"/>
        <w:rPr>
          <w:noProof w:val="0"/>
          <w:lang w:val="en-US"/>
        </w:rPr>
      </w:pPr>
      <w:r>
        <w:rPr>
          <w:noProof w:val="0"/>
          <w:lang w:val="en-US"/>
        </w:rPr>
        <w:t>Robert Crosley BA (Environmental S</w:t>
      </w:r>
      <w:r w:rsidRPr="00673D26">
        <w:rPr>
          <w:noProof w:val="0"/>
          <w:lang w:val="en-US"/>
        </w:rPr>
        <w:t>cience)</w:t>
      </w:r>
    </w:p>
    <w:p w14:paraId="654EF9F0" w14:textId="77777777" w:rsidR="004D3698" w:rsidRDefault="004D3698" w:rsidP="004D3698">
      <w:pPr>
        <w:widowControl w:val="0"/>
        <w:autoSpaceDE w:val="0"/>
        <w:autoSpaceDN w:val="0"/>
        <w:adjustRightInd w:val="0"/>
        <w:jc w:val="both"/>
        <w:rPr>
          <w:noProof w:val="0"/>
          <w:lang w:val="en-US"/>
        </w:rPr>
      </w:pPr>
    </w:p>
    <w:p w14:paraId="3F01313C" w14:textId="0BDB1F46" w:rsidR="00C47D4F" w:rsidRPr="00A70D6A" w:rsidRDefault="00C47D4F" w:rsidP="00A70D6A">
      <w:pPr>
        <w:rPr>
          <w:b/>
          <w:u w:val="single"/>
        </w:rPr>
      </w:pPr>
      <w:r w:rsidRPr="00A70D6A">
        <w:rPr>
          <w:b/>
          <w:u w:val="single"/>
        </w:rPr>
        <w:t>Honey For Sale At The County Show</w:t>
      </w:r>
    </w:p>
    <w:p w14:paraId="2BCAAA7B" w14:textId="77777777" w:rsidR="00C47D4F" w:rsidRDefault="00C47D4F" w:rsidP="00C47D4F">
      <w:r>
        <w:t>The prices that hive products will be sold for at this year’s County Show are as follows:-</w:t>
      </w:r>
    </w:p>
    <w:p w14:paraId="18FB08CD" w14:textId="77777777" w:rsidR="00C47D4F" w:rsidRDefault="00C47D4F" w:rsidP="00C47D4F">
      <w:r>
        <w:t xml:space="preserve">454g (1lb) Run, Crystallised or Soft Set                                       £6.00 </w:t>
      </w:r>
    </w:p>
    <w:p w14:paraId="718D6B53" w14:textId="77777777" w:rsidR="00C47D4F" w:rsidRDefault="00C47D4F" w:rsidP="00C47D4F">
      <w:r>
        <w:t>340g (12oz) Run, Crystallised or Soft Set                                    £5.00</w:t>
      </w:r>
    </w:p>
    <w:p w14:paraId="595B3A99" w14:textId="77777777" w:rsidR="00C47D4F" w:rsidRDefault="00C47D4F" w:rsidP="00C47D4F">
      <w:r>
        <w:t>227g (8oz) Run, Crystallised or Soft Set                                      £3.50</w:t>
      </w:r>
    </w:p>
    <w:p w14:paraId="1BE3EBB5" w14:textId="77777777" w:rsidR="00C47D4F" w:rsidRDefault="00C47D4F" w:rsidP="00C47D4F">
      <w:r>
        <w:t>227g (8oz) Cut Comb                                                                   £6.00</w:t>
      </w:r>
    </w:p>
    <w:p w14:paraId="11D6365B" w14:textId="77777777" w:rsidR="00C47D4F" w:rsidRDefault="00C47D4F" w:rsidP="00C47D4F">
      <w:r>
        <w:t>340g (12oz) Heather Honey                                                         £8.00</w:t>
      </w:r>
    </w:p>
    <w:p w14:paraId="61EFEBFE" w14:textId="77777777" w:rsidR="00C47D4F" w:rsidRDefault="00C47D4F" w:rsidP="00C47D4F">
      <w:r>
        <w:t>340g (12oz) Chunk Honey                                                           £8.00</w:t>
      </w:r>
    </w:p>
    <w:p w14:paraId="4C3D4C2F" w14:textId="77777777" w:rsidR="00C47D4F" w:rsidRDefault="00C47D4F" w:rsidP="00C47D4F">
      <w:r>
        <w:t>340g (12oz) Teddy Bears                                                             £6.00</w:t>
      </w:r>
    </w:p>
    <w:p w14:paraId="66A089E7" w14:textId="77777777" w:rsidR="00C47D4F" w:rsidRDefault="00C47D4F" w:rsidP="00C47D4F">
      <w:r>
        <w:t>90g Solid Polish                                                                           £4.50</w:t>
      </w:r>
    </w:p>
    <w:p w14:paraId="37D75329" w14:textId="77777777" w:rsidR="00C47D4F" w:rsidRDefault="00C47D4F" w:rsidP="00C47D4F">
      <w:r>
        <w:t>227g (8oz) Jar Cream Polish                                                        £4.50</w:t>
      </w:r>
    </w:p>
    <w:p w14:paraId="5A9E297B" w14:textId="77777777" w:rsidR="00C47D4F" w:rsidRDefault="00C47D4F" w:rsidP="00C47D4F">
      <w:r>
        <w:t>1oz Wax Blocks                                                                           £1.00</w:t>
      </w:r>
    </w:p>
    <w:p w14:paraId="00AA2882" w14:textId="77777777" w:rsidR="00C47D4F" w:rsidRDefault="00C47D4F" w:rsidP="00C47D4F"/>
    <w:p w14:paraId="1AE0A805" w14:textId="77777777" w:rsidR="00C47D4F" w:rsidRDefault="00C47D4F" w:rsidP="0047033C">
      <w:pPr>
        <w:jc w:val="both"/>
      </w:pPr>
      <w:r>
        <w:t xml:space="preserve">Hive products will be booked in on a sale or return basis on the Bank Holiday Monday morning before 09.00. The supplier will receive 90% of the sale price, the balance being retained for show expenses. Additionally one jar from every ½ gross, or lesser quantity, will not be booked in but passed to “Honey Tasting”, this definitely increases potential sales. </w:t>
      </w:r>
    </w:p>
    <w:p w14:paraId="379A826A" w14:textId="77777777" w:rsidR="00C47D4F" w:rsidRDefault="00C47D4F" w:rsidP="0047033C">
      <w:pPr>
        <w:jc w:val="both"/>
      </w:pPr>
      <w:r>
        <w:t>Heather Honey will not be sold as such unless it is clearly marked.</w:t>
      </w:r>
    </w:p>
    <w:p w14:paraId="3D89DD22" w14:textId="77777777" w:rsidR="00C47D4F" w:rsidRDefault="00C47D4F" w:rsidP="0047033C">
      <w:pPr>
        <w:jc w:val="both"/>
      </w:pPr>
      <w:r>
        <w:t xml:space="preserve">Please remember we are promoting a premier product “Surrey Honey” and all products must be clearly labelled in accordance with EEC regulations and of saleable quality. Sub-standard  products will not be sold.        </w:t>
      </w:r>
    </w:p>
    <w:p w14:paraId="2D2EB2A3" w14:textId="603E88AC" w:rsidR="00C47D4F" w:rsidRDefault="00A70D6A" w:rsidP="00A70D6A">
      <w:pPr>
        <w:widowControl w:val="0"/>
        <w:autoSpaceDE w:val="0"/>
        <w:autoSpaceDN w:val="0"/>
        <w:adjustRightInd w:val="0"/>
        <w:jc w:val="right"/>
        <w:rPr>
          <w:noProof w:val="0"/>
          <w:lang w:val="en-US"/>
        </w:rPr>
      </w:pPr>
      <w:r>
        <w:rPr>
          <w:noProof w:val="0"/>
          <w:lang w:val="en-US"/>
        </w:rPr>
        <w:t>Chris and Rob Chisholm</w:t>
      </w:r>
    </w:p>
    <w:p w14:paraId="19CE36EC" w14:textId="77777777" w:rsidR="00CD40C5" w:rsidRDefault="00CD40C5" w:rsidP="00CD40C5">
      <w:pPr>
        <w:widowControl w:val="0"/>
        <w:autoSpaceDE w:val="0"/>
        <w:autoSpaceDN w:val="0"/>
        <w:adjustRightInd w:val="0"/>
        <w:rPr>
          <w:b/>
          <w:noProof w:val="0"/>
          <w:u w:val="single"/>
          <w:lang w:val="en-US"/>
        </w:rPr>
      </w:pPr>
    </w:p>
    <w:p w14:paraId="349763E0" w14:textId="77777777" w:rsidR="00CD40C5" w:rsidRDefault="00CD40C5" w:rsidP="00CD40C5">
      <w:pPr>
        <w:widowControl w:val="0"/>
        <w:autoSpaceDE w:val="0"/>
        <w:autoSpaceDN w:val="0"/>
        <w:adjustRightInd w:val="0"/>
        <w:rPr>
          <w:b/>
          <w:noProof w:val="0"/>
          <w:u w:val="single"/>
          <w:lang w:val="en-US"/>
        </w:rPr>
      </w:pPr>
    </w:p>
    <w:p w14:paraId="3059DDC9" w14:textId="77777777" w:rsidR="00CD40C5" w:rsidRPr="00524543" w:rsidRDefault="00CD40C5" w:rsidP="00CD40C5">
      <w:pPr>
        <w:widowControl w:val="0"/>
        <w:autoSpaceDE w:val="0"/>
        <w:autoSpaceDN w:val="0"/>
        <w:adjustRightInd w:val="0"/>
        <w:rPr>
          <w:b/>
          <w:noProof w:val="0"/>
          <w:u w:val="single"/>
          <w:lang w:val="en-US"/>
        </w:rPr>
      </w:pPr>
      <w:r>
        <w:rPr>
          <w:b/>
          <w:noProof w:val="0"/>
          <w:u w:val="single"/>
          <w:lang w:val="en-US"/>
        </w:rPr>
        <w:t>An</w:t>
      </w:r>
      <w:r w:rsidRPr="00524543">
        <w:rPr>
          <w:b/>
          <w:noProof w:val="0"/>
          <w:u w:val="single"/>
          <w:lang w:val="en-US"/>
        </w:rPr>
        <w:t xml:space="preserve"> example of young ladies working their magic</w:t>
      </w:r>
    </w:p>
    <w:p w14:paraId="029E283D" w14:textId="452F5851" w:rsidR="00CD40C5" w:rsidRPr="00524543" w:rsidRDefault="00CD40C5" w:rsidP="00CD40C5">
      <w:pPr>
        <w:widowControl w:val="0"/>
        <w:autoSpaceDE w:val="0"/>
        <w:autoSpaceDN w:val="0"/>
        <w:adjustRightInd w:val="0"/>
        <w:jc w:val="both"/>
        <w:rPr>
          <w:noProof w:val="0"/>
          <w:lang w:val="en-US"/>
        </w:rPr>
      </w:pPr>
      <w:r w:rsidRPr="00524543">
        <w:rPr>
          <w:noProof w:val="0"/>
          <w:lang w:val="en-US"/>
        </w:rPr>
        <w:t>I just wanted to tell you that as of yesterday I have 2 colonies of bees. Th</w:t>
      </w:r>
      <w:r>
        <w:rPr>
          <w:noProof w:val="0"/>
          <w:lang w:val="en-US"/>
        </w:rPr>
        <w:t>ey seem to have settled in ok (</w:t>
      </w:r>
      <w:r w:rsidRPr="00524543">
        <w:rPr>
          <w:noProof w:val="0"/>
          <w:lang w:val="en-US"/>
        </w:rPr>
        <w:t xml:space="preserve">Rob Chisolm has been overseeing their arrival). Both colonies seem very calm. Neither myself </w:t>
      </w:r>
      <w:r>
        <w:rPr>
          <w:noProof w:val="0"/>
          <w:lang w:val="en-US"/>
        </w:rPr>
        <w:t>n</w:t>
      </w:r>
      <w:r w:rsidRPr="00524543">
        <w:rPr>
          <w:noProof w:val="0"/>
          <w:lang w:val="en-US"/>
        </w:rPr>
        <w:t xml:space="preserve">or my husband have been stung in the process (David was </w:t>
      </w:r>
      <w:r>
        <w:rPr>
          <w:noProof w:val="0"/>
          <w:lang w:val="en-US"/>
        </w:rPr>
        <w:t>always in the back of my mind -</w:t>
      </w:r>
      <w:r>
        <w:rPr>
          <w:i/>
          <w:noProof w:val="0"/>
          <w:lang w:val="en-US"/>
        </w:rPr>
        <w:t xml:space="preserve"> he was stung </w:t>
      </w:r>
      <w:r w:rsidR="0047033C">
        <w:rPr>
          <w:i/>
          <w:noProof w:val="0"/>
          <w:lang w:val="en-US"/>
        </w:rPr>
        <w:t xml:space="preserve">quite dramatically </w:t>
      </w:r>
      <w:r>
        <w:rPr>
          <w:i/>
          <w:noProof w:val="0"/>
          <w:lang w:val="en-US"/>
        </w:rPr>
        <w:t>while hiving his newly acquired bees</w:t>
      </w:r>
      <w:r>
        <w:rPr>
          <w:noProof w:val="0"/>
          <w:lang w:val="en-US"/>
        </w:rPr>
        <w:t>).</w:t>
      </w:r>
    </w:p>
    <w:p w14:paraId="087A52D4" w14:textId="77777777" w:rsidR="00CD40C5" w:rsidRPr="00524543" w:rsidRDefault="00CD40C5" w:rsidP="00CD40C5">
      <w:pPr>
        <w:widowControl w:val="0"/>
        <w:autoSpaceDE w:val="0"/>
        <w:autoSpaceDN w:val="0"/>
        <w:adjustRightInd w:val="0"/>
        <w:jc w:val="both"/>
        <w:rPr>
          <w:noProof w:val="0"/>
          <w:lang w:val="en-US"/>
        </w:rPr>
      </w:pPr>
      <w:r w:rsidRPr="00524543">
        <w:rPr>
          <w:noProof w:val="0"/>
          <w:lang w:val="en-US"/>
        </w:rPr>
        <w:t xml:space="preserve">The first colony were settled in on Thursday evening and </w:t>
      </w:r>
      <w:r>
        <w:rPr>
          <w:noProof w:val="0"/>
          <w:lang w:val="en-US"/>
        </w:rPr>
        <w:t xml:space="preserve">when </w:t>
      </w:r>
      <w:r w:rsidRPr="00524543">
        <w:rPr>
          <w:noProof w:val="0"/>
          <w:lang w:val="en-US"/>
        </w:rPr>
        <w:t>we went to bed Nigel</w:t>
      </w:r>
      <w:r>
        <w:rPr>
          <w:noProof w:val="0"/>
          <w:lang w:val="en-US"/>
        </w:rPr>
        <w:t xml:space="preserve"> </w:t>
      </w:r>
      <w:r w:rsidRPr="00524543">
        <w:rPr>
          <w:noProof w:val="0"/>
          <w:lang w:val="en-US"/>
        </w:rPr>
        <w:t>(my husband) asked me if his girls would be ok as he didn't want them getting cold - His girls! When I started this</w:t>
      </w:r>
      <w:r>
        <w:rPr>
          <w:noProof w:val="0"/>
          <w:lang w:val="en-US"/>
        </w:rPr>
        <w:t xml:space="preserve"> (beekeeping),</w:t>
      </w:r>
      <w:r w:rsidRPr="00524543">
        <w:rPr>
          <w:noProof w:val="0"/>
          <w:lang w:val="en-US"/>
        </w:rPr>
        <w:t xml:space="preserve"> he told me he had no intention of getting involved. He even phoned me from work this morning to ask if the second colony were ok. - Men.</w:t>
      </w:r>
    </w:p>
    <w:p w14:paraId="171DBE6C" w14:textId="2EDF563A" w:rsidR="00CD40C5" w:rsidRPr="00CD40C5" w:rsidRDefault="00CD40C5" w:rsidP="00CD40C5">
      <w:pPr>
        <w:widowControl w:val="0"/>
        <w:autoSpaceDE w:val="0"/>
        <w:autoSpaceDN w:val="0"/>
        <w:adjustRightInd w:val="0"/>
        <w:jc w:val="right"/>
        <w:rPr>
          <w:noProof w:val="0"/>
          <w:lang w:val="en-US"/>
        </w:rPr>
      </w:pPr>
      <w:r w:rsidRPr="00524543">
        <w:rPr>
          <w:noProof w:val="0"/>
          <w:lang w:val="en-US"/>
        </w:rPr>
        <w:t>Micki</w:t>
      </w:r>
      <w:r>
        <w:rPr>
          <w:noProof w:val="0"/>
          <w:lang w:val="en-US"/>
        </w:rPr>
        <w:t xml:space="preserve"> Minto</w:t>
      </w:r>
      <w:r>
        <w:rPr>
          <w:i/>
          <w:noProof w:val="0"/>
          <w:lang w:val="en-US"/>
        </w:rPr>
        <w:t xml:space="preserve"> </w:t>
      </w:r>
    </w:p>
    <w:p w14:paraId="3719568C" w14:textId="77777777" w:rsidR="00CD40C5" w:rsidRPr="00071D1A" w:rsidRDefault="00CD40C5" w:rsidP="00CD40C5">
      <w:pPr>
        <w:rPr>
          <w:b/>
          <w:noProof w:val="0"/>
          <w:u w:val="single"/>
          <w:lang w:val="en-US"/>
        </w:rPr>
      </w:pPr>
      <w:r w:rsidRPr="00071D1A">
        <w:rPr>
          <w:b/>
          <w:noProof w:val="0"/>
          <w:u w:val="single"/>
          <w:lang w:val="en-US"/>
        </w:rPr>
        <w:t>Another finds a beneficial side-effect of working with bees</w:t>
      </w:r>
    </w:p>
    <w:p w14:paraId="6219FB65" w14:textId="77777777" w:rsidR="00CD40C5" w:rsidRDefault="00CD40C5" w:rsidP="00CD40C5">
      <w:pPr>
        <w:jc w:val="both"/>
        <w:rPr>
          <w:noProof w:val="0"/>
          <w:lang w:val="en-US"/>
        </w:rPr>
      </w:pPr>
      <w:r>
        <w:rPr>
          <w:noProof w:val="0"/>
          <w:lang w:val="en-US"/>
        </w:rPr>
        <w:t>While working on an open hive at the Teaching Apiary last Saturday morning, one of the students commented that he thought this must be good for you, as for the time you are working on the bees, you forget completely about the rest of life.</w:t>
      </w:r>
    </w:p>
    <w:p w14:paraId="7387E24A" w14:textId="77777777" w:rsidR="00C47D4F" w:rsidRDefault="00C47D4F" w:rsidP="00FF7B10">
      <w:pPr>
        <w:widowControl w:val="0"/>
        <w:autoSpaceDE w:val="0"/>
        <w:autoSpaceDN w:val="0"/>
        <w:adjustRightInd w:val="0"/>
        <w:jc w:val="both"/>
        <w:rPr>
          <w:noProof w:val="0"/>
          <w:lang w:val="en-US"/>
        </w:rPr>
      </w:pPr>
    </w:p>
    <w:p w14:paraId="5DF3D0B3" w14:textId="77777777" w:rsidR="00CD40C5" w:rsidRDefault="00CD40C5" w:rsidP="00CD40C5">
      <w:pPr>
        <w:pStyle w:val="Title"/>
        <w:jc w:val="left"/>
        <w:rPr>
          <w:bCs/>
          <w:sz w:val="24"/>
          <w:u w:val="single"/>
        </w:rPr>
      </w:pPr>
      <w:r>
        <w:rPr>
          <w:bCs/>
          <w:sz w:val="24"/>
          <w:u w:val="single"/>
        </w:rPr>
        <w:t xml:space="preserve">Repeat </w:t>
      </w:r>
      <w:r w:rsidRPr="0010276E">
        <w:rPr>
          <w:bCs/>
          <w:sz w:val="24"/>
          <w:u w:val="single"/>
        </w:rPr>
        <w:t xml:space="preserve">Request for a hive site </w:t>
      </w:r>
    </w:p>
    <w:p w14:paraId="464DE001" w14:textId="445BE72E" w:rsidR="00CD40C5" w:rsidRPr="0047033C" w:rsidRDefault="00CD40C5" w:rsidP="0047033C">
      <w:pPr>
        <w:pStyle w:val="Title"/>
        <w:jc w:val="both"/>
        <w:rPr>
          <w:b w:val="0"/>
          <w:bCs/>
          <w:sz w:val="24"/>
        </w:rPr>
      </w:pPr>
      <w:r w:rsidRPr="00B0700C">
        <w:rPr>
          <w:b w:val="0"/>
          <w:bCs/>
          <w:sz w:val="24"/>
        </w:rPr>
        <w:t xml:space="preserve">I </w:t>
      </w:r>
      <w:r>
        <w:rPr>
          <w:b w:val="0"/>
          <w:bCs/>
          <w:sz w:val="24"/>
        </w:rPr>
        <w:t>am still hoping</w:t>
      </w:r>
      <w:r w:rsidRPr="00B0700C">
        <w:rPr>
          <w:b w:val="0"/>
          <w:bCs/>
          <w:sz w:val="24"/>
        </w:rPr>
        <w:t xml:space="preserve"> to find a site</w:t>
      </w:r>
      <w:r>
        <w:rPr>
          <w:b w:val="0"/>
          <w:bCs/>
          <w:sz w:val="24"/>
        </w:rPr>
        <w:t>, preferably in the Weybridge area,</w:t>
      </w:r>
      <w:r w:rsidRPr="00B0700C">
        <w:rPr>
          <w:b w:val="0"/>
          <w:bCs/>
          <w:sz w:val="24"/>
        </w:rPr>
        <w:t xml:space="preserve"> </w:t>
      </w:r>
      <w:r>
        <w:rPr>
          <w:b w:val="0"/>
          <w:bCs/>
          <w:sz w:val="24"/>
        </w:rPr>
        <w:t xml:space="preserve">for </w:t>
      </w:r>
      <w:r w:rsidRPr="00B0700C">
        <w:rPr>
          <w:b w:val="0"/>
          <w:bCs/>
          <w:sz w:val="24"/>
        </w:rPr>
        <w:t xml:space="preserve">my </w:t>
      </w:r>
      <w:r>
        <w:rPr>
          <w:b w:val="0"/>
          <w:bCs/>
          <w:sz w:val="24"/>
        </w:rPr>
        <w:t>one</w:t>
      </w:r>
      <w:r w:rsidRPr="00B0700C">
        <w:rPr>
          <w:b w:val="0"/>
          <w:bCs/>
          <w:sz w:val="24"/>
        </w:rPr>
        <w:t xml:space="preserve"> colony</w:t>
      </w:r>
      <w:r>
        <w:rPr>
          <w:b w:val="0"/>
          <w:bCs/>
          <w:sz w:val="24"/>
        </w:rPr>
        <w:t xml:space="preserve"> now, possibly with a second later in the season. Please contact me if you have any suggestions. </w:t>
      </w:r>
      <w:r w:rsidRPr="00701EF9">
        <w:rPr>
          <w:b w:val="0"/>
          <w:bCs/>
          <w:sz w:val="24"/>
        </w:rPr>
        <w:t>fionaharrup@btinternet.com</w:t>
      </w:r>
    </w:p>
    <w:p w14:paraId="3ADF3DCB" w14:textId="52825248" w:rsidR="00C25BAA" w:rsidRPr="00CD40C5" w:rsidRDefault="00CD40C5" w:rsidP="00CD40C5">
      <w:pPr>
        <w:widowControl w:val="0"/>
        <w:autoSpaceDE w:val="0"/>
        <w:autoSpaceDN w:val="0"/>
        <w:adjustRightInd w:val="0"/>
        <w:jc w:val="right"/>
        <w:rPr>
          <w:noProof w:val="0"/>
          <w:lang w:val="en-US"/>
        </w:rPr>
      </w:pPr>
      <w:r w:rsidRPr="00CD40C5">
        <w:rPr>
          <w:bCs/>
        </w:rPr>
        <w:t>Thank you, Fiona.</w:t>
      </w:r>
    </w:p>
    <w:p w14:paraId="3CC710DF" w14:textId="3BDF0531" w:rsidR="00C25BAA" w:rsidRDefault="00C25BAA" w:rsidP="00C25BAA">
      <w:pPr>
        <w:widowControl w:val="0"/>
        <w:autoSpaceDE w:val="0"/>
        <w:autoSpaceDN w:val="0"/>
        <w:adjustRightInd w:val="0"/>
        <w:jc w:val="right"/>
        <w:rPr>
          <w:i/>
          <w:noProof w:val="0"/>
          <w:lang w:val="en-US"/>
        </w:rPr>
      </w:pPr>
      <w:r>
        <w:rPr>
          <w:rFonts w:ascii="Calibri" w:hAnsi="Calibri" w:cs="Calibri"/>
          <w:noProof w:val="0"/>
          <w:sz w:val="30"/>
          <w:szCs w:val="30"/>
          <w:lang w:val="en-US"/>
        </w:rPr>
        <w:t> </w:t>
      </w:r>
    </w:p>
    <w:p w14:paraId="538A6AE3" w14:textId="77777777" w:rsidR="00C25BAA" w:rsidRDefault="00C25BAA" w:rsidP="00C25BAA">
      <w:pPr>
        <w:rPr>
          <w:b/>
          <w:u w:val="single"/>
          <w:lang w:val="en-US"/>
        </w:rPr>
      </w:pPr>
      <w:r w:rsidRPr="003B681E">
        <w:rPr>
          <w:b/>
          <w:u w:val="single"/>
          <w:lang w:val="en-US"/>
        </w:rPr>
        <w:t>Report of meeting on</w:t>
      </w:r>
      <w:r>
        <w:rPr>
          <w:b/>
          <w:u w:val="single"/>
          <w:lang w:val="en-US"/>
        </w:rPr>
        <w:t xml:space="preserve"> </w:t>
      </w:r>
      <w:r w:rsidRPr="003B681E">
        <w:rPr>
          <w:b/>
          <w:u w:val="single"/>
          <w:lang w:val="en-US"/>
        </w:rPr>
        <w:t xml:space="preserve">April 2nd  </w:t>
      </w:r>
    </w:p>
    <w:p w14:paraId="0033797C" w14:textId="77777777" w:rsidR="00C25BAA" w:rsidRDefault="00C25BAA" w:rsidP="00C25BAA">
      <w:pPr>
        <w:jc w:val="both"/>
        <w:rPr>
          <w:lang w:val="en-US"/>
        </w:rPr>
      </w:pPr>
      <w:r w:rsidRPr="00726C62">
        <w:rPr>
          <w:lang w:val="en-US"/>
        </w:rPr>
        <w:t>We were grateful to Jonah for condensing</w:t>
      </w:r>
      <w:r>
        <w:rPr>
          <w:lang w:val="en-US"/>
        </w:rPr>
        <w:t xml:space="preserve"> his extensive thoughts and the contents of four Beecraft articles into one talk for us.</w:t>
      </w:r>
    </w:p>
    <w:p w14:paraId="48FBBE58" w14:textId="77777777" w:rsidR="00CD40C5" w:rsidRDefault="00CD40C5" w:rsidP="00C25BAA">
      <w:pPr>
        <w:jc w:val="both"/>
        <w:rPr>
          <w:lang w:val="en-US"/>
        </w:rPr>
      </w:pPr>
    </w:p>
    <w:p w14:paraId="51C8368E" w14:textId="77777777" w:rsidR="00C25BAA" w:rsidRDefault="00C25BAA" w:rsidP="00C25BAA">
      <w:pPr>
        <w:jc w:val="both"/>
        <w:rPr>
          <w:lang w:val="en-US"/>
        </w:rPr>
      </w:pPr>
      <w:r>
        <w:rPr>
          <w:lang w:val="en-US"/>
        </w:rPr>
        <w:t xml:space="preserve">He has asked us to include the following ‘thank you’ note in our newsletter: </w:t>
      </w:r>
    </w:p>
    <w:p w14:paraId="6E6CC490" w14:textId="77777777" w:rsidR="00C217CB" w:rsidRDefault="00C217CB" w:rsidP="00C25BAA">
      <w:pPr>
        <w:jc w:val="both"/>
        <w:rPr>
          <w:lang w:val="en-US"/>
        </w:rPr>
      </w:pPr>
    </w:p>
    <w:p w14:paraId="08E1BB62" w14:textId="77777777" w:rsidR="00C25BAA" w:rsidRDefault="00C25BAA" w:rsidP="00C25BAA">
      <w:pPr>
        <w:rPr>
          <w:b/>
          <w:u w:val="single"/>
          <w:lang w:val="en-US"/>
        </w:rPr>
      </w:pPr>
      <w:r>
        <w:rPr>
          <w:b/>
          <w:u w:val="single"/>
          <w:lang w:val="en-US"/>
        </w:rPr>
        <w:t xml:space="preserve"> “I’d ra</w:t>
      </w:r>
      <w:r w:rsidRPr="009C783D">
        <w:rPr>
          <w:b/>
          <w:u w:val="single"/>
          <w:lang w:val="en-US"/>
        </w:rPr>
        <w:t>ther be a human than a bee”</w:t>
      </w:r>
    </w:p>
    <w:p w14:paraId="56DE5FA3" w14:textId="77777777" w:rsidR="00C25BAA" w:rsidRDefault="00C25BAA" w:rsidP="00C25BAA">
      <w:pPr>
        <w:jc w:val="both"/>
        <w:rPr>
          <w:lang w:val="en-US"/>
        </w:rPr>
      </w:pPr>
      <w:r w:rsidRPr="009C783D">
        <w:rPr>
          <w:lang w:val="en-US"/>
        </w:rPr>
        <w:t xml:space="preserve">Many thanks for </w:t>
      </w:r>
      <w:r>
        <w:rPr>
          <w:lang w:val="en-US"/>
        </w:rPr>
        <w:t>inviting me to give a talk to the Weybridge beekeepers division. I was happy to see a number of young people there, I just hope they got some value from the talk, if not the cakes were well worth the visit.</w:t>
      </w:r>
    </w:p>
    <w:p w14:paraId="2C07E388" w14:textId="77777777" w:rsidR="00C25BAA" w:rsidRDefault="00C25BAA" w:rsidP="00C25BAA">
      <w:pPr>
        <w:jc w:val="both"/>
        <w:rPr>
          <w:lang w:val="en-US"/>
        </w:rPr>
      </w:pPr>
      <w:r>
        <w:rPr>
          <w:lang w:val="en-US"/>
        </w:rPr>
        <w:t>I just need to mention a few things about the meeting. Firstly I have no intention of telling beekeepers what they should be doing, what I want to do is to provide information in relation to the many adaptations this species has made to living in temperate regions. Having a supply of honey is a key adaptation. Honey can be considered as an end point of a process and its main components are monosaccharide sugars. I think monosaccharides in honey provide an immediate source for developing energy required for thermoregulation during winter. So I posed the question why are we supplying sugars which are present at the starting point of the process? I am not looking for an answer, I just want to make beekeepers think about what honey is to bees.</w:t>
      </w:r>
    </w:p>
    <w:p w14:paraId="45B0A0C9" w14:textId="77777777" w:rsidR="00C25BAA" w:rsidRDefault="00C25BAA" w:rsidP="00C25BAA">
      <w:pPr>
        <w:jc w:val="both"/>
        <w:rPr>
          <w:lang w:val="en-US"/>
        </w:rPr>
      </w:pPr>
      <w:r>
        <w:rPr>
          <w:lang w:val="en-US"/>
        </w:rPr>
        <w:t xml:space="preserve">I would also like to clarify that I think pollen stores are not places for pollen storage; they are places where pollen is processed by a microbiota to produce a pollen that is rich in the nutritional product of pollen breakdown. If this is not consumed by bees, it is consumed by many other microorganisms, mites and even beetles. Decomposition of this nutritional product can happen rapidly when the number of bees in the colony reduces from 60 000 to 10 000, resulting in a large surplus.  Once decomposition happens the pollen stores are no longer accessed by bees for nutrition during winter. This is a hypothesis. </w:t>
      </w:r>
    </w:p>
    <w:p w14:paraId="24152AB2" w14:textId="77777777" w:rsidR="00C25BAA" w:rsidRDefault="00C25BAA" w:rsidP="00C25BAA">
      <w:pPr>
        <w:jc w:val="both"/>
        <w:rPr>
          <w:lang w:val="en-US"/>
        </w:rPr>
      </w:pPr>
      <w:r>
        <w:rPr>
          <w:lang w:val="en-US"/>
        </w:rPr>
        <w:t xml:space="preserve">I thought about a comment that was made, “I’d rather be a human than a bee as they are nasty to one another”. Animal behaviour is generally governed by stimulus and response and not by conscious and judgmental responses which humans have a capacity of carrying out. Altruistic behaviour is carried out by all worker bees for the benefit of the colony, not for the benefit of individual bees as they do not pass on their genes. The bee colony has no health care provision for looking after damaged, sick or elderly bees, sick bees in particular may transmit contagious diseases which can have devastating consequences on the colony. To regard such behaviour as nasty is applying anthropomorphism to deal with what we don’t understand. This Walt Disney approach applied to understanding the natural world is, sadly, still common place. All organisms would do what they need to do in order to survive, in honey bees for the benefit and survival of the colony. Some of these behaviours might be judged by us as being “nasty”, but is “Nature red in tooth and claw” natural? </w:t>
      </w:r>
    </w:p>
    <w:p w14:paraId="5B13A2D0" w14:textId="77777777" w:rsidR="00C25BAA" w:rsidRDefault="00C25BAA" w:rsidP="00C25BAA">
      <w:pPr>
        <w:jc w:val="both"/>
        <w:rPr>
          <w:lang w:val="en-US"/>
        </w:rPr>
      </w:pPr>
      <w:r>
        <w:rPr>
          <w:lang w:val="en-US"/>
        </w:rPr>
        <w:t>I enjoyed talking to beekeepers. Many thanks to Marion, Geoff, and Sandra for the support given me and for putting up with some of my wacky, illogical and wayward ideas. On behalf of my family, thanks for the honey.</w:t>
      </w:r>
    </w:p>
    <w:p w14:paraId="1B59EF97" w14:textId="77777777" w:rsidR="00C25BAA" w:rsidRDefault="00C25BAA" w:rsidP="00C25BAA">
      <w:pPr>
        <w:jc w:val="right"/>
        <w:rPr>
          <w:lang w:val="en-US"/>
        </w:rPr>
      </w:pPr>
      <w:r>
        <w:rPr>
          <w:lang w:val="en-US"/>
        </w:rPr>
        <w:t>Jonah</w:t>
      </w:r>
    </w:p>
    <w:p w14:paraId="75D6FBE5" w14:textId="77777777" w:rsidR="00C25BAA" w:rsidRPr="00C25BAA" w:rsidRDefault="00C25BAA" w:rsidP="00C25BAA">
      <w:pPr>
        <w:widowControl w:val="0"/>
        <w:autoSpaceDE w:val="0"/>
        <w:autoSpaceDN w:val="0"/>
        <w:adjustRightInd w:val="0"/>
        <w:rPr>
          <w:i/>
          <w:noProof w:val="0"/>
          <w:lang w:val="en-US"/>
        </w:rPr>
      </w:pPr>
    </w:p>
    <w:p w14:paraId="09A970D2" w14:textId="77777777" w:rsidR="00CD40C5" w:rsidRDefault="00CD40C5" w:rsidP="00C25BAA">
      <w:pPr>
        <w:widowControl w:val="0"/>
        <w:autoSpaceDE w:val="0"/>
        <w:autoSpaceDN w:val="0"/>
        <w:adjustRightInd w:val="0"/>
        <w:rPr>
          <w:b/>
          <w:noProof w:val="0"/>
          <w:u w:val="single"/>
          <w:lang w:val="en-US"/>
        </w:rPr>
      </w:pPr>
    </w:p>
    <w:p w14:paraId="14C09BB1" w14:textId="77777777" w:rsidR="0047033C" w:rsidRDefault="0047033C" w:rsidP="00C25BAA">
      <w:pPr>
        <w:widowControl w:val="0"/>
        <w:autoSpaceDE w:val="0"/>
        <w:autoSpaceDN w:val="0"/>
        <w:adjustRightInd w:val="0"/>
        <w:rPr>
          <w:b/>
          <w:noProof w:val="0"/>
          <w:u w:val="single"/>
          <w:lang w:val="en-US"/>
        </w:rPr>
      </w:pPr>
    </w:p>
    <w:p w14:paraId="44E9DF27" w14:textId="3B77BDD8" w:rsidR="00C25BAA" w:rsidRPr="004C0830" w:rsidRDefault="0047033C" w:rsidP="00C25BAA">
      <w:pPr>
        <w:widowControl w:val="0"/>
        <w:autoSpaceDE w:val="0"/>
        <w:autoSpaceDN w:val="0"/>
        <w:adjustRightInd w:val="0"/>
        <w:rPr>
          <w:b/>
          <w:noProof w:val="0"/>
          <w:u w:val="single"/>
          <w:lang w:val="en-US"/>
        </w:rPr>
      </w:pPr>
      <w:r>
        <w:rPr>
          <w:b/>
          <w:noProof w:val="0"/>
          <w:u w:val="single"/>
          <w:lang w:val="en-US"/>
        </w:rPr>
        <w:t>Auction of b</w:t>
      </w:r>
      <w:r w:rsidR="00C25BAA" w:rsidRPr="004C0830">
        <w:rPr>
          <w:b/>
          <w:noProof w:val="0"/>
          <w:u w:val="single"/>
          <w:lang w:val="en-US"/>
        </w:rPr>
        <w:t>ees and beekeeping equipment, Saturday 3rd May</w:t>
      </w:r>
      <w:r w:rsidR="00C25BAA">
        <w:rPr>
          <w:b/>
          <w:noProof w:val="0"/>
          <w:u w:val="single"/>
          <w:lang w:val="en-US"/>
        </w:rPr>
        <w:t>, 11.00 am</w:t>
      </w:r>
    </w:p>
    <w:p w14:paraId="5B22AAD1" w14:textId="3C218FD2" w:rsidR="00C25BAA" w:rsidRDefault="00C25BAA" w:rsidP="00C25BAA">
      <w:pPr>
        <w:widowControl w:val="0"/>
        <w:autoSpaceDE w:val="0"/>
        <w:autoSpaceDN w:val="0"/>
        <w:adjustRightInd w:val="0"/>
        <w:jc w:val="both"/>
        <w:rPr>
          <w:noProof w:val="0"/>
          <w:lang w:val="en-US"/>
        </w:rPr>
      </w:pPr>
      <w:r w:rsidRPr="004C0830">
        <w:rPr>
          <w:noProof w:val="0"/>
          <w:lang w:val="en-US"/>
        </w:rPr>
        <w:t>Reigate Bee</w:t>
      </w:r>
      <w:r>
        <w:rPr>
          <w:noProof w:val="0"/>
          <w:lang w:val="en-US"/>
        </w:rPr>
        <w:t>keepers invite you to their</w:t>
      </w:r>
      <w:r w:rsidRPr="004C0830">
        <w:rPr>
          <w:noProof w:val="0"/>
          <w:lang w:val="en-US"/>
        </w:rPr>
        <w:t xml:space="preserve"> "Auction of Bees and Beekeepin</w:t>
      </w:r>
      <w:r>
        <w:rPr>
          <w:noProof w:val="0"/>
          <w:lang w:val="en-US"/>
        </w:rPr>
        <w:t>g Equipment", that will be be</w:t>
      </w:r>
      <w:r w:rsidRPr="004C0830">
        <w:rPr>
          <w:noProof w:val="0"/>
          <w:lang w:val="en-US"/>
        </w:rPr>
        <w:t xml:space="preserve"> held in Mickleham on Saturday 3rd May.</w:t>
      </w:r>
      <w:r>
        <w:rPr>
          <w:noProof w:val="0"/>
          <w:lang w:val="en-US"/>
        </w:rPr>
        <w:t xml:space="preserve"> </w:t>
      </w:r>
      <w:r w:rsidRPr="004C0830">
        <w:rPr>
          <w:noProof w:val="0"/>
          <w:lang w:val="en-US"/>
        </w:rPr>
        <w:t>Early indications are that we will have a record number of Lots to bid for as well as a number of colonies going under the hammer.</w:t>
      </w:r>
      <w:r>
        <w:rPr>
          <w:noProof w:val="0"/>
          <w:lang w:val="en-US"/>
        </w:rPr>
        <w:t xml:space="preserve"> </w:t>
      </w:r>
      <w:r w:rsidRPr="004C0830">
        <w:rPr>
          <w:noProof w:val="0"/>
          <w:lang w:val="en-US"/>
        </w:rPr>
        <w:t>The Auction catalogue will be available on-line by Friday the 2nd May, with printed copies available to purchase on the day.</w:t>
      </w:r>
      <w:r>
        <w:rPr>
          <w:noProof w:val="0"/>
          <w:lang w:val="en-US"/>
        </w:rPr>
        <w:t xml:space="preserve"> </w:t>
      </w:r>
      <w:r w:rsidRPr="004C0830">
        <w:rPr>
          <w:noProof w:val="0"/>
          <w:lang w:val="en-US"/>
        </w:rPr>
        <w:t>Paynes will also be p</w:t>
      </w:r>
      <w:r>
        <w:rPr>
          <w:noProof w:val="0"/>
          <w:lang w:val="en-US"/>
        </w:rPr>
        <w:t>resent with their sales stand. F</w:t>
      </w:r>
      <w:r w:rsidRPr="004C0830">
        <w:rPr>
          <w:noProof w:val="0"/>
          <w:lang w:val="en-US"/>
        </w:rPr>
        <w:t>urther info</w:t>
      </w:r>
      <w:r>
        <w:rPr>
          <w:noProof w:val="0"/>
          <w:lang w:val="en-US"/>
        </w:rPr>
        <w:t>rmation</w:t>
      </w:r>
      <w:r w:rsidRPr="004C0830">
        <w:rPr>
          <w:noProof w:val="0"/>
          <w:lang w:val="en-US"/>
        </w:rPr>
        <w:t xml:space="preserve">, </w:t>
      </w:r>
      <w:r>
        <w:rPr>
          <w:noProof w:val="0"/>
          <w:lang w:val="en-US"/>
        </w:rPr>
        <w:t>and</w:t>
      </w:r>
      <w:r w:rsidRPr="004C0830">
        <w:rPr>
          <w:noProof w:val="0"/>
          <w:lang w:val="en-US"/>
        </w:rPr>
        <w:t xml:space="preserve"> full details </w:t>
      </w:r>
      <w:r>
        <w:rPr>
          <w:noProof w:val="0"/>
          <w:lang w:val="en-US"/>
        </w:rPr>
        <w:t xml:space="preserve">are available on and </w:t>
      </w:r>
      <w:r w:rsidRPr="004C0830">
        <w:rPr>
          <w:noProof w:val="0"/>
          <w:lang w:val="en-US"/>
        </w:rPr>
        <w:t>via our website</w:t>
      </w:r>
      <w:r>
        <w:rPr>
          <w:noProof w:val="0"/>
          <w:lang w:val="en-US"/>
        </w:rPr>
        <w:t>:</w:t>
      </w:r>
      <w:r w:rsidRPr="004C0830">
        <w:rPr>
          <w:noProof w:val="0"/>
          <w:lang w:val="en-US"/>
        </w:rPr>
        <w:t xml:space="preserve"> </w:t>
      </w:r>
    </w:p>
    <w:p w14:paraId="5BFFF0FC" w14:textId="77777777" w:rsidR="00C25BAA" w:rsidRPr="004C0830" w:rsidRDefault="004540D3" w:rsidP="00C25BAA">
      <w:pPr>
        <w:widowControl w:val="0"/>
        <w:autoSpaceDE w:val="0"/>
        <w:autoSpaceDN w:val="0"/>
        <w:adjustRightInd w:val="0"/>
        <w:jc w:val="both"/>
        <w:rPr>
          <w:noProof w:val="0"/>
          <w:lang w:val="en-US"/>
        </w:rPr>
      </w:pPr>
      <w:hyperlink r:id="rId12" w:history="1">
        <w:r w:rsidR="00C25BAA" w:rsidRPr="004C0830">
          <w:rPr>
            <w:noProof w:val="0"/>
            <w:color w:val="0037A3"/>
            <w:u w:val="single" w:color="0037A3"/>
            <w:lang w:val="en-US"/>
          </w:rPr>
          <w:t>http://reigatebeekeepers.org.uk</w:t>
        </w:r>
      </w:hyperlink>
      <w:r w:rsidR="00C25BAA" w:rsidRPr="004C0830">
        <w:rPr>
          <w:noProof w:val="0"/>
          <w:lang w:val="en-US"/>
        </w:rPr>
        <w:t> </w:t>
      </w:r>
    </w:p>
    <w:p w14:paraId="04CCE451" w14:textId="77777777" w:rsidR="00C25BAA" w:rsidRDefault="00C25BAA" w:rsidP="00C25BAA">
      <w:pPr>
        <w:widowControl w:val="0"/>
        <w:autoSpaceDE w:val="0"/>
        <w:autoSpaceDN w:val="0"/>
        <w:adjustRightInd w:val="0"/>
        <w:jc w:val="right"/>
        <w:rPr>
          <w:noProof w:val="0"/>
          <w:lang w:val="en-US"/>
        </w:rPr>
      </w:pPr>
      <w:r w:rsidRPr="004C0830">
        <w:rPr>
          <w:noProof w:val="0"/>
          <w:lang w:val="en-US"/>
        </w:rPr>
        <w:t>Richard &amp; Graham</w:t>
      </w:r>
    </w:p>
    <w:p w14:paraId="70AEEA78" w14:textId="77777777" w:rsidR="00B5490A" w:rsidRDefault="00B5490A" w:rsidP="00FF7B10">
      <w:pPr>
        <w:widowControl w:val="0"/>
        <w:autoSpaceDE w:val="0"/>
        <w:autoSpaceDN w:val="0"/>
        <w:adjustRightInd w:val="0"/>
        <w:rPr>
          <w:noProof w:val="0"/>
          <w:lang w:val="en-US"/>
        </w:rPr>
      </w:pPr>
    </w:p>
    <w:p w14:paraId="552002D6" w14:textId="0165F183" w:rsidR="00FF7B10" w:rsidRPr="008E60C2" w:rsidRDefault="00FF7B10" w:rsidP="00FF7B10">
      <w:pPr>
        <w:widowControl w:val="0"/>
        <w:autoSpaceDE w:val="0"/>
        <w:autoSpaceDN w:val="0"/>
        <w:adjustRightInd w:val="0"/>
        <w:rPr>
          <w:b/>
          <w:noProof w:val="0"/>
          <w:u w:val="single"/>
          <w:lang w:val="en-US"/>
        </w:rPr>
      </w:pPr>
      <w:r w:rsidRPr="00FF7B10">
        <w:rPr>
          <w:b/>
          <w:noProof w:val="0"/>
          <w:u w:val="single"/>
          <w:lang w:val="en-US"/>
        </w:rPr>
        <w:t xml:space="preserve">Two Beekeeping </w:t>
      </w:r>
      <w:r w:rsidR="008E60C2">
        <w:rPr>
          <w:b/>
          <w:noProof w:val="0"/>
          <w:u w:val="single"/>
          <w:lang w:val="en-US"/>
        </w:rPr>
        <w:t>courses for those who have compl</w:t>
      </w:r>
      <w:r w:rsidRPr="00FF7B10">
        <w:rPr>
          <w:b/>
          <w:noProof w:val="0"/>
          <w:u w:val="single"/>
          <w:lang w:val="en-US"/>
        </w:rPr>
        <w:t>eted a Beginners course</w:t>
      </w:r>
    </w:p>
    <w:p w14:paraId="7CC2168C" w14:textId="77777777" w:rsidR="00CD40C5" w:rsidRDefault="00CD40C5" w:rsidP="00FF7B10">
      <w:pPr>
        <w:widowControl w:val="0"/>
        <w:autoSpaceDE w:val="0"/>
        <w:autoSpaceDN w:val="0"/>
        <w:adjustRightInd w:val="0"/>
        <w:rPr>
          <w:i/>
          <w:noProof w:val="0"/>
          <w:u w:val="single"/>
          <w:lang w:val="en-US"/>
        </w:rPr>
      </w:pPr>
    </w:p>
    <w:p w14:paraId="3D763618" w14:textId="328712C0" w:rsidR="00FF7B10" w:rsidRPr="00FF7B10" w:rsidRDefault="00FF7B10" w:rsidP="00FF7B10">
      <w:pPr>
        <w:widowControl w:val="0"/>
        <w:autoSpaceDE w:val="0"/>
        <w:autoSpaceDN w:val="0"/>
        <w:adjustRightInd w:val="0"/>
        <w:rPr>
          <w:i/>
          <w:noProof w:val="0"/>
          <w:u w:val="single"/>
          <w:lang w:val="en-US"/>
        </w:rPr>
      </w:pPr>
      <w:r w:rsidRPr="00FF7B10">
        <w:rPr>
          <w:i/>
          <w:noProof w:val="0"/>
          <w:u w:val="single"/>
          <w:lang w:val="en-US"/>
        </w:rPr>
        <w:t>Practical Queen Rearing Day at East Surrey Bees, Saturday 24</w:t>
      </w:r>
      <w:r w:rsidRPr="00FF7B10">
        <w:rPr>
          <w:i/>
          <w:noProof w:val="0"/>
          <w:u w:val="single"/>
          <w:vertAlign w:val="superscript"/>
          <w:lang w:val="en-US"/>
        </w:rPr>
        <w:t>th</w:t>
      </w:r>
      <w:r w:rsidRPr="00FF7B10">
        <w:rPr>
          <w:i/>
          <w:noProof w:val="0"/>
          <w:u w:val="single"/>
          <w:lang w:val="en-US"/>
        </w:rPr>
        <w:t xml:space="preserve">  May 2013  10am – 4pm</w:t>
      </w:r>
    </w:p>
    <w:p w14:paraId="7B0602FE"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The aim of this course is to give you the knowledge and practical experience of some of the different methods and techniques you can employ to raise queen bees in your apiary.</w:t>
      </w:r>
    </w:p>
    <w:p w14:paraId="30ADC708"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We will cover the use of cup kit systems and grafting and also discuss and demonstrate the preparation of breeder hives, cell raiser colonies etc. in addition to looking at how Demaree and Pagden  methods of swarm control can be used to produce colony increase.</w:t>
      </w:r>
    </w:p>
    <w:p w14:paraId="15B94205"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We will be using nuc boxes and mini mating hives.</w:t>
      </w:r>
    </w:p>
    <w:p w14:paraId="7F26718F"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Students will be able to practice making wax artificial queen cups and grafting larva along with the general manipulations for dealing with the various operations</w:t>
      </w:r>
    </w:p>
    <w:p w14:paraId="00DF808D"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This day course will cover both theory and practical aspects of queen rearing, with some activities in the class room and some out in the apiary depending on the activity and the weather conditions.  Cost £55.00 including a ploughmans lunch.</w:t>
      </w:r>
    </w:p>
    <w:p w14:paraId="19534F9B"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xml:space="preserve">Please contact </w:t>
      </w:r>
      <w:hyperlink r:id="rId13" w:history="1">
        <w:r w:rsidRPr="00FF7B10">
          <w:rPr>
            <w:noProof w:val="0"/>
            <w:color w:val="0037A3"/>
            <w:u w:val="single" w:color="0037A3"/>
            <w:lang w:val="en-US"/>
          </w:rPr>
          <w:t>enquire@eastsurreybees.co.uk</w:t>
        </w:r>
      </w:hyperlink>
      <w:r w:rsidRPr="00FF7B10">
        <w:rPr>
          <w:noProof w:val="0"/>
          <w:lang w:val="en-US"/>
        </w:rPr>
        <w:t>  if you are interested and we will send further details and a booking form.</w:t>
      </w:r>
    </w:p>
    <w:p w14:paraId="2C21B17F"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w:t>
      </w:r>
    </w:p>
    <w:p w14:paraId="68CFC2F5" w14:textId="54A4E75F" w:rsidR="00FF7B10" w:rsidRPr="00FF7B10" w:rsidRDefault="00FF7B10" w:rsidP="00B5490A">
      <w:pPr>
        <w:widowControl w:val="0"/>
        <w:autoSpaceDE w:val="0"/>
        <w:autoSpaceDN w:val="0"/>
        <w:adjustRightInd w:val="0"/>
        <w:jc w:val="both"/>
        <w:rPr>
          <w:i/>
          <w:noProof w:val="0"/>
          <w:u w:val="single"/>
          <w:lang w:val="en-US"/>
        </w:rPr>
      </w:pPr>
      <w:r w:rsidRPr="00FF7B10">
        <w:rPr>
          <w:i/>
          <w:noProof w:val="0"/>
          <w:u w:val="single"/>
          <w:lang w:val="en-US"/>
        </w:rPr>
        <w:t>Further Beekeeping Mondays starting 19</w:t>
      </w:r>
      <w:r w:rsidRPr="00FF7B10">
        <w:rPr>
          <w:i/>
          <w:noProof w:val="0"/>
          <w:u w:val="single"/>
          <w:vertAlign w:val="superscript"/>
          <w:lang w:val="en-US"/>
        </w:rPr>
        <w:t>th</w:t>
      </w:r>
      <w:r w:rsidRPr="00FF7B10">
        <w:rPr>
          <w:i/>
          <w:noProof w:val="0"/>
          <w:u w:val="single"/>
          <w:lang w:val="en-US"/>
        </w:rPr>
        <w:t xml:space="preserve"> May –6.30 pm</w:t>
      </w:r>
      <w:r>
        <w:rPr>
          <w:noProof w:val="0"/>
          <w:lang w:val="en-US"/>
        </w:rPr>
        <w:tab/>
      </w:r>
      <w:r w:rsidRPr="00FF7B10">
        <w:rPr>
          <w:noProof w:val="0"/>
          <w:lang w:val="en-US"/>
        </w:rPr>
        <w:t> </w:t>
      </w:r>
    </w:p>
    <w:p w14:paraId="0577243F"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This ten week course is designed for those who want further practical experience with handling bees in a variety of hive types and sizes. Under expert guidance it is a chance to develop skills and techniques to increase honey production and deal with swarming and disease management. This is planned to take you further than the basics covered by the beginners practical and specifically targets the potentially problematical areas of swarm control and disease management but we also cover other topics including spring and summer build up, maintaining a healthy hive, maximising honey production and preparation for the winter which is why we start a little later in the season when hives are larger and more interesting!</w:t>
      </w:r>
    </w:p>
    <w:p w14:paraId="46B6464D"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w:t>
      </w:r>
    </w:p>
    <w:p w14:paraId="59B3C167" w14:textId="77777777" w:rsidR="00FF7B10" w:rsidRPr="00FF7B10" w:rsidRDefault="00FF7B10" w:rsidP="00B5490A">
      <w:pPr>
        <w:widowControl w:val="0"/>
        <w:autoSpaceDE w:val="0"/>
        <w:autoSpaceDN w:val="0"/>
        <w:adjustRightInd w:val="0"/>
        <w:jc w:val="both"/>
        <w:rPr>
          <w:noProof w:val="0"/>
          <w:lang w:val="en-US"/>
        </w:rPr>
      </w:pPr>
      <w:r w:rsidRPr="00FF7B10">
        <w:rPr>
          <w:noProof w:val="0"/>
          <w:lang w:val="en-US"/>
        </w:rPr>
        <w:t xml:space="preserve">For any further details and a booking form don’t hesitate to contact us,   </w:t>
      </w:r>
      <w:hyperlink r:id="rId14" w:history="1">
        <w:r w:rsidRPr="00FF7B10">
          <w:rPr>
            <w:noProof w:val="0"/>
            <w:color w:val="0037A3"/>
            <w:u w:val="single" w:color="0037A3"/>
            <w:lang w:val="en-US"/>
          </w:rPr>
          <w:t>enquire@eastsurreybees.co.uk</w:t>
        </w:r>
      </w:hyperlink>
    </w:p>
    <w:p w14:paraId="49DE4321" w14:textId="77777777" w:rsidR="00FF7B10" w:rsidRDefault="00FF7B10" w:rsidP="00FF7B10">
      <w:pPr>
        <w:widowControl w:val="0"/>
        <w:autoSpaceDE w:val="0"/>
        <w:autoSpaceDN w:val="0"/>
        <w:adjustRightInd w:val="0"/>
        <w:rPr>
          <w:noProof w:val="0"/>
          <w:lang w:val="en-US"/>
        </w:rPr>
      </w:pPr>
    </w:p>
    <w:p w14:paraId="7ED69961" w14:textId="77777777" w:rsidR="00C217CB" w:rsidRDefault="00C217CB" w:rsidP="00C217CB">
      <w:pPr>
        <w:widowControl w:val="0"/>
        <w:autoSpaceDE w:val="0"/>
        <w:autoSpaceDN w:val="0"/>
        <w:adjustRightInd w:val="0"/>
        <w:jc w:val="both"/>
        <w:rPr>
          <w:noProof w:val="0"/>
          <w:lang w:val="en-US"/>
        </w:rPr>
      </w:pPr>
      <w:r w:rsidRPr="00BF535D">
        <w:rPr>
          <w:b/>
          <w:noProof w:val="0"/>
          <w:u w:val="single"/>
          <w:lang w:val="en-US"/>
        </w:rPr>
        <w:t>Herbicides more dangerous than insecticides?</w:t>
      </w:r>
      <w:r w:rsidRPr="00CF5AEA">
        <w:rPr>
          <w:noProof w:val="0"/>
          <w:lang w:val="en-US"/>
        </w:rPr>
        <w:t xml:space="preserve"> </w:t>
      </w:r>
    </w:p>
    <w:p w14:paraId="09C71215" w14:textId="77777777" w:rsidR="00C217CB" w:rsidRDefault="00C217CB" w:rsidP="00C217CB">
      <w:pPr>
        <w:widowControl w:val="0"/>
        <w:autoSpaceDE w:val="0"/>
        <w:autoSpaceDN w:val="0"/>
        <w:adjustRightInd w:val="0"/>
        <w:jc w:val="both"/>
        <w:rPr>
          <w:noProof w:val="0"/>
          <w:lang w:val="en-US"/>
        </w:rPr>
      </w:pPr>
      <w:r w:rsidRPr="00CF5AEA">
        <w:rPr>
          <w:noProof w:val="0"/>
          <w:lang w:val="en-US"/>
        </w:rPr>
        <w:t>This is true and is a result of the spreaders and stickers used to make the herbicides, and fungicides, spread out on the leaves and stems of the plant. The wetters and adjuvants used are wax strippers which can remove the wax surface of insects, bees in particular. Without the waxy layer insects dehydrate and die, the fungicide and herbicide chemicals may also cross the cuticular layer and have a deleterious effect. </w:t>
      </w:r>
    </w:p>
    <w:p w14:paraId="350D5C36" w14:textId="77777777" w:rsidR="00C217CB" w:rsidRPr="00CF5AEA" w:rsidRDefault="00C217CB" w:rsidP="00C217CB">
      <w:pPr>
        <w:widowControl w:val="0"/>
        <w:autoSpaceDE w:val="0"/>
        <w:autoSpaceDN w:val="0"/>
        <w:adjustRightInd w:val="0"/>
        <w:jc w:val="right"/>
        <w:rPr>
          <w:noProof w:val="0"/>
          <w:lang w:val="en-US"/>
        </w:rPr>
      </w:pPr>
      <w:r>
        <w:rPr>
          <w:noProof w:val="0"/>
          <w:lang w:val="en-US"/>
        </w:rPr>
        <w:t>Peter Dawson, Guildford Beekeepers</w:t>
      </w:r>
    </w:p>
    <w:p w14:paraId="636D9AC0" w14:textId="77777777" w:rsidR="00C217CB" w:rsidRDefault="00C217CB" w:rsidP="00FF7B10">
      <w:pPr>
        <w:widowControl w:val="0"/>
        <w:autoSpaceDE w:val="0"/>
        <w:autoSpaceDN w:val="0"/>
        <w:adjustRightInd w:val="0"/>
        <w:rPr>
          <w:noProof w:val="0"/>
          <w:lang w:val="en-US"/>
        </w:rPr>
      </w:pPr>
    </w:p>
    <w:p w14:paraId="6952BF6F" w14:textId="77777777" w:rsidR="00C217CB" w:rsidRPr="005E2AA4" w:rsidRDefault="00C217CB" w:rsidP="00C217CB">
      <w:pPr>
        <w:widowControl w:val="0"/>
        <w:autoSpaceDE w:val="0"/>
        <w:autoSpaceDN w:val="0"/>
        <w:adjustRightInd w:val="0"/>
        <w:rPr>
          <w:b/>
          <w:noProof w:val="0"/>
          <w:kern w:val="1"/>
          <w:u w:val="single"/>
          <w:lang w:val="en-US"/>
        </w:rPr>
      </w:pPr>
      <w:r w:rsidRPr="005E2AA4">
        <w:rPr>
          <w:b/>
          <w:noProof w:val="0"/>
          <w:kern w:val="1"/>
          <w:u w:val="single"/>
          <w:lang w:val="en-US"/>
        </w:rPr>
        <w:t>More on honeybee decline </w:t>
      </w:r>
    </w:p>
    <w:p w14:paraId="2686EA8E" w14:textId="77777777" w:rsidR="00C217CB" w:rsidRDefault="00C217CB" w:rsidP="00C217CB">
      <w:pPr>
        <w:widowControl w:val="0"/>
        <w:autoSpaceDE w:val="0"/>
        <w:autoSpaceDN w:val="0"/>
        <w:adjustRightInd w:val="0"/>
        <w:jc w:val="both"/>
        <w:rPr>
          <w:noProof w:val="0"/>
          <w:color w:val="262626"/>
          <w:lang w:val="en-US"/>
        </w:rPr>
      </w:pPr>
      <w:r w:rsidRPr="005E2AA4">
        <w:rPr>
          <w:bCs/>
          <w:noProof w:val="0"/>
          <w:color w:val="262626"/>
          <w:lang w:val="en-US"/>
        </w:rPr>
        <w:t>A new study covering 17 EU countries says that far more honeybees are dying in the UK and other parts of northern Europe than in Mediterranean countries.</w:t>
      </w:r>
      <w:r>
        <w:rPr>
          <w:bCs/>
          <w:noProof w:val="0"/>
          <w:color w:val="262626"/>
          <w:lang w:val="en-US"/>
        </w:rPr>
        <w:t xml:space="preserve"> </w:t>
      </w:r>
      <w:r w:rsidRPr="005E2AA4">
        <w:rPr>
          <w:noProof w:val="0"/>
          <w:color w:val="262626"/>
          <w:lang w:val="en-US"/>
        </w:rPr>
        <w:t xml:space="preserve">The European Commission says it is Europe's </w:t>
      </w:r>
      <w:hyperlink r:id="rId15" w:history="1">
        <w:r w:rsidRPr="005E2AA4">
          <w:rPr>
            <w:bCs/>
            <w:noProof w:val="0"/>
            <w:color w:val="133B71"/>
            <w:lang w:val="en-US"/>
          </w:rPr>
          <w:t xml:space="preserve">most comprehensive study </w:t>
        </w:r>
      </w:hyperlink>
      <w:r w:rsidRPr="005E2AA4">
        <w:rPr>
          <w:noProof w:val="0"/>
          <w:color w:val="262626"/>
          <w:lang w:val="en-US"/>
        </w:rPr>
        <w:t>so far of bee colony deaths.</w:t>
      </w:r>
      <w:r>
        <w:rPr>
          <w:noProof w:val="0"/>
          <w:color w:val="262626"/>
          <w:lang w:val="en-US"/>
        </w:rPr>
        <w:t xml:space="preserve"> </w:t>
      </w:r>
      <w:r w:rsidRPr="005E2AA4">
        <w:rPr>
          <w:noProof w:val="0"/>
          <w:color w:val="262626"/>
          <w:lang w:val="en-US"/>
        </w:rPr>
        <w:t>Winter mortality was especially high for bees in Belgium (33.6%) and the UK (29%) in 2012-13. But in spring-summer 2013 France was highest with 13.6%.</w:t>
      </w:r>
    </w:p>
    <w:p w14:paraId="20E10C46" w14:textId="003997AD" w:rsidR="00C217CB" w:rsidRPr="005E2AA4" w:rsidRDefault="00C217CB" w:rsidP="00C217CB">
      <w:pPr>
        <w:widowControl w:val="0"/>
        <w:autoSpaceDE w:val="0"/>
        <w:autoSpaceDN w:val="0"/>
        <w:adjustRightInd w:val="0"/>
        <w:jc w:val="both"/>
        <w:rPr>
          <w:i/>
          <w:noProof w:val="0"/>
          <w:color w:val="262626"/>
          <w:lang w:val="en-US"/>
        </w:rPr>
      </w:pPr>
      <w:r>
        <w:rPr>
          <w:i/>
          <w:noProof w:val="0"/>
          <w:color w:val="262626"/>
          <w:lang w:val="en-US"/>
        </w:rPr>
        <w:t>Extracted from the BBC News Europe website dated 7th April 2014. Thanks to David Parker for bringing this to our notice.</w:t>
      </w:r>
    </w:p>
    <w:p w14:paraId="758D0231" w14:textId="77777777" w:rsidR="00071D1A" w:rsidRDefault="00071D1A" w:rsidP="00071D1A">
      <w:pPr>
        <w:widowControl w:val="0"/>
        <w:autoSpaceDE w:val="0"/>
        <w:autoSpaceDN w:val="0"/>
        <w:adjustRightInd w:val="0"/>
        <w:rPr>
          <w:i/>
          <w:noProof w:val="0"/>
          <w:lang w:val="en-US"/>
        </w:rPr>
      </w:pPr>
    </w:p>
    <w:p w14:paraId="41DC4008" w14:textId="63FE8891" w:rsidR="00AB19F6" w:rsidRPr="00AB19F6" w:rsidRDefault="00AB19F6" w:rsidP="00AB19F6">
      <w:pPr>
        <w:widowControl w:val="0"/>
        <w:autoSpaceDE w:val="0"/>
        <w:autoSpaceDN w:val="0"/>
        <w:adjustRightInd w:val="0"/>
        <w:rPr>
          <w:b/>
          <w:noProof w:val="0"/>
          <w:u w:val="single"/>
          <w:lang w:val="en-US"/>
        </w:rPr>
      </w:pPr>
      <w:r w:rsidRPr="00AB19F6">
        <w:rPr>
          <w:b/>
          <w:noProof w:val="0"/>
          <w:u w:val="single"/>
          <w:lang w:val="en-US"/>
        </w:rPr>
        <w:t>An opportunity to contribute to a research project</w:t>
      </w:r>
    </w:p>
    <w:p w14:paraId="554BF75E" w14:textId="77777777" w:rsidR="00AB19F6" w:rsidRPr="00AB19F6" w:rsidRDefault="00AB19F6" w:rsidP="00AB19F6">
      <w:pPr>
        <w:widowControl w:val="0"/>
        <w:autoSpaceDE w:val="0"/>
        <w:autoSpaceDN w:val="0"/>
        <w:adjustRightInd w:val="0"/>
        <w:jc w:val="both"/>
        <w:rPr>
          <w:noProof w:val="0"/>
          <w:lang w:val="en-US"/>
        </w:rPr>
      </w:pPr>
      <w:r w:rsidRPr="00AB19F6">
        <w:rPr>
          <w:noProof w:val="0"/>
          <w:lang w:val="en-US"/>
        </w:rPr>
        <w:t>I’m a research scientist based at Royal Holloway University of London. I work on social insect behaviour, and I’m currently very interested in how honeybees are faring in urban environments. Urban beekeeping is on the rise, and my team would specifically like to know more about how competition between hives in cities and their surroundings affects honey crop. To do this, we’d really appreciate the help of beekeepers in the Surrey area. Your participation would allow us to gather a much larger dataset and cover a wider range of environments than would otherwise be possible. We would simply ask that you</w:t>
      </w:r>
      <w:r w:rsidRPr="00AB19F6">
        <w:rPr>
          <w:b/>
          <w:bCs/>
          <w:noProof w:val="0"/>
          <w:lang w:val="en-US"/>
        </w:rPr>
        <w:t xml:space="preserve"> send a brief email to </w:t>
      </w:r>
      <w:r w:rsidRPr="00AB19F6">
        <w:rPr>
          <w:b/>
          <w:bCs/>
          <w:noProof w:val="0"/>
          <w:color w:val="0037A3"/>
          <w:lang w:val="en-US"/>
        </w:rPr>
        <w:t>Elli.Leadbeater@rhul.ac.uk</w:t>
      </w:r>
      <w:r w:rsidRPr="00AB19F6">
        <w:rPr>
          <w:b/>
          <w:bCs/>
          <w:noProof w:val="0"/>
          <w:lang w:val="en-US"/>
        </w:rPr>
        <w:t xml:space="preserve"> </w:t>
      </w:r>
      <w:r w:rsidRPr="00AB19F6">
        <w:rPr>
          <w:noProof w:val="0"/>
          <w:lang w:val="en-US"/>
        </w:rPr>
        <w:t>to indicate that you're interested in participating, and then</w:t>
      </w:r>
      <w:r w:rsidRPr="00AB19F6">
        <w:rPr>
          <w:b/>
          <w:bCs/>
          <w:noProof w:val="0"/>
          <w:lang w:val="en-US"/>
        </w:rPr>
        <w:t xml:space="preserve"> keep records </w:t>
      </w:r>
      <w:r w:rsidRPr="00AB19F6">
        <w:rPr>
          <w:noProof w:val="0"/>
          <w:lang w:val="en-US"/>
        </w:rPr>
        <w:t>of the following data each time that you inspect your hives over the coming summer season: </w:t>
      </w:r>
    </w:p>
    <w:p w14:paraId="5E5DA930" w14:textId="77777777" w:rsidR="00AB19F6" w:rsidRPr="00AB19F6" w:rsidRDefault="00AB19F6" w:rsidP="00AB19F6">
      <w:pPr>
        <w:widowControl w:val="0"/>
        <w:autoSpaceDE w:val="0"/>
        <w:autoSpaceDN w:val="0"/>
        <w:adjustRightInd w:val="0"/>
        <w:jc w:val="both"/>
        <w:rPr>
          <w:noProof w:val="0"/>
          <w:lang w:val="en-US"/>
        </w:rPr>
      </w:pPr>
      <w:r w:rsidRPr="00AB19F6">
        <w:rPr>
          <w:noProof w:val="0"/>
          <w:lang w:val="en-US"/>
        </w:rPr>
        <w:t>1.     The date of the inspection</w:t>
      </w:r>
    </w:p>
    <w:p w14:paraId="4A3080AF" w14:textId="5DF128AD" w:rsidR="00AB19F6" w:rsidRPr="00AB19F6" w:rsidRDefault="00AB19F6" w:rsidP="00AB19F6">
      <w:pPr>
        <w:widowControl w:val="0"/>
        <w:autoSpaceDE w:val="0"/>
        <w:autoSpaceDN w:val="0"/>
        <w:adjustRightInd w:val="0"/>
        <w:jc w:val="both"/>
        <w:rPr>
          <w:noProof w:val="0"/>
          <w:lang w:val="en-US"/>
        </w:rPr>
      </w:pPr>
      <w:r w:rsidRPr="00AB19F6">
        <w:rPr>
          <w:noProof w:val="0"/>
          <w:lang w:val="en-US"/>
        </w:rPr>
        <w:t xml:space="preserve">2.     The number of supers that you add or remove (and the total number that were left on the hive over the </w:t>
      </w:r>
      <w:r>
        <w:rPr>
          <w:noProof w:val="0"/>
          <w:lang w:val="en-US"/>
        </w:rPr>
        <w:t xml:space="preserve">         </w:t>
      </w:r>
      <w:r>
        <w:rPr>
          <w:noProof w:val="0"/>
          <w:lang w:val="en-US"/>
        </w:rPr>
        <w:tab/>
      </w:r>
      <w:r w:rsidRPr="00AB19F6">
        <w:rPr>
          <w:noProof w:val="0"/>
          <w:lang w:val="en-US"/>
        </w:rPr>
        <w:t>winter)</w:t>
      </w:r>
    </w:p>
    <w:p w14:paraId="41C5A925" w14:textId="77777777" w:rsidR="00AB19F6" w:rsidRPr="00AB19F6" w:rsidRDefault="00AB19F6" w:rsidP="00AB19F6">
      <w:pPr>
        <w:widowControl w:val="0"/>
        <w:autoSpaceDE w:val="0"/>
        <w:autoSpaceDN w:val="0"/>
        <w:adjustRightInd w:val="0"/>
        <w:jc w:val="both"/>
        <w:rPr>
          <w:noProof w:val="0"/>
          <w:lang w:val="en-US"/>
        </w:rPr>
      </w:pPr>
      <w:r w:rsidRPr="00AB19F6">
        <w:rPr>
          <w:noProof w:val="0"/>
          <w:lang w:val="en-US"/>
        </w:rPr>
        <w:t>3.     How much feed you added, if any</w:t>
      </w:r>
    </w:p>
    <w:p w14:paraId="56F6B5AD" w14:textId="77777777" w:rsidR="00AB19F6" w:rsidRPr="00AB19F6" w:rsidRDefault="00AB19F6" w:rsidP="00AB19F6">
      <w:pPr>
        <w:widowControl w:val="0"/>
        <w:autoSpaceDE w:val="0"/>
        <w:autoSpaceDN w:val="0"/>
        <w:adjustRightInd w:val="0"/>
        <w:jc w:val="both"/>
        <w:rPr>
          <w:noProof w:val="0"/>
          <w:lang w:val="en-US"/>
        </w:rPr>
      </w:pPr>
      <w:r w:rsidRPr="00AB19F6">
        <w:rPr>
          <w:noProof w:val="0"/>
          <w:lang w:val="en-US"/>
        </w:rPr>
        <w:t>4.     How many frames contained brood</w:t>
      </w:r>
    </w:p>
    <w:p w14:paraId="51A48164" w14:textId="77777777" w:rsidR="00AB19F6" w:rsidRPr="00AB19F6" w:rsidRDefault="00AB19F6" w:rsidP="00AB19F6">
      <w:pPr>
        <w:widowControl w:val="0"/>
        <w:autoSpaceDE w:val="0"/>
        <w:autoSpaceDN w:val="0"/>
        <w:adjustRightInd w:val="0"/>
        <w:jc w:val="both"/>
        <w:rPr>
          <w:noProof w:val="0"/>
          <w:lang w:val="en-US"/>
        </w:rPr>
      </w:pPr>
      <w:r w:rsidRPr="00AB19F6">
        <w:rPr>
          <w:noProof w:val="0"/>
          <w:lang w:val="en-US"/>
        </w:rPr>
        <w:t>5.     How many frames contained nectar or pollen stores</w:t>
      </w:r>
    </w:p>
    <w:p w14:paraId="2F04C779" w14:textId="77777777" w:rsidR="00AB19F6" w:rsidRPr="00AB19F6" w:rsidRDefault="00AB19F6" w:rsidP="00AB19F6">
      <w:pPr>
        <w:widowControl w:val="0"/>
        <w:autoSpaceDE w:val="0"/>
        <w:autoSpaceDN w:val="0"/>
        <w:adjustRightInd w:val="0"/>
        <w:jc w:val="both"/>
        <w:rPr>
          <w:noProof w:val="0"/>
          <w:lang w:val="en-US"/>
        </w:rPr>
      </w:pPr>
      <w:r w:rsidRPr="00AB19F6">
        <w:rPr>
          <w:noProof w:val="0"/>
          <w:lang w:val="en-US"/>
        </w:rPr>
        <w:t>6.     The general health of the brood and adult bees</w:t>
      </w:r>
    </w:p>
    <w:p w14:paraId="6565473E" w14:textId="77777777" w:rsidR="00AB19F6" w:rsidRPr="003F3EA1" w:rsidRDefault="00AB19F6" w:rsidP="00AB19F6">
      <w:pPr>
        <w:widowControl w:val="0"/>
        <w:autoSpaceDE w:val="0"/>
        <w:autoSpaceDN w:val="0"/>
        <w:adjustRightInd w:val="0"/>
        <w:jc w:val="both"/>
        <w:rPr>
          <w:noProof w:val="0"/>
          <w:lang w:val="en-US"/>
        </w:rPr>
      </w:pPr>
      <w:r w:rsidRPr="003F3EA1">
        <w:rPr>
          <w:noProof w:val="0"/>
          <w:lang w:val="en-US"/>
        </w:rPr>
        <w:t>7.     We’d also like to know much honey you collect over the season</w:t>
      </w:r>
    </w:p>
    <w:p w14:paraId="1B783A64" w14:textId="6B2AAD88" w:rsidR="00AB19F6" w:rsidRPr="003F3EA1" w:rsidRDefault="00AB19F6" w:rsidP="00B25E16">
      <w:pPr>
        <w:widowControl w:val="0"/>
        <w:autoSpaceDE w:val="0"/>
        <w:autoSpaceDN w:val="0"/>
        <w:adjustRightInd w:val="0"/>
        <w:rPr>
          <w:noProof w:val="0"/>
          <w:lang w:val="en-US"/>
        </w:rPr>
      </w:pPr>
      <w:r w:rsidRPr="003F3EA1">
        <w:rPr>
          <w:b/>
          <w:bCs/>
          <w:noProof w:val="0"/>
          <w:lang w:val="en-US"/>
        </w:rPr>
        <w:t>If you indicate that you'd like to participate</w:t>
      </w:r>
      <w:r w:rsidRPr="003F3EA1">
        <w:rPr>
          <w:noProof w:val="0"/>
          <w:lang w:val="en-US"/>
        </w:rPr>
        <w:t xml:space="preserve">, we will get in contact to find out a bit about the location of your hives, and send you a questionnaire in the late summer/early autumn. If you’d like to know more about the work we do, you can find information at </w:t>
      </w:r>
      <w:hyperlink r:id="rId16" w:history="1">
        <w:r w:rsidRPr="003F3EA1">
          <w:rPr>
            <w:noProof w:val="0"/>
            <w:color w:val="0037A3"/>
            <w:u w:val="single" w:color="0037A3"/>
            <w:lang w:val="en-US"/>
          </w:rPr>
          <w:t>http://pure.rhul.ac.uk/portal/en/persons/elli-leadbeater(a2edc845-5d79-4c83-bab4-6c58102f485f).html</w:t>
        </w:r>
      </w:hyperlink>
      <w:r w:rsidRPr="003F3EA1">
        <w:rPr>
          <w:noProof w:val="0"/>
          <w:lang w:val="en-US"/>
        </w:rPr>
        <w:t xml:space="preserve"> or </w:t>
      </w:r>
      <w:hyperlink r:id="rId17" w:history="1">
        <w:r w:rsidRPr="003F3EA1">
          <w:rPr>
            <w:noProof w:val="0"/>
            <w:color w:val="0037A3"/>
            <w:u w:val="single" w:color="0037A3"/>
            <w:lang w:val="en-US"/>
          </w:rPr>
          <w:t>http://ellileadbeater.weebly.com</w:t>
        </w:r>
      </w:hyperlink>
      <w:r w:rsidRPr="003F3EA1">
        <w:rPr>
          <w:noProof w:val="0"/>
          <w:lang w:val="en-US"/>
        </w:rPr>
        <w:t>. </w:t>
      </w:r>
    </w:p>
    <w:p w14:paraId="665AB448" w14:textId="46C274E4" w:rsidR="00283096" w:rsidRPr="00E72B10" w:rsidRDefault="00AB19F6" w:rsidP="00AB19F6">
      <w:pPr>
        <w:widowControl w:val="0"/>
        <w:autoSpaceDE w:val="0"/>
        <w:autoSpaceDN w:val="0"/>
        <w:adjustRightInd w:val="0"/>
        <w:jc w:val="both"/>
        <w:rPr>
          <w:b/>
          <w:bCs/>
          <w:noProof w:val="0"/>
          <w:color w:val="0037A3"/>
          <w:lang w:val="en-US"/>
        </w:rPr>
      </w:pPr>
      <w:r w:rsidRPr="003F3EA1">
        <w:rPr>
          <w:noProof w:val="0"/>
          <w:lang w:val="en-US"/>
        </w:rPr>
        <w:t>Dr. Elli Leadbeater</w:t>
      </w:r>
      <w:r w:rsidR="00283096" w:rsidRPr="003F3EA1">
        <w:rPr>
          <w:noProof w:val="0"/>
          <w:lang w:val="en-US"/>
        </w:rPr>
        <w:t xml:space="preserve">, </w:t>
      </w:r>
      <w:r w:rsidRPr="003F3EA1">
        <w:rPr>
          <w:noProof w:val="0"/>
          <w:lang w:val="en-US"/>
        </w:rPr>
        <w:t>Lecturer in Molecular Ecology, School of Biological Sciences, Royal Holloway University of London</w:t>
      </w:r>
      <w:r w:rsidR="00B25E16" w:rsidRPr="003F3EA1">
        <w:rPr>
          <w:noProof w:val="0"/>
          <w:lang w:val="en-US"/>
        </w:rPr>
        <w:t xml:space="preserve"> </w:t>
      </w:r>
      <w:r w:rsidRPr="003F3EA1">
        <w:rPr>
          <w:b/>
          <w:bCs/>
          <w:noProof w:val="0"/>
          <w:color w:val="0037A3"/>
          <w:lang w:val="en-US"/>
        </w:rPr>
        <w:t>Elli.Leadbeater@rhul.ac.uk</w:t>
      </w:r>
    </w:p>
    <w:p w14:paraId="61C4622D" w14:textId="228EB225" w:rsidR="00D12CFC" w:rsidRPr="003F3EA1" w:rsidRDefault="00B25E16" w:rsidP="00AB19F6">
      <w:pPr>
        <w:widowControl w:val="0"/>
        <w:autoSpaceDE w:val="0"/>
        <w:autoSpaceDN w:val="0"/>
        <w:adjustRightInd w:val="0"/>
        <w:spacing w:after="280"/>
        <w:jc w:val="both"/>
        <w:rPr>
          <w:i/>
          <w:noProof w:val="0"/>
          <w:lang w:val="en-US"/>
        </w:rPr>
      </w:pPr>
      <w:r w:rsidRPr="003F3EA1">
        <w:rPr>
          <w:i/>
          <w:noProof w:val="0"/>
          <w:lang w:val="en-US"/>
        </w:rPr>
        <w:t xml:space="preserve">It goes without saying </w:t>
      </w:r>
      <w:r w:rsidR="00A25E0C" w:rsidRPr="003F3EA1">
        <w:rPr>
          <w:i/>
          <w:noProof w:val="0"/>
          <w:lang w:val="en-US"/>
        </w:rPr>
        <w:t xml:space="preserve">that help in this field is well </w:t>
      </w:r>
      <w:r w:rsidRPr="003F3EA1">
        <w:rPr>
          <w:i/>
          <w:noProof w:val="0"/>
          <w:lang w:val="en-US"/>
        </w:rPr>
        <w:t>worth giving. Most of this</w:t>
      </w:r>
      <w:r w:rsidR="007A3E01" w:rsidRPr="003F3EA1">
        <w:rPr>
          <w:i/>
          <w:noProof w:val="0"/>
          <w:lang w:val="en-US"/>
        </w:rPr>
        <w:t xml:space="preserve"> hive</w:t>
      </w:r>
      <w:r w:rsidRPr="003F3EA1">
        <w:rPr>
          <w:i/>
          <w:noProof w:val="0"/>
          <w:lang w:val="en-US"/>
        </w:rPr>
        <w:t xml:space="preserve"> recording will be practiced by serious beekeepers anyway</w:t>
      </w:r>
      <w:r w:rsidR="007A3E01" w:rsidRPr="003F3EA1">
        <w:rPr>
          <w:i/>
          <w:noProof w:val="0"/>
          <w:lang w:val="en-US"/>
        </w:rPr>
        <w:t>.</w:t>
      </w:r>
      <w:r w:rsidRPr="003F3EA1">
        <w:rPr>
          <w:i/>
          <w:noProof w:val="0"/>
          <w:lang w:val="en-US"/>
        </w:rPr>
        <w:t xml:space="preserve"> I specially commend helping in this project to new beekeepers as well, as it </w:t>
      </w:r>
      <w:r w:rsidR="007A3E01" w:rsidRPr="003F3EA1">
        <w:rPr>
          <w:i/>
          <w:noProof w:val="0"/>
          <w:lang w:val="en-US"/>
        </w:rPr>
        <w:t>would encourage</w:t>
      </w:r>
      <w:r w:rsidRPr="003F3EA1">
        <w:rPr>
          <w:i/>
          <w:noProof w:val="0"/>
          <w:lang w:val="en-US"/>
        </w:rPr>
        <w:t xml:space="preserve"> them to </w:t>
      </w:r>
      <w:r w:rsidR="007A3E01" w:rsidRPr="003F3EA1">
        <w:rPr>
          <w:i/>
          <w:noProof w:val="0"/>
          <w:lang w:val="en-US"/>
        </w:rPr>
        <w:t xml:space="preserve">carry out the important </w:t>
      </w:r>
      <w:r w:rsidRPr="003F3EA1">
        <w:rPr>
          <w:i/>
          <w:noProof w:val="0"/>
          <w:lang w:val="en-US"/>
        </w:rPr>
        <w:t xml:space="preserve">practice </w:t>
      </w:r>
      <w:r w:rsidR="0047033C">
        <w:rPr>
          <w:i/>
          <w:noProof w:val="0"/>
          <w:lang w:val="en-US"/>
        </w:rPr>
        <w:t>of keeping</w:t>
      </w:r>
      <w:r w:rsidRPr="003F3EA1">
        <w:rPr>
          <w:i/>
          <w:noProof w:val="0"/>
          <w:lang w:val="en-US"/>
        </w:rPr>
        <w:t xml:space="preserve"> records of their recently a</w:t>
      </w:r>
      <w:r w:rsidR="00A25E0C" w:rsidRPr="003F3EA1">
        <w:rPr>
          <w:i/>
          <w:noProof w:val="0"/>
          <w:lang w:val="en-US"/>
        </w:rPr>
        <w:t>c</w:t>
      </w:r>
      <w:r w:rsidRPr="003F3EA1">
        <w:rPr>
          <w:i/>
          <w:noProof w:val="0"/>
          <w:lang w:val="en-US"/>
        </w:rPr>
        <w:t>quired colonies</w:t>
      </w:r>
      <w:r w:rsidR="0047033C">
        <w:rPr>
          <w:i/>
          <w:noProof w:val="0"/>
          <w:lang w:val="en-US"/>
        </w:rPr>
        <w:t>.</w:t>
      </w:r>
      <w:r w:rsidRPr="003F3EA1">
        <w:rPr>
          <w:i/>
          <w:noProof w:val="0"/>
          <w:lang w:val="en-US"/>
        </w:rPr>
        <w:t xml:space="preserve"> – Ed.</w:t>
      </w:r>
    </w:p>
    <w:p w14:paraId="03FECA57" w14:textId="71D3F5E2" w:rsidR="002E3241" w:rsidRPr="003F3EA1" w:rsidRDefault="00C25BAA" w:rsidP="002E3241">
      <w:pPr>
        <w:widowControl w:val="0"/>
        <w:autoSpaceDE w:val="0"/>
        <w:autoSpaceDN w:val="0"/>
        <w:adjustRightInd w:val="0"/>
        <w:rPr>
          <w:b/>
          <w:bCs/>
          <w:noProof w:val="0"/>
          <w:color w:val="3F3F3F"/>
          <w:u w:val="single"/>
          <w:lang w:val="en-US"/>
        </w:rPr>
      </w:pPr>
      <w:r w:rsidRPr="003F3EA1">
        <w:rPr>
          <w:b/>
          <w:bCs/>
          <w:noProof w:val="0"/>
          <w:color w:val="3F3F3F"/>
          <w:u w:val="single"/>
          <w:lang w:val="en-US"/>
        </w:rPr>
        <w:t>Another source of</w:t>
      </w:r>
      <w:r w:rsidR="00C234CC" w:rsidRPr="003F3EA1">
        <w:rPr>
          <w:b/>
          <w:bCs/>
          <w:noProof w:val="0"/>
          <w:color w:val="3F3F3F"/>
          <w:u w:val="single"/>
          <w:lang w:val="en-US"/>
        </w:rPr>
        <w:t xml:space="preserve"> </w:t>
      </w:r>
      <w:r w:rsidR="0047033C">
        <w:rPr>
          <w:b/>
          <w:bCs/>
          <w:noProof w:val="0"/>
          <w:color w:val="3F3F3F"/>
          <w:u w:val="single"/>
          <w:lang w:val="en-US"/>
        </w:rPr>
        <w:t>e</w:t>
      </w:r>
      <w:r w:rsidR="002E3241" w:rsidRPr="003F3EA1">
        <w:rPr>
          <w:b/>
          <w:bCs/>
          <w:noProof w:val="0"/>
          <w:color w:val="3F3F3F"/>
          <w:u w:val="single"/>
          <w:lang w:val="en-US"/>
        </w:rPr>
        <w:t>xpensive honey</w:t>
      </w:r>
    </w:p>
    <w:p w14:paraId="60A52D2B" w14:textId="1DF819F0" w:rsidR="002E3241" w:rsidRPr="003F3EA1" w:rsidRDefault="00C234CC" w:rsidP="00D36A7F">
      <w:pPr>
        <w:widowControl w:val="0"/>
        <w:autoSpaceDE w:val="0"/>
        <w:autoSpaceDN w:val="0"/>
        <w:adjustRightInd w:val="0"/>
        <w:jc w:val="both"/>
        <w:rPr>
          <w:bCs/>
          <w:i/>
          <w:noProof w:val="0"/>
          <w:color w:val="3F3F3F"/>
          <w:lang w:val="en-US"/>
        </w:rPr>
      </w:pPr>
      <w:r w:rsidRPr="003F3EA1">
        <w:rPr>
          <w:bCs/>
          <w:i/>
          <w:noProof w:val="0"/>
          <w:color w:val="3F3F3F"/>
          <w:lang w:val="en-US"/>
        </w:rPr>
        <w:t>Following the report of v</w:t>
      </w:r>
      <w:r w:rsidR="00A25E0C" w:rsidRPr="003F3EA1">
        <w:rPr>
          <w:bCs/>
          <w:i/>
          <w:noProof w:val="0"/>
          <w:color w:val="3F3F3F"/>
          <w:lang w:val="en-US"/>
        </w:rPr>
        <w:t>ery expensive honey mentioned in</w:t>
      </w:r>
      <w:r w:rsidRPr="003F3EA1">
        <w:rPr>
          <w:bCs/>
          <w:i/>
          <w:noProof w:val="0"/>
          <w:color w:val="3F3F3F"/>
          <w:lang w:val="en-US"/>
        </w:rPr>
        <w:t xml:space="preserve"> the March newsletter, the following also mentions expensive honey</w:t>
      </w:r>
      <w:r w:rsidR="00BD041F" w:rsidRPr="003F3EA1">
        <w:rPr>
          <w:bCs/>
          <w:i/>
          <w:noProof w:val="0"/>
          <w:color w:val="3F3F3F"/>
          <w:lang w:val="en-US"/>
        </w:rPr>
        <w:t>, this time</w:t>
      </w:r>
      <w:r w:rsidRPr="003F3EA1">
        <w:rPr>
          <w:bCs/>
          <w:i/>
          <w:noProof w:val="0"/>
          <w:color w:val="3F3F3F"/>
          <w:lang w:val="en-US"/>
        </w:rPr>
        <w:t xml:space="preserve"> from Hong Kong:</w:t>
      </w:r>
    </w:p>
    <w:p w14:paraId="38EB3BD7" w14:textId="6D7916E8" w:rsidR="002E3241" w:rsidRPr="003F3EA1" w:rsidRDefault="002E3241" w:rsidP="00D36A7F">
      <w:pPr>
        <w:widowControl w:val="0"/>
        <w:autoSpaceDE w:val="0"/>
        <w:autoSpaceDN w:val="0"/>
        <w:adjustRightInd w:val="0"/>
        <w:jc w:val="both"/>
        <w:rPr>
          <w:noProof w:val="0"/>
          <w:color w:val="262626"/>
          <w:lang w:val="en-US"/>
        </w:rPr>
      </w:pPr>
      <w:r w:rsidRPr="003F3EA1">
        <w:rPr>
          <w:noProof w:val="0"/>
          <w:color w:val="262626"/>
          <w:lang w:val="en-US"/>
        </w:rPr>
        <w:t>The growth of rooftop gardens has</w:t>
      </w:r>
      <w:r w:rsidR="00C234CC" w:rsidRPr="003F3EA1">
        <w:rPr>
          <w:noProof w:val="0"/>
          <w:color w:val="262626"/>
          <w:lang w:val="en-US"/>
        </w:rPr>
        <w:t>…</w:t>
      </w:r>
      <w:r w:rsidRPr="003F3EA1">
        <w:rPr>
          <w:noProof w:val="0"/>
          <w:color w:val="262626"/>
          <w:lang w:val="en-US"/>
        </w:rPr>
        <w:t xml:space="preserve"> meant more business for Hong Kong's urban beekeepers.</w:t>
      </w:r>
    </w:p>
    <w:p w14:paraId="0D7CAB60" w14:textId="50FC992E" w:rsidR="002E3241" w:rsidRPr="003F3EA1" w:rsidRDefault="002E3241" w:rsidP="00D36A7F">
      <w:pPr>
        <w:widowControl w:val="0"/>
        <w:autoSpaceDE w:val="0"/>
        <w:autoSpaceDN w:val="0"/>
        <w:adjustRightInd w:val="0"/>
        <w:jc w:val="both"/>
        <w:rPr>
          <w:noProof w:val="0"/>
          <w:color w:val="262626"/>
          <w:lang w:val="en-US"/>
        </w:rPr>
      </w:pPr>
      <w:r w:rsidRPr="003F3EA1">
        <w:rPr>
          <w:noProof w:val="0"/>
          <w:color w:val="262626"/>
          <w:lang w:val="en-US"/>
        </w:rPr>
        <w:t>Michael Leung, founder of HK Honey, is always on the look out for new places to put his hives, and to help him locate them, he looks up for papaya trees.</w:t>
      </w:r>
    </w:p>
    <w:p w14:paraId="03BE7225" w14:textId="6D10CF1B" w:rsidR="002E3241" w:rsidRPr="003F3EA1" w:rsidRDefault="0047033C" w:rsidP="00D36A7F">
      <w:pPr>
        <w:widowControl w:val="0"/>
        <w:autoSpaceDE w:val="0"/>
        <w:autoSpaceDN w:val="0"/>
        <w:adjustRightInd w:val="0"/>
        <w:jc w:val="both"/>
        <w:rPr>
          <w:noProof w:val="0"/>
          <w:color w:val="262626"/>
          <w:lang w:val="en-US"/>
        </w:rPr>
      </w:pPr>
      <w:r>
        <w:rPr>
          <w:noProof w:val="0"/>
          <w:color w:val="262626"/>
          <w:lang w:val="en-US"/>
        </w:rPr>
        <w:t>“</w:t>
      </w:r>
      <w:r w:rsidR="002E3241" w:rsidRPr="003F3EA1">
        <w:rPr>
          <w:noProof w:val="0"/>
          <w:color w:val="262626"/>
          <w:lang w:val="en-US"/>
        </w:rPr>
        <w:t>The papaya tree grows very well in Hong Kong - most people, if they grow anything on the roof, it's a papaya," he says. "The height of the tree allows you from ground level to see that someone is using the rooftop.</w:t>
      </w:r>
      <w:r>
        <w:rPr>
          <w:noProof w:val="0"/>
          <w:color w:val="262626"/>
          <w:lang w:val="en-US"/>
        </w:rPr>
        <w:t>”</w:t>
      </w:r>
    </w:p>
    <w:p w14:paraId="3C2DACBD" w14:textId="77777777" w:rsidR="002E3241" w:rsidRPr="003F3EA1" w:rsidRDefault="002E3241" w:rsidP="00D36A7F">
      <w:pPr>
        <w:widowControl w:val="0"/>
        <w:autoSpaceDE w:val="0"/>
        <w:autoSpaceDN w:val="0"/>
        <w:adjustRightInd w:val="0"/>
        <w:jc w:val="both"/>
        <w:rPr>
          <w:noProof w:val="0"/>
          <w:color w:val="262626"/>
          <w:lang w:val="en-US"/>
        </w:rPr>
      </w:pPr>
      <w:r w:rsidRPr="003F3EA1">
        <w:rPr>
          <w:noProof w:val="0"/>
          <w:color w:val="262626"/>
          <w:lang w:val="en-US"/>
        </w:rPr>
        <w:t>"We're always looking for little trees that stick out. They're like a flag, a modern agricultural flag," he says. "Through that, we then try to approach the people growing on the roof."</w:t>
      </w:r>
    </w:p>
    <w:p w14:paraId="3F48AA73" w14:textId="77777777" w:rsidR="002E3241" w:rsidRPr="003F3EA1" w:rsidRDefault="002E3241" w:rsidP="00D36A7F">
      <w:pPr>
        <w:widowControl w:val="0"/>
        <w:autoSpaceDE w:val="0"/>
        <w:autoSpaceDN w:val="0"/>
        <w:adjustRightInd w:val="0"/>
        <w:jc w:val="both"/>
        <w:rPr>
          <w:noProof w:val="0"/>
          <w:color w:val="262626"/>
          <w:lang w:val="en-US"/>
        </w:rPr>
      </w:pPr>
      <w:r w:rsidRPr="003F3EA1">
        <w:rPr>
          <w:noProof w:val="0"/>
          <w:color w:val="262626"/>
          <w:lang w:val="en-US"/>
        </w:rPr>
        <w:t>Mr Leung then arranges to rent space for his hives.</w:t>
      </w:r>
    </w:p>
    <w:p w14:paraId="61BFC4CF" w14:textId="77777777" w:rsidR="002E3241" w:rsidRPr="003F3EA1" w:rsidRDefault="002E3241" w:rsidP="00D36A7F">
      <w:pPr>
        <w:widowControl w:val="0"/>
        <w:autoSpaceDE w:val="0"/>
        <w:autoSpaceDN w:val="0"/>
        <w:adjustRightInd w:val="0"/>
        <w:jc w:val="both"/>
        <w:rPr>
          <w:noProof w:val="0"/>
          <w:color w:val="262626"/>
          <w:lang w:val="en-US"/>
        </w:rPr>
      </w:pPr>
      <w:r w:rsidRPr="003F3EA1">
        <w:rPr>
          <w:noProof w:val="0"/>
          <w:color w:val="262626"/>
          <w:lang w:val="en-US"/>
        </w:rPr>
        <w:t>He says that the honey his bees produce has a spicy tang, which reflects the biodiversity of Hong Kong's urban flora, and particularly the Chinese basil many people like to grow.</w:t>
      </w:r>
    </w:p>
    <w:p w14:paraId="0DB39748" w14:textId="2706DC4B" w:rsidR="00E72B10" w:rsidRPr="00E72B10" w:rsidRDefault="002E3241" w:rsidP="00C217CB">
      <w:pPr>
        <w:widowControl w:val="0"/>
        <w:autoSpaceDE w:val="0"/>
        <w:autoSpaceDN w:val="0"/>
        <w:adjustRightInd w:val="0"/>
        <w:jc w:val="both"/>
        <w:rPr>
          <w:noProof w:val="0"/>
          <w:color w:val="262626"/>
          <w:lang w:val="en-US"/>
        </w:rPr>
      </w:pPr>
      <w:r w:rsidRPr="003F3EA1">
        <w:rPr>
          <w:noProof w:val="0"/>
          <w:color w:val="262626"/>
          <w:lang w:val="en-US"/>
        </w:rPr>
        <w:t>Such is the quality of Mr Leung's honey that he is able to sell it for a whopping 240 Hong Kong dollars per jar.</w:t>
      </w:r>
      <w:r w:rsidR="00070F30" w:rsidRPr="003F3EA1">
        <w:rPr>
          <w:noProof w:val="0"/>
          <w:color w:val="262626"/>
          <w:lang w:val="en-US"/>
        </w:rPr>
        <w:t xml:space="preserve"> (1.00 HKD = 0.08 GBP)</w:t>
      </w:r>
    </w:p>
    <w:p w14:paraId="48E7B5B5" w14:textId="7222403A" w:rsidR="00F94E5E" w:rsidRPr="003F3EA1" w:rsidRDefault="00D36A7F" w:rsidP="00E72B10">
      <w:pPr>
        <w:widowControl w:val="0"/>
        <w:autoSpaceDE w:val="0"/>
        <w:autoSpaceDN w:val="0"/>
        <w:adjustRightInd w:val="0"/>
        <w:jc w:val="right"/>
        <w:rPr>
          <w:i/>
          <w:noProof w:val="0"/>
          <w:color w:val="262626"/>
          <w:lang w:val="en-US"/>
        </w:rPr>
      </w:pPr>
      <w:r w:rsidRPr="003F3EA1">
        <w:rPr>
          <w:i/>
          <w:noProof w:val="0"/>
          <w:color w:val="262626"/>
          <w:lang w:val="en-US"/>
        </w:rPr>
        <w:t xml:space="preserve">Quoted from BBC News website dated </w:t>
      </w:r>
      <w:r w:rsidRPr="003F3EA1">
        <w:rPr>
          <w:bCs/>
          <w:i/>
          <w:noProof w:val="0"/>
          <w:color w:val="3F3F3F"/>
          <w:lang w:val="en-US"/>
        </w:rPr>
        <w:t xml:space="preserve">2 April 2014. Thanks to Georje Reed for </w:t>
      </w:r>
      <w:r w:rsidR="00E72B10">
        <w:rPr>
          <w:bCs/>
          <w:i/>
          <w:noProof w:val="0"/>
          <w:color w:val="3F3F3F"/>
          <w:lang w:val="en-US"/>
        </w:rPr>
        <w:t>supplying this.</w:t>
      </w:r>
      <w:r w:rsidRPr="003F3EA1">
        <w:rPr>
          <w:bCs/>
          <w:i/>
          <w:noProof w:val="0"/>
          <w:color w:val="3F3F3F"/>
          <w:lang w:val="en-US"/>
        </w:rPr>
        <w:t xml:space="preserve"> </w:t>
      </w:r>
    </w:p>
    <w:p w14:paraId="3DBF6213" w14:textId="77777777" w:rsidR="00E72B10" w:rsidRDefault="00E72B10" w:rsidP="00CB5146">
      <w:pPr>
        <w:widowControl w:val="0"/>
        <w:autoSpaceDE w:val="0"/>
        <w:autoSpaceDN w:val="0"/>
        <w:adjustRightInd w:val="0"/>
        <w:rPr>
          <w:b/>
          <w:bCs/>
          <w:noProof w:val="0"/>
          <w:color w:val="171717"/>
          <w:spacing w:val="-14"/>
          <w:kern w:val="1"/>
          <w:u w:val="single"/>
          <w:lang w:val="en-US"/>
        </w:rPr>
      </w:pPr>
    </w:p>
    <w:p w14:paraId="5A4A7C34" w14:textId="77777777" w:rsidR="005D2A0E" w:rsidRPr="003F3EA1" w:rsidRDefault="005D2A0E" w:rsidP="00CB5146">
      <w:pPr>
        <w:widowControl w:val="0"/>
        <w:autoSpaceDE w:val="0"/>
        <w:autoSpaceDN w:val="0"/>
        <w:adjustRightInd w:val="0"/>
        <w:rPr>
          <w:noProof w:val="0"/>
          <w:kern w:val="1"/>
          <w:u w:val="single"/>
          <w:lang w:val="en-US"/>
        </w:rPr>
      </w:pPr>
      <w:r w:rsidRPr="003F3EA1">
        <w:rPr>
          <w:b/>
          <w:bCs/>
          <w:noProof w:val="0"/>
          <w:color w:val="171717"/>
          <w:spacing w:val="-14"/>
          <w:kern w:val="1"/>
          <w:u w:val="single"/>
          <w:lang w:val="en-US"/>
        </w:rPr>
        <w:t>Student given 190 bee stings in pain experiment</w:t>
      </w:r>
    </w:p>
    <w:p w14:paraId="4EB94E6A" w14:textId="2D9BB9DF" w:rsidR="0012161C" w:rsidRPr="00E72B10" w:rsidRDefault="005D2A0E" w:rsidP="00E72B10">
      <w:pPr>
        <w:widowControl w:val="0"/>
        <w:autoSpaceDE w:val="0"/>
        <w:autoSpaceDN w:val="0"/>
        <w:adjustRightInd w:val="0"/>
        <w:jc w:val="both"/>
        <w:rPr>
          <w:noProof w:val="0"/>
          <w:kern w:val="1"/>
          <w:lang w:val="en-US"/>
        </w:rPr>
      </w:pPr>
      <w:r w:rsidRPr="003F3EA1">
        <w:rPr>
          <w:noProof w:val="0"/>
          <w:color w:val="262626"/>
          <w:kern w:val="1"/>
          <w:lang w:val="en-US"/>
        </w:rPr>
        <w:t xml:space="preserve">A PhD student has allowed bees to sting him 190 times - to find out </w:t>
      </w:r>
      <w:r w:rsidR="0047033C">
        <w:rPr>
          <w:noProof w:val="0"/>
          <w:color w:val="262626"/>
          <w:kern w:val="1"/>
          <w:lang w:val="en-US"/>
        </w:rPr>
        <w:t xml:space="preserve">on </w:t>
      </w:r>
      <w:r w:rsidRPr="003F3EA1">
        <w:rPr>
          <w:noProof w:val="0"/>
          <w:color w:val="262626"/>
          <w:kern w:val="1"/>
          <w:lang w:val="en-US"/>
        </w:rPr>
        <w:t>which part of the body it hurts the most.</w:t>
      </w:r>
      <w:r w:rsidR="0047033C">
        <w:rPr>
          <w:noProof w:val="0"/>
          <w:color w:val="262626"/>
          <w:kern w:val="1"/>
          <w:lang w:val="en-US"/>
        </w:rPr>
        <w:t xml:space="preserve"> </w:t>
      </w:r>
      <w:r w:rsidRPr="003F3EA1">
        <w:rPr>
          <w:noProof w:val="0"/>
          <w:color w:val="262626"/>
          <w:kern w:val="1"/>
          <w:lang w:val="en-US"/>
        </w:rPr>
        <w:t>Michael Smith, from Cornell University, chose 25 locations around his body to let the bee</w:t>
      </w:r>
      <w:r w:rsidR="00070F30" w:rsidRPr="003F3EA1">
        <w:rPr>
          <w:noProof w:val="0"/>
          <w:color w:val="262626"/>
          <w:kern w:val="1"/>
          <w:lang w:val="en-US"/>
        </w:rPr>
        <w:t>s</w:t>
      </w:r>
      <w:r w:rsidRPr="003F3EA1">
        <w:rPr>
          <w:noProof w:val="0"/>
          <w:color w:val="262626"/>
          <w:kern w:val="1"/>
          <w:lang w:val="en-US"/>
        </w:rPr>
        <w:t xml:space="preserve"> sting him.</w:t>
      </w:r>
      <w:r w:rsidR="00CB5146" w:rsidRPr="003F3EA1">
        <w:rPr>
          <w:noProof w:val="0"/>
          <w:kern w:val="1"/>
          <w:lang w:val="en-US"/>
        </w:rPr>
        <w:t xml:space="preserve"> </w:t>
      </w:r>
      <w:r w:rsidRPr="003F3EA1">
        <w:rPr>
          <w:noProof w:val="0"/>
          <w:color w:val="262626"/>
          <w:kern w:val="1"/>
          <w:lang w:val="en-US"/>
        </w:rPr>
        <w:t>Despite subjecting himself to barbs in intimate areas, Mr Smith found that the most painful area was the inside of his nostril.</w:t>
      </w:r>
      <w:r w:rsidR="00CB5146" w:rsidRPr="003F3EA1">
        <w:rPr>
          <w:noProof w:val="0"/>
          <w:kern w:val="1"/>
          <w:lang w:val="en-US"/>
        </w:rPr>
        <w:t xml:space="preserve"> </w:t>
      </w:r>
      <w:r w:rsidRPr="003F3EA1">
        <w:rPr>
          <w:noProof w:val="0"/>
          <w:color w:val="262626"/>
          <w:kern w:val="1"/>
          <w:lang w:val="en-US"/>
        </w:rPr>
        <w:t xml:space="preserve">He told </w:t>
      </w:r>
      <w:hyperlink r:id="rId18" w:history="1">
        <w:r w:rsidRPr="003F3EA1">
          <w:rPr>
            <w:bCs/>
            <w:noProof w:val="0"/>
            <w:color w:val="171717"/>
            <w:kern w:val="1"/>
            <w:lang w:val="en-US"/>
          </w:rPr>
          <w:t>BBC Radio 5 live's Drive:</w:t>
        </w:r>
      </w:hyperlink>
      <w:r w:rsidRPr="003F3EA1">
        <w:rPr>
          <w:noProof w:val="0"/>
          <w:color w:val="262626"/>
          <w:kern w:val="1"/>
          <w:lang w:val="en-US"/>
        </w:rPr>
        <w:t xml:space="preserve"> "When you get stung there your whole body reacts... I would not recommend it."</w:t>
      </w:r>
      <w:r w:rsidR="0047033C">
        <w:rPr>
          <w:noProof w:val="0"/>
          <w:color w:val="262626"/>
          <w:kern w:val="1"/>
          <w:lang w:val="en-US"/>
        </w:rPr>
        <w:t xml:space="preserve"> </w:t>
      </w:r>
      <w:r w:rsidR="0047033C">
        <w:rPr>
          <w:noProof w:val="0"/>
          <w:color w:val="262626"/>
          <w:kern w:val="1"/>
          <w:lang w:val="en-US"/>
        </w:rPr>
        <w:tab/>
      </w:r>
      <w:r w:rsidR="0047033C">
        <w:rPr>
          <w:noProof w:val="0"/>
          <w:color w:val="262626"/>
          <w:kern w:val="1"/>
          <w:lang w:val="en-US"/>
        </w:rPr>
        <w:tab/>
      </w:r>
      <w:r w:rsidR="0047033C">
        <w:rPr>
          <w:noProof w:val="0"/>
          <w:color w:val="262626"/>
          <w:kern w:val="1"/>
          <w:lang w:val="en-US"/>
        </w:rPr>
        <w:tab/>
      </w:r>
      <w:r w:rsidR="0047033C">
        <w:rPr>
          <w:noProof w:val="0"/>
          <w:color w:val="262626"/>
          <w:kern w:val="1"/>
          <w:lang w:val="en-US"/>
        </w:rPr>
        <w:tab/>
        <w:t xml:space="preserve">     </w:t>
      </w:r>
      <w:r w:rsidR="00CB5146" w:rsidRPr="003F3EA1">
        <w:rPr>
          <w:i/>
          <w:noProof w:val="0"/>
          <w:kern w:val="1"/>
          <w:lang w:val="en-US"/>
        </w:rPr>
        <w:t xml:space="preserve">Thanks to Martin Major for </w:t>
      </w:r>
      <w:r w:rsidR="00BB3533" w:rsidRPr="003F3EA1">
        <w:rPr>
          <w:i/>
          <w:noProof w:val="0"/>
          <w:kern w:val="1"/>
          <w:lang w:val="en-US"/>
        </w:rPr>
        <w:t>thi</w:t>
      </w:r>
      <w:r w:rsidR="0047033C">
        <w:rPr>
          <w:i/>
          <w:noProof w:val="0"/>
          <w:kern w:val="1"/>
          <w:lang w:val="en-US"/>
        </w:rPr>
        <w:t xml:space="preserve">s painful </w:t>
      </w:r>
      <w:r w:rsidR="00CB5146" w:rsidRPr="003F3EA1">
        <w:rPr>
          <w:i/>
          <w:noProof w:val="0"/>
          <w:kern w:val="1"/>
          <w:lang w:val="en-US"/>
        </w:rPr>
        <w:t>contribution</w:t>
      </w:r>
      <w:r w:rsidR="00070F30" w:rsidRPr="003F3EA1">
        <w:rPr>
          <w:i/>
          <w:noProof w:val="0"/>
          <w:kern w:val="1"/>
          <w:lang w:val="en-US"/>
        </w:rPr>
        <w:t>.</w:t>
      </w:r>
    </w:p>
    <w:p w14:paraId="36022754" w14:textId="53A6AD2F" w:rsidR="0012161C" w:rsidRPr="003F3EA1" w:rsidRDefault="00071D1A" w:rsidP="00071D1A">
      <w:pPr>
        <w:widowControl w:val="0"/>
        <w:autoSpaceDE w:val="0"/>
        <w:autoSpaceDN w:val="0"/>
        <w:adjustRightInd w:val="0"/>
        <w:rPr>
          <w:b/>
          <w:noProof w:val="0"/>
          <w:u w:val="single"/>
          <w:lang w:val="en-US"/>
        </w:rPr>
      </w:pPr>
      <w:r w:rsidRPr="003F3EA1">
        <w:rPr>
          <w:b/>
          <w:noProof w:val="0"/>
          <w:u w:val="single"/>
          <w:lang w:val="en-US"/>
        </w:rPr>
        <w:t>Bees recycle plastic for their nest-building</w:t>
      </w:r>
    </w:p>
    <w:p w14:paraId="13784EF9" w14:textId="388D6937" w:rsidR="00FF7B10" w:rsidRPr="003F3EA1" w:rsidRDefault="00C525E3" w:rsidP="00070F30">
      <w:pPr>
        <w:widowControl w:val="0"/>
        <w:autoSpaceDE w:val="0"/>
        <w:autoSpaceDN w:val="0"/>
        <w:adjustRightInd w:val="0"/>
        <w:jc w:val="both"/>
        <w:rPr>
          <w:noProof w:val="0"/>
          <w:lang w:val="en-US"/>
        </w:rPr>
      </w:pPr>
      <w:r w:rsidRPr="003F3EA1">
        <w:rPr>
          <w:noProof w:val="0"/>
          <w:lang w:val="en-US"/>
        </w:rPr>
        <w:t>An</w:t>
      </w:r>
      <w:r w:rsidR="00070F30" w:rsidRPr="003F3EA1">
        <w:rPr>
          <w:noProof w:val="0"/>
          <w:lang w:val="en-US"/>
        </w:rPr>
        <w:t xml:space="preserve"> article in a recent issue of </w:t>
      </w:r>
      <w:r w:rsidRPr="003F3EA1">
        <w:rPr>
          <w:i/>
          <w:noProof w:val="0"/>
          <w:lang w:val="en-US"/>
        </w:rPr>
        <w:t xml:space="preserve">Ecosphere </w:t>
      </w:r>
      <w:r w:rsidRPr="003F3EA1">
        <w:rPr>
          <w:noProof w:val="0"/>
          <w:lang w:val="en-US"/>
        </w:rPr>
        <w:t>reports that</w:t>
      </w:r>
      <w:r w:rsidRPr="003F3EA1">
        <w:rPr>
          <w:i/>
          <w:noProof w:val="0"/>
          <w:lang w:val="en-US"/>
        </w:rPr>
        <w:t xml:space="preserve"> </w:t>
      </w:r>
      <w:r w:rsidRPr="003F3EA1">
        <w:rPr>
          <w:noProof w:val="0"/>
          <w:lang w:val="en-US"/>
        </w:rPr>
        <w:t>s</w:t>
      </w:r>
      <w:r w:rsidR="00070F30" w:rsidRPr="003F3EA1">
        <w:rPr>
          <w:noProof w:val="0"/>
          <w:lang w:val="en-US"/>
        </w:rPr>
        <w:t>cientists working at u</w:t>
      </w:r>
      <w:r w:rsidR="00D54A9E" w:rsidRPr="003F3EA1">
        <w:rPr>
          <w:noProof w:val="0"/>
          <w:lang w:val="en-US"/>
        </w:rPr>
        <w:t>niversities in Canada have found that the alfafa leafcutter bees (</w:t>
      </w:r>
      <w:r w:rsidR="00D54A9E" w:rsidRPr="003F3EA1">
        <w:rPr>
          <w:i/>
          <w:noProof w:val="0"/>
          <w:lang w:val="en-US"/>
        </w:rPr>
        <w:t>Megachile rotundata</w:t>
      </w:r>
      <w:r w:rsidR="00071D1A" w:rsidRPr="003F3EA1">
        <w:rPr>
          <w:i/>
          <w:noProof w:val="0"/>
          <w:lang w:val="en-US"/>
        </w:rPr>
        <w:t xml:space="preserve"> - </w:t>
      </w:r>
      <w:r w:rsidR="0012161C" w:rsidRPr="003F3EA1">
        <w:rPr>
          <w:noProof w:val="0"/>
          <w:lang w:val="en-US"/>
        </w:rPr>
        <w:t>a species imported from Europe)</w:t>
      </w:r>
      <w:r w:rsidR="00070F30" w:rsidRPr="003F3EA1">
        <w:rPr>
          <w:noProof w:val="0"/>
          <w:lang w:val="en-US"/>
        </w:rPr>
        <w:t>, incorpo</w:t>
      </w:r>
      <w:r w:rsidR="0012161C" w:rsidRPr="003F3EA1">
        <w:rPr>
          <w:noProof w:val="0"/>
          <w:lang w:val="en-US"/>
        </w:rPr>
        <w:t>rated shreds of plastic bags for, on average about a quarter</w:t>
      </w:r>
      <w:r w:rsidR="00071D1A" w:rsidRPr="003F3EA1">
        <w:rPr>
          <w:noProof w:val="0"/>
          <w:lang w:val="en-US"/>
        </w:rPr>
        <w:t>,</w:t>
      </w:r>
      <w:r w:rsidR="0012161C" w:rsidRPr="003F3EA1">
        <w:rPr>
          <w:noProof w:val="0"/>
          <w:lang w:val="en-US"/>
        </w:rPr>
        <w:t xml:space="preserve"> of their construction materials – while the Canadian </w:t>
      </w:r>
      <w:r w:rsidR="0012161C" w:rsidRPr="003F3EA1">
        <w:rPr>
          <w:i/>
          <w:noProof w:val="0"/>
          <w:lang w:val="en-US"/>
        </w:rPr>
        <w:t xml:space="preserve">Megachile campanulae, </w:t>
      </w:r>
      <w:r w:rsidR="0012161C" w:rsidRPr="003F3EA1">
        <w:rPr>
          <w:noProof w:val="0"/>
          <w:lang w:val="en-US"/>
        </w:rPr>
        <w:t>went for polyurethane-based sealants used on building exteriors.  Re</w:t>
      </w:r>
      <w:r w:rsidR="00AC17BE" w:rsidRPr="003F3EA1">
        <w:rPr>
          <w:noProof w:val="0"/>
          <w:lang w:val="en-US"/>
        </w:rPr>
        <w:t>s</w:t>
      </w:r>
      <w:r w:rsidR="0012161C" w:rsidRPr="003F3EA1">
        <w:rPr>
          <w:noProof w:val="0"/>
          <w:lang w:val="en-US"/>
        </w:rPr>
        <w:t>orting to plastics seems to be their first choice as the</w:t>
      </w:r>
      <w:r w:rsidR="00AC17BE" w:rsidRPr="003F3EA1">
        <w:rPr>
          <w:noProof w:val="0"/>
          <w:lang w:val="en-US"/>
        </w:rPr>
        <w:t>y</w:t>
      </w:r>
      <w:r w:rsidR="00C1495B" w:rsidRPr="003F3EA1">
        <w:rPr>
          <w:noProof w:val="0"/>
          <w:lang w:val="en-US"/>
        </w:rPr>
        <w:t xml:space="preserve"> use </w:t>
      </w:r>
      <w:r w:rsidR="0012161C" w:rsidRPr="003F3EA1">
        <w:rPr>
          <w:noProof w:val="0"/>
          <w:lang w:val="en-US"/>
        </w:rPr>
        <w:t>t</w:t>
      </w:r>
      <w:r w:rsidR="00C1495B" w:rsidRPr="003F3EA1">
        <w:rPr>
          <w:noProof w:val="0"/>
          <w:lang w:val="en-US"/>
        </w:rPr>
        <w:t>hem</w:t>
      </w:r>
      <w:r w:rsidR="0012161C" w:rsidRPr="003F3EA1">
        <w:rPr>
          <w:noProof w:val="0"/>
          <w:lang w:val="en-US"/>
        </w:rPr>
        <w:t xml:space="preserve"> when natural materials are available.</w:t>
      </w:r>
      <w:r w:rsidR="00AC17BE" w:rsidRPr="003F3EA1">
        <w:rPr>
          <w:noProof w:val="0"/>
          <w:lang w:val="en-US"/>
        </w:rPr>
        <w:t xml:space="preserve"> Bees that nested in plastic straws have been found to be free of parasites.</w:t>
      </w:r>
    </w:p>
    <w:p w14:paraId="7490CA71" w14:textId="1DC28BB7" w:rsidR="00A94E96" w:rsidRPr="003F3EA1" w:rsidRDefault="00AC17BE" w:rsidP="00070F30">
      <w:pPr>
        <w:widowControl w:val="0"/>
        <w:autoSpaceDE w:val="0"/>
        <w:autoSpaceDN w:val="0"/>
        <w:adjustRightInd w:val="0"/>
        <w:jc w:val="both"/>
        <w:rPr>
          <w:i/>
          <w:noProof w:val="0"/>
          <w:lang w:val="en-US"/>
        </w:rPr>
      </w:pPr>
      <w:r w:rsidRPr="003F3EA1">
        <w:rPr>
          <w:i/>
          <w:noProof w:val="0"/>
          <w:lang w:val="en-US"/>
        </w:rPr>
        <w:t>Abstracted from ‘Daily Telegraph’ February 1 2014</w:t>
      </w:r>
      <w:r w:rsidR="00070F30" w:rsidRPr="003F3EA1">
        <w:rPr>
          <w:i/>
          <w:noProof w:val="0"/>
          <w:lang w:val="en-US"/>
        </w:rPr>
        <w:t>.</w:t>
      </w:r>
      <w:r w:rsidRPr="003F3EA1">
        <w:rPr>
          <w:i/>
          <w:noProof w:val="0"/>
          <w:lang w:val="en-US"/>
        </w:rPr>
        <w:t xml:space="preserve"> </w:t>
      </w:r>
      <w:r w:rsidR="00070F30" w:rsidRPr="003F3EA1">
        <w:rPr>
          <w:i/>
          <w:noProof w:val="0"/>
          <w:lang w:val="en-US"/>
        </w:rPr>
        <w:t>T</w:t>
      </w:r>
      <w:r w:rsidRPr="003F3EA1">
        <w:rPr>
          <w:i/>
          <w:noProof w:val="0"/>
          <w:lang w:val="en-US"/>
        </w:rPr>
        <w:t xml:space="preserve">hanks to Jane </w:t>
      </w:r>
      <w:r w:rsidR="00C525E3" w:rsidRPr="003F3EA1">
        <w:rPr>
          <w:i/>
          <w:noProof w:val="0"/>
          <w:lang w:val="en-US"/>
        </w:rPr>
        <w:t xml:space="preserve">Deane </w:t>
      </w:r>
      <w:r w:rsidRPr="003F3EA1">
        <w:rPr>
          <w:i/>
          <w:noProof w:val="0"/>
          <w:lang w:val="en-US"/>
        </w:rPr>
        <w:t xml:space="preserve">for contributing </w:t>
      </w:r>
      <w:r w:rsidR="00C525E3" w:rsidRPr="003F3EA1">
        <w:rPr>
          <w:i/>
          <w:noProof w:val="0"/>
          <w:lang w:val="en-US"/>
        </w:rPr>
        <w:t>the original article</w:t>
      </w:r>
      <w:r w:rsidR="00070F30" w:rsidRPr="003F3EA1">
        <w:rPr>
          <w:i/>
          <w:noProof w:val="0"/>
          <w:lang w:val="en-US"/>
        </w:rPr>
        <w:t>.</w:t>
      </w:r>
    </w:p>
    <w:p w14:paraId="21C17F71" w14:textId="77777777" w:rsidR="00CF5AEA" w:rsidRPr="003F3EA1" w:rsidRDefault="00CF5AEA" w:rsidP="00070F30">
      <w:pPr>
        <w:widowControl w:val="0"/>
        <w:autoSpaceDE w:val="0"/>
        <w:autoSpaceDN w:val="0"/>
        <w:adjustRightInd w:val="0"/>
        <w:jc w:val="both"/>
        <w:rPr>
          <w:i/>
          <w:noProof w:val="0"/>
          <w:lang w:val="en-US"/>
        </w:rPr>
      </w:pPr>
    </w:p>
    <w:p w14:paraId="3402A849" w14:textId="591E5A86" w:rsidR="007401A3" w:rsidRPr="003F3EA1" w:rsidRDefault="007401A3" w:rsidP="008830AA">
      <w:pPr>
        <w:pStyle w:val="Title"/>
        <w:jc w:val="left"/>
        <w:rPr>
          <w:b w:val="0"/>
          <w:bCs/>
          <w:sz w:val="24"/>
        </w:rPr>
      </w:pPr>
    </w:p>
    <w:p w14:paraId="5A26CDD0" w14:textId="06F37988" w:rsidR="00A70D6A" w:rsidRPr="003F3EA1" w:rsidRDefault="00A70D6A" w:rsidP="008830AA">
      <w:pPr>
        <w:pStyle w:val="Title"/>
        <w:jc w:val="left"/>
        <w:rPr>
          <w:bCs/>
          <w:sz w:val="24"/>
          <w:u w:val="single"/>
        </w:rPr>
      </w:pPr>
      <w:r w:rsidRPr="003F3EA1">
        <w:rPr>
          <w:bCs/>
          <w:sz w:val="24"/>
          <w:u w:val="single"/>
        </w:rPr>
        <w:t xml:space="preserve">Dog </w:t>
      </w:r>
      <w:r w:rsidR="00200FD5" w:rsidRPr="003F3EA1">
        <w:rPr>
          <w:bCs/>
          <w:sz w:val="24"/>
          <w:u w:val="single"/>
        </w:rPr>
        <w:t xml:space="preserve">detects AFB </w:t>
      </w:r>
    </w:p>
    <w:p w14:paraId="47F44400" w14:textId="69363553" w:rsidR="00D73D9D" w:rsidRDefault="00A70D6A" w:rsidP="00D73D9D">
      <w:pPr>
        <w:widowControl w:val="0"/>
        <w:autoSpaceDE w:val="0"/>
        <w:autoSpaceDN w:val="0"/>
        <w:adjustRightInd w:val="0"/>
        <w:jc w:val="both"/>
        <w:rPr>
          <w:noProof w:val="0"/>
          <w:lang w:val="en-US"/>
        </w:rPr>
      </w:pPr>
      <w:r w:rsidRPr="003F3EA1">
        <w:rPr>
          <w:noProof w:val="0"/>
          <w:lang w:val="en-US"/>
        </w:rPr>
        <w:t xml:space="preserve">A black labrador named Bazz has joined the global ranks of beekeepers who are </w:t>
      </w:r>
      <w:hyperlink r:id="rId19" w:history="1">
        <w:r w:rsidRPr="003F3EA1">
          <w:rPr>
            <w:noProof w:val="0"/>
            <w:lang w:val="en-US"/>
          </w:rPr>
          <w:t>fighting to save the world’s pollinators</w:t>
        </w:r>
      </w:hyperlink>
      <w:r w:rsidRPr="003F3EA1">
        <w:rPr>
          <w:noProof w:val="0"/>
          <w:lang w:val="en-US"/>
        </w:rPr>
        <w:t xml:space="preserve"> – and he even has an adorable custom suit to protect him on the job. Like </w:t>
      </w:r>
      <w:hyperlink r:id="rId20" w:history="1">
        <w:r w:rsidRPr="003F3EA1">
          <w:rPr>
            <w:noProof w:val="0"/>
            <w:lang w:val="en-US"/>
          </w:rPr>
          <w:t>Boneco the donkey</w:t>
        </w:r>
      </w:hyperlink>
      <w:r w:rsidRPr="003F3EA1">
        <w:rPr>
          <w:noProof w:val="0"/>
          <w:lang w:val="en-US"/>
        </w:rPr>
        <w:t xml:space="preserve"> in Brazil, Bazz does important but dangerous work: his owner, Josh Kennett from Australia, trained him to sniff out American foulbrood disease, an incurable disease that can decimate bee populations if it isn’t detected early.</w:t>
      </w:r>
    </w:p>
    <w:p w14:paraId="20E55C77" w14:textId="23C89615" w:rsidR="00A70D6A" w:rsidRDefault="00200FD5" w:rsidP="00D73D9D">
      <w:pPr>
        <w:widowControl w:val="0"/>
        <w:autoSpaceDE w:val="0"/>
        <w:autoSpaceDN w:val="0"/>
        <w:adjustRightInd w:val="0"/>
        <w:jc w:val="right"/>
        <w:rPr>
          <w:i/>
          <w:noProof w:val="0"/>
          <w:lang w:val="en-US"/>
        </w:rPr>
      </w:pPr>
      <w:r w:rsidRPr="003F3EA1">
        <w:rPr>
          <w:i/>
          <w:noProof w:val="0"/>
          <w:lang w:val="en-US"/>
        </w:rPr>
        <w:t xml:space="preserve">Thanks to </w:t>
      </w:r>
      <w:r w:rsidR="00D73D9D">
        <w:rPr>
          <w:i/>
          <w:noProof w:val="0"/>
          <w:lang w:val="en-US"/>
        </w:rPr>
        <w:t xml:space="preserve">Gil </w:t>
      </w:r>
      <w:r w:rsidRPr="003F3EA1">
        <w:rPr>
          <w:i/>
          <w:noProof w:val="0"/>
          <w:lang w:val="en-US"/>
        </w:rPr>
        <w:t>Bray for this contribution</w:t>
      </w:r>
      <w:r w:rsidR="00D73D9D">
        <w:rPr>
          <w:i/>
          <w:noProof w:val="0"/>
          <w:lang w:val="en-US"/>
        </w:rPr>
        <w:t>;</w:t>
      </w:r>
      <w:r w:rsidRPr="003F3EA1">
        <w:rPr>
          <w:i/>
          <w:noProof w:val="0"/>
          <w:lang w:val="en-US"/>
        </w:rPr>
        <w:t xml:space="preserve"> more on the following </w:t>
      </w:r>
      <w:r w:rsidR="0047033C">
        <w:rPr>
          <w:i/>
          <w:noProof w:val="0"/>
          <w:lang w:val="en-US"/>
        </w:rPr>
        <w:t>link</w:t>
      </w:r>
      <w:r w:rsidRPr="003F3EA1">
        <w:rPr>
          <w:i/>
          <w:noProof w:val="0"/>
          <w:lang w:val="en-US"/>
        </w:rPr>
        <w:t>:</w:t>
      </w:r>
    </w:p>
    <w:p w14:paraId="00E195A3" w14:textId="77777777" w:rsidR="00D73D9D" w:rsidRPr="003F3EA1" w:rsidRDefault="00D73D9D" w:rsidP="00A70D6A">
      <w:pPr>
        <w:widowControl w:val="0"/>
        <w:autoSpaceDE w:val="0"/>
        <w:autoSpaceDN w:val="0"/>
        <w:adjustRightInd w:val="0"/>
        <w:rPr>
          <w:noProof w:val="0"/>
          <w:lang w:val="en-US"/>
        </w:rPr>
      </w:pPr>
    </w:p>
    <w:p w14:paraId="06536171" w14:textId="77777777" w:rsidR="00200FD5" w:rsidRPr="003F3EA1" w:rsidRDefault="004540D3" w:rsidP="00200FD5">
      <w:pPr>
        <w:widowControl w:val="0"/>
        <w:autoSpaceDE w:val="0"/>
        <w:autoSpaceDN w:val="0"/>
        <w:adjustRightInd w:val="0"/>
        <w:rPr>
          <w:noProof w:val="0"/>
          <w:lang w:val="en-US"/>
        </w:rPr>
      </w:pPr>
      <w:hyperlink r:id="rId21" w:history="1">
        <w:r w:rsidR="00200FD5" w:rsidRPr="003F3EA1">
          <w:rPr>
            <w:noProof w:val="0"/>
            <w:color w:val="0000FF"/>
            <w:u w:val="single" w:color="0000FF"/>
            <w:lang w:val="en-US"/>
          </w:rPr>
          <w:t>http://inhabitat.com/bazz-the-beekeepers-dog-sniffs-out-bee-disease-in-an-adorable-custom-suit/</w:t>
        </w:r>
      </w:hyperlink>
    </w:p>
    <w:p w14:paraId="1DB29209" w14:textId="47CDE406" w:rsidR="00A70D6A" w:rsidRPr="003F3EA1" w:rsidRDefault="00200FD5" w:rsidP="00200FD5">
      <w:pPr>
        <w:pStyle w:val="Title"/>
        <w:jc w:val="left"/>
        <w:rPr>
          <w:b w:val="0"/>
          <w:bCs/>
          <w:sz w:val="24"/>
        </w:rPr>
      </w:pPr>
      <w:r w:rsidRPr="003F3EA1">
        <w:rPr>
          <w:rFonts w:ascii="Calibri" w:hAnsi="Calibri" w:cs="Calibri"/>
          <w:noProof w:val="0"/>
          <w:sz w:val="30"/>
          <w:szCs w:val="30"/>
          <w:lang w:val="en-US"/>
        </w:rPr>
        <w:t> </w:t>
      </w:r>
    </w:p>
    <w:p w14:paraId="528E9FB8" w14:textId="02FCC44C" w:rsidR="008830AA" w:rsidRPr="003F3EA1" w:rsidRDefault="008830AA" w:rsidP="00E04CD0">
      <w:pPr>
        <w:pStyle w:val="Title"/>
        <w:jc w:val="both"/>
        <w:rPr>
          <w:b w:val="0"/>
          <w:bCs/>
          <w:sz w:val="24"/>
        </w:rPr>
      </w:pPr>
    </w:p>
    <w:p w14:paraId="7486F85E" w14:textId="77777777" w:rsidR="00A6090B" w:rsidRPr="003F3EA1" w:rsidRDefault="00A6090B" w:rsidP="00182A73">
      <w:pPr>
        <w:widowControl w:val="0"/>
        <w:autoSpaceDE w:val="0"/>
        <w:autoSpaceDN w:val="0"/>
        <w:adjustRightInd w:val="0"/>
        <w:jc w:val="both"/>
        <w:rPr>
          <w:rFonts w:ascii="Helvetica" w:hAnsi="Helvetica" w:cs="Helvetica"/>
          <w:noProof w:val="0"/>
          <w:lang w:val="en-US"/>
        </w:rPr>
      </w:pPr>
    </w:p>
    <w:p w14:paraId="7C32BFD6" w14:textId="77777777" w:rsidR="00F94E5E" w:rsidRPr="003F3EA1" w:rsidRDefault="00F94E5E" w:rsidP="00182A73">
      <w:pPr>
        <w:widowControl w:val="0"/>
        <w:autoSpaceDE w:val="0"/>
        <w:autoSpaceDN w:val="0"/>
        <w:adjustRightInd w:val="0"/>
        <w:jc w:val="both"/>
        <w:rPr>
          <w:rFonts w:ascii="Helvetica" w:hAnsi="Helvetica" w:cs="Helvetica"/>
          <w:noProof w:val="0"/>
          <w:lang w:val="en-US"/>
        </w:rPr>
      </w:pPr>
    </w:p>
    <w:p w14:paraId="41F661D7" w14:textId="77777777" w:rsidR="00F94E5E" w:rsidRPr="003F3EA1" w:rsidRDefault="00F94E5E" w:rsidP="00182A73">
      <w:pPr>
        <w:widowControl w:val="0"/>
        <w:autoSpaceDE w:val="0"/>
        <w:autoSpaceDN w:val="0"/>
        <w:adjustRightInd w:val="0"/>
        <w:jc w:val="both"/>
        <w:rPr>
          <w:rFonts w:ascii="Helvetica" w:hAnsi="Helvetica" w:cs="Helvetica"/>
          <w:noProof w:val="0"/>
          <w:lang w:val="en-US"/>
        </w:rPr>
      </w:pPr>
    </w:p>
    <w:p w14:paraId="24143A91" w14:textId="77777777" w:rsidR="00F94E5E" w:rsidRPr="003F3EA1" w:rsidRDefault="00F94E5E" w:rsidP="00182A73">
      <w:pPr>
        <w:widowControl w:val="0"/>
        <w:autoSpaceDE w:val="0"/>
        <w:autoSpaceDN w:val="0"/>
        <w:adjustRightInd w:val="0"/>
        <w:jc w:val="both"/>
        <w:rPr>
          <w:rFonts w:ascii="Helvetica" w:hAnsi="Helvetica" w:cs="Helvetica"/>
          <w:noProof w:val="0"/>
          <w:lang w:val="en-US"/>
        </w:rPr>
      </w:pPr>
    </w:p>
    <w:p w14:paraId="37178EC3" w14:textId="77777777" w:rsidR="00F94E5E" w:rsidRPr="003F3EA1" w:rsidRDefault="00F94E5E" w:rsidP="00182A73">
      <w:pPr>
        <w:widowControl w:val="0"/>
        <w:autoSpaceDE w:val="0"/>
        <w:autoSpaceDN w:val="0"/>
        <w:adjustRightInd w:val="0"/>
        <w:jc w:val="both"/>
        <w:rPr>
          <w:rFonts w:ascii="Helvetica" w:hAnsi="Helvetica" w:cs="Helvetica"/>
          <w:noProof w:val="0"/>
          <w:lang w:val="en-US"/>
        </w:rPr>
      </w:pPr>
    </w:p>
    <w:p w14:paraId="78F31A31" w14:textId="77777777" w:rsidR="00A6090B" w:rsidRPr="003F3EA1" w:rsidRDefault="00A6090B" w:rsidP="00182A73">
      <w:pPr>
        <w:widowControl w:val="0"/>
        <w:autoSpaceDE w:val="0"/>
        <w:autoSpaceDN w:val="0"/>
        <w:adjustRightInd w:val="0"/>
        <w:jc w:val="both"/>
        <w:rPr>
          <w:rFonts w:ascii="Helvetica" w:hAnsi="Helvetica" w:cs="Helvetica"/>
          <w:noProof w:val="0"/>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3F3EA1" w14:paraId="31CB1034" w14:textId="77777777" w:rsidTr="003C6DFF">
        <w:trPr>
          <w:trHeight w:val="550"/>
        </w:trPr>
        <w:tc>
          <w:tcPr>
            <w:tcW w:w="10740" w:type="dxa"/>
            <w:gridSpan w:val="5"/>
            <w:tcBorders>
              <w:bottom w:val="double" w:sz="4" w:space="0" w:color="auto"/>
            </w:tcBorders>
            <w:vAlign w:val="center"/>
          </w:tcPr>
          <w:p w14:paraId="6F08705A" w14:textId="77777777" w:rsidR="003D04FF" w:rsidRPr="003F3EA1" w:rsidRDefault="003D04FF" w:rsidP="003D04FF">
            <w:pPr>
              <w:widowControl w:val="0"/>
              <w:autoSpaceDE w:val="0"/>
              <w:autoSpaceDN w:val="0"/>
              <w:adjustRightInd w:val="0"/>
              <w:jc w:val="center"/>
              <w:rPr>
                <w:rFonts w:ascii="Calibri" w:hAnsi="Calibri" w:cs="Calibri"/>
                <w:b/>
                <w:sz w:val="28"/>
                <w:szCs w:val="28"/>
                <w:u w:val="single"/>
              </w:rPr>
            </w:pPr>
            <w:r w:rsidRPr="003F3EA1">
              <w:rPr>
                <w:rFonts w:ascii="Calibri" w:hAnsi="Calibri" w:cs="Calibri"/>
                <w:b/>
                <w:sz w:val="28"/>
                <w:szCs w:val="28"/>
                <w:u w:val="single"/>
              </w:rPr>
              <w:t>Dates for your diary</w:t>
            </w:r>
          </w:p>
        </w:tc>
      </w:tr>
      <w:tr w:rsidR="00162012" w:rsidRPr="006610B9" w14:paraId="12C0C725"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55CACE3" w14:textId="1636D1ED" w:rsidR="00162012" w:rsidRPr="003F3EA1" w:rsidRDefault="00BF535D" w:rsidP="00A6090B">
            <w:pPr>
              <w:widowControl w:val="0"/>
              <w:autoSpaceDE w:val="0"/>
              <w:autoSpaceDN w:val="0"/>
              <w:adjustRightInd w:val="0"/>
              <w:rPr>
                <w:rFonts w:asciiTheme="majorHAnsi" w:hAnsiTheme="majorHAnsi" w:cs="Calibri"/>
                <w:sz w:val="22"/>
                <w:szCs w:val="22"/>
              </w:rPr>
            </w:pPr>
            <w:r w:rsidRPr="003F3EA1">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F6145C7" w14:textId="50203A14" w:rsidR="00162012" w:rsidRPr="003F3EA1" w:rsidRDefault="00BF535D" w:rsidP="00A6090B">
            <w:pPr>
              <w:widowControl w:val="0"/>
              <w:autoSpaceDE w:val="0"/>
              <w:autoSpaceDN w:val="0"/>
              <w:adjustRightInd w:val="0"/>
              <w:rPr>
                <w:rFonts w:asciiTheme="majorHAnsi" w:hAnsiTheme="majorHAnsi" w:cs="Calibri"/>
                <w:sz w:val="22"/>
                <w:szCs w:val="22"/>
              </w:rPr>
            </w:pPr>
            <w:r w:rsidRPr="003F3EA1">
              <w:rPr>
                <w:rFonts w:asciiTheme="majorHAnsi" w:hAnsiTheme="majorHAnsi" w:cs="Calibri"/>
                <w:sz w:val="22"/>
                <w:szCs w:val="22"/>
              </w:rPr>
              <w:t>3rd May</w:t>
            </w:r>
          </w:p>
        </w:tc>
        <w:tc>
          <w:tcPr>
            <w:tcW w:w="1984" w:type="dxa"/>
            <w:tcBorders>
              <w:top w:val="single" w:sz="4" w:space="0" w:color="auto"/>
              <w:left w:val="single" w:sz="4" w:space="0" w:color="auto"/>
              <w:bottom w:val="single" w:sz="4" w:space="0" w:color="auto"/>
              <w:right w:val="single" w:sz="4" w:space="0" w:color="auto"/>
            </w:tcBorders>
            <w:vAlign w:val="center"/>
          </w:tcPr>
          <w:p w14:paraId="71BE9771" w14:textId="7F60E7F4" w:rsidR="00162012" w:rsidRPr="003F3EA1" w:rsidRDefault="00BF535D" w:rsidP="00A6090B">
            <w:pPr>
              <w:widowControl w:val="0"/>
              <w:autoSpaceDE w:val="0"/>
              <w:autoSpaceDN w:val="0"/>
              <w:adjustRightInd w:val="0"/>
              <w:rPr>
                <w:rFonts w:asciiTheme="majorHAnsi" w:hAnsiTheme="majorHAnsi" w:cs="Calibri"/>
                <w:sz w:val="22"/>
                <w:szCs w:val="22"/>
              </w:rPr>
            </w:pPr>
            <w:r w:rsidRPr="003F3EA1">
              <w:rPr>
                <w:rFonts w:asciiTheme="majorHAnsi" w:hAnsiTheme="majorHAnsi" w:cs="Calibri"/>
                <w:sz w:val="22"/>
                <w:szCs w:val="22"/>
              </w:rPr>
              <w:t>From 11am</w:t>
            </w:r>
          </w:p>
        </w:tc>
        <w:tc>
          <w:tcPr>
            <w:tcW w:w="3402" w:type="dxa"/>
            <w:tcBorders>
              <w:top w:val="single" w:sz="4" w:space="0" w:color="auto"/>
              <w:left w:val="single" w:sz="4" w:space="0" w:color="auto"/>
              <w:bottom w:val="single" w:sz="4" w:space="0" w:color="auto"/>
              <w:right w:val="single" w:sz="4" w:space="0" w:color="auto"/>
            </w:tcBorders>
            <w:vAlign w:val="center"/>
          </w:tcPr>
          <w:p w14:paraId="37C4B413" w14:textId="3F17B4AA" w:rsidR="00162012" w:rsidRPr="003F3EA1" w:rsidRDefault="00BF535D" w:rsidP="00A6090B">
            <w:pPr>
              <w:widowControl w:val="0"/>
              <w:autoSpaceDE w:val="0"/>
              <w:autoSpaceDN w:val="0"/>
              <w:adjustRightInd w:val="0"/>
              <w:rPr>
                <w:rFonts w:asciiTheme="majorHAnsi" w:hAnsiTheme="majorHAnsi" w:cs="Calibri"/>
                <w:sz w:val="22"/>
                <w:szCs w:val="22"/>
              </w:rPr>
            </w:pPr>
            <w:r w:rsidRPr="003F3EA1">
              <w:rPr>
                <w:rFonts w:asciiTheme="majorHAnsi" w:hAnsiTheme="majorHAnsi" w:cs="Calibri"/>
                <w:sz w:val="22"/>
                <w:szCs w:val="22"/>
              </w:rPr>
              <w:t>Reigate Beekeepers, Auction, Mickleham</w:t>
            </w:r>
          </w:p>
        </w:tc>
        <w:tc>
          <w:tcPr>
            <w:tcW w:w="1560" w:type="dxa"/>
            <w:tcBorders>
              <w:top w:val="single" w:sz="4" w:space="0" w:color="auto"/>
              <w:left w:val="single" w:sz="4" w:space="0" w:color="auto"/>
              <w:bottom w:val="single" w:sz="4" w:space="0" w:color="auto"/>
              <w:right w:val="double" w:sz="4" w:space="0" w:color="auto"/>
            </w:tcBorders>
            <w:vAlign w:val="center"/>
          </w:tcPr>
          <w:p w14:paraId="103D17A5" w14:textId="0F99AE06" w:rsidR="00162012" w:rsidRPr="003F3EA1" w:rsidRDefault="00BF535D" w:rsidP="003163A5">
            <w:pPr>
              <w:widowControl w:val="0"/>
              <w:autoSpaceDE w:val="0"/>
              <w:autoSpaceDN w:val="0"/>
              <w:adjustRightInd w:val="0"/>
              <w:rPr>
                <w:rFonts w:asciiTheme="majorHAnsi" w:hAnsiTheme="majorHAnsi" w:cs="Calibri"/>
                <w:sz w:val="22"/>
                <w:szCs w:val="22"/>
              </w:rPr>
            </w:pPr>
            <w:r w:rsidRPr="003F3EA1">
              <w:rPr>
                <w:rFonts w:asciiTheme="majorHAnsi" w:hAnsiTheme="majorHAnsi" w:cs="Calibri"/>
                <w:sz w:val="22"/>
                <w:szCs w:val="22"/>
              </w:rPr>
              <w:t xml:space="preserve">p. </w:t>
            </w:r>
            <w:r w:rsidR="003163A5">
              <w:rPr>
                <w:rFonts w:asciiTheme="majorHAnsi" w:hAnsiTheme="majorHAnsi" w:cs="Calibri"/>
                <w:sz w:val="22"/>
                <w:szCs w:val="22"/>
              </w:rPr>
              <w:t>5</w:t>
            </w:r>
          </w:p>
        </w:tc>
      </w:tr>
      <w:tr w:rsidR="00BF535D" w:rsidRPr="006610B9" w14:paraId="31E7957F"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B67DB97" w14:textId="1C5EFFD5" w:rsidR="00BF535D"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A5FF8C3" w14:textId="038947EE" w:rsidR="00BF535D"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1th May</w:t>
            </w:r>
          </w:p>
        </w:tc>
        <w:tc>
          <w:tcPr>
            <w:tcW w:w="1984" w:type="dxa"/>
            <w:tcBorders>
              <w:top w:val="single" w:sz="4" w:space="0" w:color="auto"/>
              <w:left w:val="single" w:sz="4" w:space="0" w:color="auto"/>
              <w:bottom w:val="single" w:sz="4" w:space="0" w:color="auto"/>
              <w:right w:val="single" w:sz="4" w:space="0" w:color="auto"/>
            </w:tcBorders>
            <w:vAlign w:val="center"/>
          </w:tcPr>
          <w:p w14:paraId="6ED72090" w14:textId="449915C1" w:rsidR="00BF535D"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4E091857" w14:textId="35FFEC2C" w:rsidR="00BF535D"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Garden Meeting –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4DF7AE53" w14:textId="36143325" w:rsidR="00BF535D"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 </w:t>
            </w:r>
            <w:r w:rsidRPr="00FC0C64">
              <w:rPr>
                <w:rFonts w:asciiTheme="majorHAnsi" w:hAnsiTheme="majorHAnsi" w:cs="Calibri"/>
                <w:sz w:val="22"/>
                <w:szCs w:val="22"/>
              </w:rPr>
              <w:t>1</w:t>
            </w:r>
          </w:p>
        </w:tc>
      </w:tr>
      <w:tr w:rsidR="00F21A7E" w:rsidRPr="006610B9" w14:paraId="2EF180F6"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56A7D1" w14:textId="75770897"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ondays</w:t>
            </w:r>
          </w:p>
        </w:tc>
        <w:tc>
          <w:tcPr>
            <w:tcW w:w="2126" w:type="dxa"/>
            <w:tcBorders>
              <w:top w:val="single" w:sz="4" w:space="0" w:color="auto"/>
              <w:left w:val="single" w:sz="4" w:space="0" w:color="auto"/>
              <w:bottom w:val="single" w:sz="4" w:space="0" w:color="auto"/>
              <w:right w:val="single" w:sz="4" w:space="0" w:color="auto"/>
            </w:tcBorders>
            <w:vAlign w:val="center"/>
          </w:tcPr>
          <w:p w14:paraId="1070DB7D" w14:textId="7291909F"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9th May, 10 weeks</w:t>
            </w:r>
          </w:p>
        </w:tc>
        <w:tc>
          <w:tcPr>
            <w:tcW w:w="1984" w:type="dxa"/>
            <w:tcBorders>
              <w:top w:val="single" w:sz="4" w:space="0" w:color="auto"/>
              <w:left w:val="single" w:sz="4" w:space="0" w:color="auto"/>
              <w:bottom w:val="single" w:sz="4" w:space="0" w:color="auto"/>
              <w:right w:val="single" w:sz="4" w:space="0" w:color="auto"/>
            </w:tcBorders>
            <w:vAlign w:val="center"/>
          </w:tcPr>
          <w:p w14:paraId="54A106BA" w14:textId="6F2C0C30"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6.30pm</w:t>
            </w:r>
          </w:p>
        </w:tc>
        <w:tc>
          <w:tcPr>
            <w:tcW w:w="3402" w:type="dxa"/>
            <w:tcBorders>
              <w:top w:val="single" w:sz="4" w:space="0" w:color="auto"/>
              <w:left w:val="single" w:sz="4" w:space="0" w:color="auto"/>
              <w:bottom w:val="single" w:sz="4" w:space="0" w:color="auto"/>
              <w:right w:val="single" w:sz="4" w:space="0" w:color="auto"/>
            </w:tcBorders>
            <w:vAlign w:val="center"/>
          </w:tcPr>
          <w:p w14:paraId="408BEFE0" w14:textId="07DC8DDE"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East Surrey Bees, Further Beekeeping Course</w:t>
            </w:r>
          </w:p>
        </w:tc>
        <w:tc>
          <w:tcPr>
            <w:tcW w:w="1560" w:type="dxa"/>
            <w:tcBorders>
              <w:top w:val="single" w:sz="4" w:space="0" w:color="auto"/>
              <w:left w:val="single" w:sz="4" w:space="0" w:color="auto"/>
              <w:bottom w:val="single" w:sz="4" w:space="0" w:color="auto"/>
              <w:right w:val="double" w:sz="4" w:space="0" w:color="auto"/>
            </w:tcBorders>
            <w:vAlign w:val="center"/>
          </w:tcPr>
          <w:p w14:paraId="537E4A34" w14:textId="559749F2"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w:t>
            </w:r>
            <w:r w:rsidR="001B3D3D" w:rsidRPr="00FC0C64">
              <w:rPr>
                <w:rFonts w:asciiTheme="majorHAnsi" w:hAnsiTheme="majorHAnsi" w:cs="Calibri"/>
                <w:sz w:val="22"/>
                <w:szCs w:val="22"/>
              </w:rPr>
              <w:t xml:space="preserve"> 5</w:t>
            </w:r>
          </w:p>
        </w:tc>
      </w:tr>
      <w:tr w:rsidR="00F21A7E" w:rsidRPr="006610B9" w14:paraId="3503FFBF"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4566074" w14:textId="4B4203AF"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0BF221F" w14:textId="3E94253E"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4th May</w:t>
            </w:r>
          </w:p>
        </w:tc>
        <w:tc>
          <w:tcPr>
            <w:tcW w:w="1984" w:type="dxa"/>
            <w:tcBorders>
              <w:top w:val="single" w:sz="4" w:space="0" w:color="auto"/>
              <w:left w:val="single" w:sz="4" w:space="0" w:color="auto"/>
              <w:bottom w:val="single" w:sz="4" w:space="0" w:color="auto"/>
              <w:right w:val="single" w:sz="4" w:space="0" w:color="auto"/>
            </w:tcBorders>
            <w:vAlign w:val="center"/>
          </w:tcPr>
          <w:p w14:paraId="6F8CF340" w14:textId="41C64AB0" w:rsidR="00F21A7E" w:rsidRDefault="00F21A7E" w:rsidP="00F21A7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am – 4pm</w:t>
            </w:r>
          </w:p>
        </w:tc>
        <w:tc>
          <w:tcPr>
            <w:tcW w:w="3402" w:type="dxa"/>
            <w:tcBorders>
              <w:top w:val="single" w:sz="4" w:space="0" w:color="auto"/>
              <w:left w:val="single" w:sz="4" w:space="0" w:color="auto"/>
              <w:bottom w:val="single" w:sz="4" w:space="0" w:color="auto"/>
              <w:right w:val="single" w:sz="4" w:space="0" w:color="auto"/>
            </w:tcBorders>
            <w:vAlign w:val="center"/>
          </w:tcPr>
          <w:p w14:paraId="0D5CBEFC" w14:textId="02C6D40F" w:rsidR="00F21A7E" w:rsidRDefault="00F21A7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East Surrey Bees, Queen rearing</w:t>
            </w:r>
          </w:p>
        </w:tc>
        <w:tc>
          <w:tcPr>
            <w:tcW w:w="1560" w:type="dxa"/>
            <w:tcBorders>
              <w:top w:val="single" w:sz="4" w:space="0" w:color="auto"/>
              <w:left w:val="single" w:sz="4" w:space="0" w:color="auto"/>
              <w:bottom w:val="single" w:sz="4" w:space="0" w:color="auto"/>
              <w:right w:val="double" w:sz="4" w:space="0" w:color="auto"/>
            </w:tcBorders>
            <w:vAlign w:val="center"/>
          </w:tcPr>
          <w:p w14:paraId="3A179034" w14:textId="3B05F2CE" w:rsidR="00F21A7E" w:rsidRDefault="00C1495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w:t>
            </w:r>
            <w:bookmarkStart w:id="0" w:name="_GoBack"/>
            <w:bookmarkEnd w:id="0"/>
            <w:r w:rsidR="001B3D3D" w:rsidRPr="003163A5">
              <w:rPr>
                <w:rFonts w:asciiTheme="majorHAnsi" w:hAnsiTheme="majorHAnsi" w:cs="Calibri"/>
                <w:sz w:val="22"/>
                <w:szCs w:val="22"/>
              </w:rPr>
              <w:t xml:space="preserve"> 5</w:t>
            </w:r>
          </w:p>
        </w:tc>
      </w:tr>
      <w:tr w:rsidR="00E71A6E" w:rsidRPr="006610B9" w14:paraId="136FE2F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B36AC33" w14:textId="3C5E8E32" w:rsidR="00E71A6E" w:rsidRPr="00A6090B" w:rsidRDefault="00E71A6E"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 Monday</w:t>
            </w:r>
          </w:p>
        </w:tc>
        <w:tc>
          <w:tcPr>
            <w:tcW w:w="2126" w:type="dxa"/>
            <w:tcBorders>
              <w:top w:val="single" w:sz="4" w:space="0" w:color="auto"/>
              <w:left w:val="single" w:sz="4" w:space="0" w:color="auto"/>
              <w:bottom w:val="single" w:sz="4" w:space="0" w:color="auto"/>
              <w:right w:val="single" w:sz="4" w:space="0" w:color="auto"/>
            </w:tcBorders>
            <w:vAlign w:val="center"/>
          </w:tcPr>
          <w:p w14:paraId="1B78D4E8" w14:textId="1281FB91" w:rsidR="00E71A6E" w:rsidRPr="00A6090B" w:rsidRDefault="00E71A6E"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6th May</w:t>
            </w:r>
          </w:p>
        </w:tc>
        <w:tc>
          <w:tcPr>
            <w:tcW w:w="1984" w:type="dxa"/>
            <w:tcBorders>
              <w:top w:val="single" w:sz="4" w:space="0" w:color="auto"/>
              <w:left w:val="single" w:sz="4" w:space="0" w:color="auto"/>
              <w:bottom w:val="single" w:sz="4" w:space="0" w:color="auto"/>
              <w:right w:val="single" w:sz="4" w:space="0" w:color="auto"/>
            </w:tcBorders>
            <w:vAlign w:val="center"/>
          </w:tcPr>
          <w:p w14:paraId="058C7A7D" w14:textId="292369F0" w:rsidR="00E71A6E" w:rsidRPr="00A6090B" w:rsidRDefault="0066615B"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7FACE40B" w14:textId="77777777" w:rsidR="0066615B" w:rsidRPr="00A6090B" w:rsidRDefault="0066615B"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 xml:space="preserve">Surrey County Show, </w:t>
            </w:r>
          </w:p>
          <w:p w14:paraId="7943B558" w14:textId="2140D2B2" w:rsidR="00E71A6E" w:rsidRPr="00A6090B" w:rsidRDefault="0066615B"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Honey Show</w:t>
            </w:r>
            <w:r w:rsidR="00A6090B" w:rsidRPr="00A6090B">
              <w:rPr>
                <w:rFonts w:asciiTheme="majorHAnsi" w:hAnsiTheme="majorHAnsi"/>
                <w:noProof w:val="0"/>
                <w:sz w:val="22"/>
                <w:szCs w:val="22"/>
                <w:lang w:val="en-US"/>
              </w:rPr>
              <w:t>, Guildford</w:t>
            </w:r>
          </w:p>
        </w:tc>
        <w:tc>
          <w:tcPr>
            <w:tcW w:w="1560" w:type="dxa"/>
            <w:tcBorders>
              <w:top w:val="single" w:sz="4" w:space="0" w:color="auto"/>
              <w:left w:val="single" w:sz="4" w:space="0" w:color="auto"/>
              <w:bottom w:val="single" w:sz="4" w:space="0" w:color="auto"/>
              <w:right w:val="double" w:sz="4" w:space="0" w:color="auto"/>
            </w:tcBorders>
            <w:vAlign w:val="center"/>
          </w:tcPr>
          <w:p w14:paraId="3590EA0E" w14:textId="7DE30F8F" w:rsidR="00E71A6E" w:rsidRPr="00A6090B" w:rsidRDefault="0066615B" w:rsidP="003163A5">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p. </w:t>
            </w:r>
            <w:r w:rsidR="003163A5">
              <w:rPr>
                <w:rFonts w:asciiTheme="majorHAnsi" w:hAnsiTheme="majorHAnsi" w:cs="Calibri"/>
                <w:sz w:val="22"/>
                <w:szCs w:val="22"/>
              </w:rPr>
              <w:t>3</w:t>
            </w:r>
            <w:r w:rsidRPr="00A6090B">
              <w:rPr>
                <w:rFonts w:asciiTheme="majorHAnsi" w:hAnsiTheme="majorHAnsi" w:cs="Calibri"/>
                <w:sz w:val="22"/>
                <w:szCs w:val="22"/>
              </w:rPr>
              <w:t xml:space="preserve"> and Schedule</w:t>
            </w:r>
          </w:p>
        </w:tc>
      </w:tr>
      <w:tr w:rsidR="00BF535D" w:rsidRPr="006610B9" w14:paraId="4862BFD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EA5849A" w14:textId="3BAEDDB6"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6EDCDE8F" w14:textId="3E7C6031"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4thJune</w:t>
            </w:r>
          </w:p>
        </w:tc>
        <w:tc>
          <w:tcPr>
            <w:tcW w:w="1984" w:type="dxa"/>
            <w:tcBorders>
              <w:top w:val="single" w:sz="4" w:space="0" w:color="auto"/>
              <w:left w:val="single" w:sz="4" w:space="0" w:color="auto"/>
              <w:bottom w:val="single" w:sz="4" w:space="0" w:color="auto"/>
              <w:right w:val="single" w:sz="4" w:space="0" w:color="auto"/>
            </w:tcBorders>
            <w:vAlign w:val="center"/>
          </w:tcPr>
          <w:p w14:paraId="2A531341" w14:textId="4482FFCF"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9.30pm</w:t>
            </w:r>
          </w:p>
        </w:tc>
        <w:tc>
          <w:tcPr>
            <w:tcW w:w="3402" w:type="dxa"/>
            <w:tcBorders>
              <w:top w:val="single" w:sz="4" w:space="0" w:color="auto"/>
              <w:left w:val="single" w:sz="4" w:space="0" w:color="auto"/>
              <w:bottom w:val="single" w:sz="4" w:space="0" w:color="auto"/>
              <w:right w:val="single" w:sz="4" w:space="0" w:color="auto"/>
            </w:tcBorders>
            <w:vAlign w:val="center"/>
          </w:tcPr>
          <w:p w14:paraId="50166F77" w14:textId="709C7107" w:rsidR="00BF535D" w:rsidRPr="00A6090B" w:rsidRDefault="00BF535D"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cs="Calibri"/>
                <w:sz w:val="22"/>
                <w:szCs w:val="22"/>
              </w:rPr>
              <w:t>Nosema Clinic, Hersham</w:t>
            </w:r>
          </w:p>
        </w:tc>
        <w:tc>
          <w:tcPr>
            <w:tcW w:w="1560" w:type="dxa"/>
            <w:tcBorders>
              <w:top w:val="single" w:sz="4" w:space="0" w:color="auto"/>
              <w:left w:val="single" w:sz="4" w:space="0" w:color="auto"/>
              <w:bottom w:val="single" w:sz="4" w:space="0" w:color="auto"/>
              <w:right w:val="double" w:sz="4" w:space="0" w:color="auto"/>
            </w:tcBorders>
            <w:vAlign w:val="center"/>
          </w:tcPr>
          <w:p w14:paraId="07BF13AE" w14:textId="3B203F7D" w:rsidR="00BF535D" w:rsidRPr="00A6090B" w:rsidRDefault="00BF535D" w:rsidP="003163A5">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 </w:t>
            </w:r>
            <w:r w:rsidR="003163A5">
              <w:rPr>
                <w:rFonts w:asciiTheme="majorHAnsi" w:hAnsiTheme="majorHAnsi" w:cs="Calibri"/>
                <w:sz w:val="22"/>
                <w:szCs w:val="22"/>
              </w:rPr>
              <w:t>2</w:t>
            </w:r>
          </w:p>
        </w:tc>
      </w:tr>
      <w:tr w:rsidR="00BF535D" w:rsidRPr="006610B9" w14:paraId="2CF2590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6EDAD84" w14:textId="487A2C2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 Friday, Saturday</w:t>
            </w:r>
          </w:p>
        </w:tc>
        <w:tc>
          <w:tcPr>
            <w:tcW w:w="2126" w:type="dxa"/>
            <w:tcBorders>
              <w:top w:val="single" w:sz="4" w:space="0" w:color="auto"/>
              <w:left w:val="single" w:sz="4" w:space="0" w:color="auto"/>
              <w:bottom w:val="single" w:sz="4" w:space="0" w:color="auto"/>
              <w:right w:val="single" w:sz="4" w:space="0" w:color="auto"/>
            </w:tcBorders>
            <w:vAlign w:val="center"/>
          </w:tcPr>
          <w:p w14:paraId="77268C66" w14:textId="45D80368"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5th-7th June</w:t>
            </w:r>
          </w:p>
        </w:tc>
        <w:tc>
          <w:tcPr>
            <w:tcW w:w="1984" w:type="dxa"/>
            <w:tcBorders>
              <w:top w:val="single" w:sz="4" w:space="0" w:color="auto"/>
              <w:left w:val="single" w:sz="4" w:space="0" w:color="auto"/>
              <w:bottom w:val="single" w:sz="4" w:space="0" w:color="auto"/>
              <w:right w:val="single" w:sz="4" w:space="0" w:color="auto"/>
            </w:tcBorders>
            <w:vAlign w:val="center"/>
          </w:tcPr>
          <w:p w14:paraId="1CE51107" w14:textId="01B78798"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ACB09A5" w14:textId="40945009" w:rsidR="00BF535D" w:rsidRPr="00A6090B" w:rsidRDefault="00BF535D"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South of England Show, Ardingly</w:t>
            </w:r>
          </w:p>
        </w:tc>
        <w:tc>
          <w:tcPr>
            <w:tcW w:w="1560" w:type="dxa"/>
            <w:tcBorders>
              <w:top w:val="single" w:sz="4" w:space="0" w:color="auto"/>
              <w:left w:val="single" w:sz="4" w:space="0" w:color="auto"/>
              <w:bottom w:val="single" w:sz="4" w:space="0" w:color="auto"/>
              <w:right w:val="double" w:sz="4" w:space="0" w:color="auto"/>
            </w:tcBorders>
            <w:vAlign w:val="center"/>
          </w:tcPr>
          <w:p w14:paraId="7A3DB915" w14:textId="720B36F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ee the Show website</w:t>
            </w:r>
          </w:p>
        </w:tc>
      </w:tr>
      <w:tr w:rsidR="00BF535D" w:rsidRPr="006610B9" w14:paraId="30D753C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7F88C73D"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pril </w:t>
            </w:r>
            <w:r w:rsidRPr="00A6090B">
              <w:rPr>
                <w:rFonts w:asciiTheme="majorHAnsi" w:hAnsiTheme="majorHAnsi" w:cs="Calibri"/>
                <w:sz w:val="22"/>
                <w:szCs w:val="22"/>
              </w:rPr>
              <w:t>p. 6</w:t>
            </w:r>
          </w:p>
        </w:tc>
      </w:tr>
      <w:tr w:rsidR="00BF535D" w:rsidRPr="006610B9" w14:paraId="00DDF59A"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F535D" w:rsidRPr="006610B9" w14:paraId="4B994B36"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F535D" w:rsidRPr="00A6090B" w:rsidRDefault="00BF535D"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bl>
    <w:p w14:paraId="7F8CCF84" w14:textId="77777777" w:rsidR="00075409" w:rsidRDefault="00075409" w:rsidP="00A6090B">
      <w:pPr>
        <w:jc w:val="both"/>
        <w:rPr>
          <w:i/>
          <w:lang w:val="en-US"/>
        </w:rPr>
      </w:pPr>
    </w:p>
    <w:p w14:paraId="45C56477" w14:textId="77777777" w:rsidR="00D267C7" w:rsidRDefault="00D267C7" w:rsidP="00075409">
      <w:pPr>
        <w:jc w:val="both"/>
        <w:rPr>
          <w:i/>
          <w:lang w:val="en-US"/>
        </w:rPr>
      </w:pPr>
    </w:p>
    <w:p w14:paraId="3A1ECE08" w14:textId="77777777" w:rsidR="00D267C7" w:rsidRDefault="00D267C7" w:rsidP="00075409">
      <w:pPr>
        <w:jc w:val="both"/>
        <w:rPr>
          <w:i/>
          <w:lang w:val="en-US"/>
        </w:rPr>
      </w:pPr>
    </w:p>
    <w:p w14:paraId="7EAB0281" w14:textId="77777777" w:rsidR="00A6090B" w:rsidRDefault="00A6090B" w:rsidP="00075409">
      <w:pPr>
        <w:jc w:val="both"/>
        <w:rPr>
          <w:i/>
          <w:lang w:val="en-US"/>
        </w:rPr>
      </w:pPr>
    </w:p>
    <w:p w14:paraId="6A9B8FBD" w14:textId="77777777" w:rsidR="00E72B10" w:rsidRDefault="00E72B10" w:rsidP="00075409">
      <w:pPr>
        <w:jc w:val="both"/>
        <w:rPr>
          <w:i/>
          <w:lang w:val="en-US"/>
        </w:rPr>
      </w:pPr>
    </w:p>
    <w:p w14:paraId="6CE62FD5" w14:textId="77777777" w:rsidR="00E72B10" w:rsidRDefault="00E72B10" w:rsidP="00075409">
      <w:pPr>
        <w:jc w:val="both"/>
        <w:rPr>
          <w:i/>
          <w:lang w:val="en-US"/>
        </w:rPr>
      </w:pPr>
    </w:p>
    <w:p w14:paraId="55C5E6FA" w14:textId="77777777" w:rsidR="00E72B10" w:rsidRDefault="00E72B10" w:rsidP="00075409">
      <w:pPr>
        <w:jc w:val="both"/>
        <w:rPr>
          <w:i/>
          <w:lang w:val="en-US"/>
        </w:rPr>
      </w:pPr>
    </w:p>
    <w:p w14:paraId="018C0ACC" w14:textId="77777777" w:rsidR="00A6090B" w:rsidRDefault="00A6090B"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22"/>
      <w:footerReference w:type="default" r:id="rId2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3163A5" w:rsidRDefault="003163A5">
      <w:r>
        <w:separator/>
      </w:r>
    </w:p>
  </w:endnote>
  <w:endnote w:type="continuationSeparator" w:id="0">
    <w:p w14:paraId="1DEB4299" w14:textId="77777777" w:rsidR="003163A5" w:rsidRDefault="0031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3163A5" w:rsidRDefault="00316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3163A5" w:rsidRDefault="003163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3163A5" w:rsidRDefault="00316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F17">
      <w:rPr>
        <w:rStyle w:val="PageNumber"/>
      </w:rPr>
      <w:t>1</w:t>
    </w:r>
    <w:r>
      <w:rPr>
        <w:rStyle w:val="PageNumber"/>
      </w:rPr>
      <w:fldChar w:fldCharType="end"/>
    </w:r>
  </w:p>
  <w:p w14:paraId="5B0AADC4" w14:textId="77777777" w:rsidR="003163A5" w:rsidRPr="00D12107" w:rsidRDefault="003163A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3163A5" w:rsidRDefault="003163A5">
      <w:r>
        <w:separator/>
      </w:r>
    </w:p>
  </w:footnote>
  <w:footnote w:type="continuationSeparator" w:id="0">
    <w:p w14:paraId="03BF6B13" w14:textId="77777777" w:rsidR="003163A5" w:rsidRDefault="003163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7908"/>
    <w:rsid w:val="00007E8B"/>
    <w:rsid w:val="00011AA5"/>
    <w:rsid w:val="00011DC7"/>
    <w:rsid w:val="00011F92"/>
    <w:rsid w:val="000130EC"/>
    <w:rsid w:val="00021131"/>
    <w:rsid w:val="00022758"/>
    <w:rsid w:val="00023C01"/>
    <w:rsid w:val="0002480B"/>
    <w:rsid w:val="00026BC9"/>
    <w:rsid w:val="00031E65"/>
    <w:rsid w:val="0003357C"/>
    <w:rsid w:val="00033FBA"/>
    <w:rsid w:val="000346EF"/>
    <w:rsid w:val="00035470"/>
    <w:rsid w:val="00035A1B"/>
    <w:rsid w:val="00036423"/>
    <w:rsid w:val="00044735"/>
    <w:rsid w:val="00046147"/>
    <w:rsid w:val="0004768F"/>
    <w:rsid w:val="00051C54"/>
    <w:rsid w:val="0005422C"/>
    <w:rsid w:val="000603A9"/>
    <w:rsid w:val="00061B69"/>
    <w:rsid w:val="000647C0"/>
    <w:rsid w:val="00065B8C"/>
    <w:rsid w:val="00065C7E"/>
    <w:rsid w:val="0006690D"/>
    <w:rsid w:val="00067F85"/>
    <w:rsid w:val="0007017E"/>
    <w:rsid w:val="00070592"/>
    <w:rsid w:val="00070F30"/>
    <w:rsid w:val="000713E3"/>
    <w:rsid w:val="00071D1A"/>
    <w:rsid w:val="00073968"/>
    <w:rsid w:val="00073DD0"/>
    <w:rsid w:val="00075409"/>
    <w:rsid w:val="00075D53"/>
    <w:rsid w:val="00082BAD"/>
    <w:rsid w:val="0008351C"/>
    <w:rsid w:val="0008516B"/>
    <w:rsid w:val="000901AE"/>
    <w:rsid w:val="00090EC0"/>
    <w:rsid w:val="000921BE"/>
    <w:rsid w:val="00092606"/>
    <w:rsid w:val="00094D21"/>
    <w:rsid w:val="00095761"/>
    <w:rsid w:val="000957CB"/>
    <w:rsid w:val="00095DBF"/>
    <w:rsid w:val="000A0207"/>
    <w:rsid w:val="000A09ED"/>
    <w:rsid w:val="000A0C28"/>
    <w:rsid w:val="000A5112"/>
    <w:rsid w:val="000A614D"/>
    <w:rsid w:val="000A671A"/>
    <w:rsid w:val="000A7250"/>
    <w:rsid w:val="000B1923"/>
    <w:rsid w:val="000B27DE"/>
    <w:rsid w:val="000B2901"/>
    <w:rsid w:val="000B3B3D"/>
    <w:rsid w:val="000B3F87"/>
    <w:rsid w:val="000B5955"/>
    <w:rsid w:val="000B64D2"/>
    <w:rsid w:val="000B7450"/>
    <w:rsid w:val="000B761C"/>
    <w:rsid w:val="000B780C"/>
    <w:rsid w:val="000C30A8"/>
    <w:rsid w:val="000C554F"/>
    <w:rsid w:val="000C65CC"/>
    <w:rsid w:val="000D0F7A"/>
    <w:rsid w:val="000D1F08"/>
    <w:rsid w:val="000D4F4C"/>
    <w:rsid w:val="000D5688"/>
    <w:rsid w:val="000D6447"/>
    <w:rsid w:val="000D7386"/>
    <w:rsid w:val="000E1D4A"/>
    <w:rsid w:val="000E229D"/>
    <w:rsid w:val="000E3A8E"/>
    <w:rsid w:val="000E4068"/>
    <w:rsid w:val="000E463A"/>
    <w:rsid w:val="000F05B9"/>
    <w:rsid w:val="000F146D"/>
    <w:rsid w:val="000F2B07"/>
    <w:rsid w:val="000F36C5"/>
    <w:rsid w:val="000F5545"/>
    <w:rsid w:val="000F5943"/>
    <w:rsid w:val="000F7A44"/>
    <w:rsid w:val="0010276E"/>
    <w:rsid w:val="00103F88"/>
    <w:rsid w:val="00105153"/>
    <w:rsid w:val="00107A23"/>
    <w:rsid w:val="00112B4B"/>
    <w:rsid w:val="00114732"/>
    <w:rsid w:val="0011620E"/>
    <w:rsid w:val="00116478"/>
    <w:rsid w:val="001169AD"/>
    <w:rsid w:val="00120E21"/>
    <w:rsid w:val="0012139E"/>
    <w:rsid w:val="0012161C"/>
    <w:rsid w:val="00123124"/>
    <w:rsid w:val="001241BC"/>
    <w:rsid w:val="001251CA"/>
    <w:rsid w:val="0012636D"/>
    <w:rsid w:val="0012673F"/>
    <w:rsid w:val="00130714"/>
    <w:rsid w:val="001312DC"/>
    <w:rsid w:val="0013357E"/>
    <w:rsid w:val="00134342"/>
    <w:rsid w:val="0013599C"/>
    <w:rsid w:val="001372F8"/>
    <w:rsid w:val="001405C8"/>
    <w:rsid w:val="00140645"/>
    <w:rsid w:val="001421AD"/>
    <w:rsid w:val="001428F3"/>
    <w:rsid w:val="001446EA"/>
    <w:rsid w:val="00145FD0"/>
    <w:rsid w:val="001523EE"/>
    <w:rsid w:val="001534E2"/>
    <w:rsid w:val="001541B0"/>
    <w:rsid w:val="00154D9E"/>
    <w:rsid w:val="00154E47"/>
    <w:rsid w:val="0015595F"/>
    <w:rsid w:val="001617D1"/>
    <w:rsid w:val="001619D9"/>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7CC7"/>
    <w:rsid w:val="00190326"/>
    <w:rsid w:val="00190E55"/>
    <w:rsid w:val="00194851"/>
    <w:rsid w:val="00195E4B"/>
    <w:rsid w:val="00196896"/>
    <w:rsid w:val="001A25E1"/>
    <w:rsid w:val="001A27AC"/>
    <w:rsid w:val="001A28A4"/>
    <w:rsid w:val="001A31A5"/>
    <w:rsid w:val="001A3E43"/>
    <w:rsid w:val="001A3EB9"/>
    <w:rsid w:val="001A459F"/>
    <w:rsid w:val="001A497C"/>
    <w:rsid w:val="001A536E"/>
    <w:rsid w:val="001A622A"/>
    <w:rsid w:val="001A6939"/>
    <w:rsid w:val="001A79B0"/>
    <w:rsid w:val="001B0E7C"/>
    <w:rsid w:val="001B2515"/>
    <w:rsid w:val="001B3D18"/>
    <w:rsid w:val="001B3D3D"/>
    <w:rsid w:val="001B436E"/>
    <w:rsid w:val="001B575C"/>
    <w:rsid w:val="001C3541"/>
    <w:rsid w:val="001C4507"/>
    <w:rsid w:val="001C4EBD"/>
    <w:rsid w:val="001C5268"/>
    <w:rsid w:val="001D019C"/>
    <w:rsid w:val="001D2776"/>
    <w:rsid w:val="001D2E5A"/>
    <w:rsid w:val="001D4C13"/>
    <w:rsid w:val="001E23E4"/>
    <w:rsid w:val="001E4FAC"/>
    <w:rsid w:val="001F0469"/>
    <w:rsid w:val="001F1EE4"/>
    <w:rsid w:val="001F218F"/>
    <w:rsid w:val="001F2F61"/>
    <w:rsid w:val="001F5316"/>
    <w:rsid w:val="001F67AF"/>
    <w:rsid w:val="001F7D67"/>
    <w:rsid w:val="00200FD5"/>
    <w:rsid w:val="002024E1"/>
    <w:rsid w:val="00203010"/>
    <w:rsid w:val="00203906"/>
    <w:rsid w:val="00205F94"/>
    <w:rsid w:val="00206615"/>
    <w:rsid w:val="00207EDD"/>
    <w:rsid w:val="002107B2"/>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40696"/>
    <w:rsid w:val="00241837"/>
    <w:rsid w:val="00241C16"/>
    <w:rsid w:val="002428A3"/>
    <w:rsid w:val="00243FCA"/>
    <w:rsid w:val="00245944"/>
    <w:rsid w:val="00246BDA"/>
    <w:rsid w:val="00247CC1"/>
    <w:rsid w:val="00251163"/>
    <w:rsid w:val="002517F8"/>
    <w:rsid w:val="0025191E"/>
    <w:rsid w:val="00251995"/>
    <w:rsid w:val="00253675"/>
    <w:rsid w:val="0025501D"/>
    <w:rsid w:val="00255506"/>
    <w:rsid w:val="002600D6"/>
    <w:rsid w:val="00260155"/>
    <w:rsid w:val="002620A9"/>
    <w:rsid w:val="002625AF"/>
    <w:rsid w:val="00262A9D"/>
    <w:rsid w:val="00263088"/>
    <w:rsid w:val="002636FC"/>
    <w:rsid w:val="0026459D"/>
    <w:rsid w:val="00264F2B"/>
    <w:rsid w:val="002650FC"/>
    <w:rsid w:val="00265492"/>
    <w:rsid w:val="002664E7"/>
    <w:rsid w:val="00266B9A"/>
    <w:rsid w:val="0027152B"/>
    <w:rsid w:val="0027235E"/>
    <w:rsid w:val="00272FDD"/>
    <w:rsid w:val="002731F2"/>
    <w:rsid w:val="0027321E"/>
    <w:rsid w:val="00277D02"/>
    <w:rsid w:val="002817A9"/>
    <w:rsid w:val="00282B51"/>
    <w:rsid w:val="00283096"/>
    <w:rsid w:val="002848B1"/>
    <w:rsid w:val="002858DF"/>
    <w:rsid w:val="00287B39"/>
    <w:rsid w:val="00292FE5"/>
    <w:rsid w:val="00293737"/>
    <w:rsid w:val="0029388E"/>
    <w:rsid w:val="00294465"/>
    <w:rsid w:val="00294B3D"/>
    <w:rsid w:val="0029781A"/>
    <w:rsid w:val="002A03BA"/>
    <w:rsid w:val="002A0C2C"/>
    <w:rsid w:val="002A2259"/>
    <w:rsid w:val="002A6CBB"/>
    <w:rsid w:val="002B1300"/>
    <w:rsid w:val="002B36DA"/>
    <w:rsid w:val="002B6041"/>
    <w:rsid w:val="002C0CD8"/>
    <w:rsid w:val="002C0E13"/>
    <w:rsid w:val="002C1873"/>
    <w:rsid w:val="002C1FDE"/>
    <w:rsid w:val="002C2656"/>
    <w:rsid w:val="002C4669"/>
    <w:rsid w:val="002C4688"/>
    <w:rsid w:val="002C4F8D"/>
    <w:rsid w:val="002C51C0"/>
    <w:rsid w:val="002D0532"/>
    <w:rsid w:val="002D1773"/>
    <w:rsid w:val="002D17C1"/>
    <w:rsid w:val="002D1CE5"/>
    <w:rsid w:val="002D2101"/>
    <w:rsid w:val="002D3145"/>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141D"/>
    <w:rsid w:val="002F2043"/>
    <w:rsid w:val="002F26C3"/>
    <w:rsid w:val="002F2874"/>
    <w:rsid w:val="002F464B"/>
    <w:rsid w:val="002F4AB1"/>
    <w:rsid w:val="002F56E1"/>
    <w:rsid w:val="002F5F17"/>
    <w:rsid w:val="002F690D"/>
    <w:rsid w:val="00302C36"/>
    <w:rsid w:val="0030389E"/>
    <w:rsid w:val="00305BB5"/>
    <w:rsid w:val="003065CB"/>
    <w:rsid w:val="00306B8D"/>
    <w:rsid w:val="0030783C"/>
    <w:rsid w:val="00307B04"/>
    <w:rsid w:val="00307F0F"/>
    <w:rsid w:val="003105CF"/>
    <w:rsid w:val="00310CC7"/>
    <w:rsid w:val="00312021"/>
    <w:rsid w:val="00314292"/>
    <w:rsid w:val="003163A5"/>
    <w:rsid w:val="00317846"/>
    <w:rsid w:val="00317F98"/>
    <w:rsid w:val="00321871"/>
    <w:rsid w:val="00321C99"/>
    <w:rsid w:val="003229EF"/>
    <w:rsid w:val="00326766"/>
    <w:rsid w:val="0032714C"/>
    <w:rsid w:val="003277BC"/>
    <w:rsid w:val="00327A5C"/>
    <w:rsid w:val="00327DAA"/>
    <w:rsid w:val="00331B92"/>
    <w:rsid w:val="00332933"/>
    <w:rsid w:val="00335A17"/>
    <w:rsid w:val="00335ED0"/>
    <w:rsid w:val="00340B2C"/>
    <w:rsid w:val="00340DA8"/>
    <w:rsid w:val="003427EA"/>
    <w:rsid w:val="00343457"/>
    <w:rsid w:val="00344EAF"/>
    <w:rsid w:val="003451B5"/>
    <w:rsid w:val="00350D11"/>
    <w:rsid w:val="0035243F"/>
    <w:rsid w:val="00353108"/>
    <w:rsid w:val="00353382"/>
    <w:rsid w:val="00354E28"/>
    <w:rsid w:val="00360241"/>
    <w:rsid w:val="003603A8"/>
    <w:rsid w:val="00361A0A"/>
    <w:rsid w:val="0036261E"/>
    <w:rsid w:val="00364509"/>
    <w:rsid w:val="00367BBA"/>
    <w:rsid w:val="00367CD6"/>
    <w:rsid w:val="003700C5"/>
    <w:rsid w:val="0037055C"/>
    <w:rsid w:val="003707B6"/>
    <w:rsid w:val="00372E86"/>
    <w:rsid w:val="003753E0"/>
    <w:rsid w:val="00375ABC"/>
    <w:rsid w:val="0037765B"/>
    <w:rsid w:val="00377926"/>
    <w:rsid w:val="00380565"/>
    <w:rsid w:val="00380BA6"/>
    <w:rsid w:val="00381602"/>
    <w:rsid w:val="00381E9F"/>
    <w:rsid w:val="003828AF"/>
    <w:rsid w:val="00385834"/>
    <w:rsid w:val="00387592"/>
    <w:rsid w:val="003934BD"/>
    <w:rsid w:val="0039421A"/>
    <w:rsid w:val="00394D27"/>
    <w:rsid w:val="00395043"/>
    <w:rsid w:val="00395F90"/>
    <w:rsid w:val="003A2EFB"/>
    <w:rsid w:val="003A31E6"/>
    <w:rsid w:val="003A51A2"/>
    <w:rsid w:val="003A5848"/>
    <w:rsid w:val="003A6651"/>
    <w:rsid w:val="003A7949"/>
    <w:rsid w:val="003A7F8D"/>
    <w:rsid w:val="003B190F"/>
    <w:rsid w:val="003B25C5"/>
    <w:rsid w:val="003B2E52"/>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D04FF"/>
    <w:rsid w:val="003D0E43"/>
    <w:rsid w:val="003D1525"/>
    <w:rsid w:val="003D3198"/>
    <w:rsid w:val="003D44CB"/>
    <w:rsid w:val="003D4AB1"/>
    <w:rsid w:val="003D71B2"/>
    <w:rsid w:val="003D76F2"/>
    <w:rsid w:val="003E028A"/>
    <w:rsid w:val="003E1184"/>
    <w:rsid w:val="003E3CD3"/>
    <w:rsid w:val="003E4747"/>
    <w:rsid w:val="003E481C"/>
    <w:rsid w:val="003E5B12"/>
    <w:rsid w:val="003E734F"/>
    <w:rsid w:val="003F1739"/>
    <w:rsid w:val="003F1D5D"/>
    <w:rsid w:val="003F3C87"/>
    <w:rsid w:val="003F3EA1"/>
    <w:rsid w:val="003F4A2A"/>
    <w:rsid w:val="003F6705"/>
    <w:rsid w:val="003F7A4E"/>
    <w:rsid w:val="004020B1"/>
    <w:rsid w:val="004108E8"/>
    <w:rsid w:val="00412F93"/>
    <w:rsid w:val="004130C4"/>
    <w:rsid w:val="0041381D"/>
    <w:rsid w:val="004150FB"/>
    <w:rsid w:val="0041718A"/>
    <w:rsid w:val="00417F38"/>
    <w:rsid w:val="00420C5C"/>
    <w:rsid w:val="00421533"/>
    <w:rsid w:val="00422539"/>
    <w:rsid w:val="0042361B"/>
    <w:rsid w:val="00423903"/>
    <w:rsid w:val="00426055"/>
    <w:rsid w:val="00430815"/>
    <w:rsid w:val="0043095B"/>
    <w:rsid w:val="00432082"/>
    <w:rsid w:val="00433833"/>
    <w:rsid w:val="00435271"/>
    <w:rsid w:val="00435A31"/>
    <w:rsid w:val="00436450"/>
    <w:rsid w:val="0043673B"/>
    <w:rsid w:val="00440442"/>
    <w:rsid w:val="00441A31"/>
    <w:rsid w:val="0044582D"/>
    <w:rsid w:val="00445C6C"/>
    <w:rsid w:val="00446709"/>
    <w:rsid w:val="00447536"/>
    <w:rsid w:val="0045083D"/>
    <w:rsid w:val="0045161A"/>
    <w:rsid w:val="004528A2"/>
    <w:rsid w:val="00453C11"/>
    <w:rsid w:val="004540D3"/>
    <w:rsid w:val="00454225"/>
    <w:rsid w:val="00456755"/>
    <w:rsid w:val="0045709A"/>
    <w:rsid w:val="00457F95"/>
    <w:rsid w:val="00460380"/>
    <w:rsid w:val="004636ED"/>
    <w:rsid w:val="00463976"/>
    <w:rsid w:val="00463FF0"/>
    <w:rsid w:val="00464C79"/>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B3B"/>
    <w:rsid w:val="00494CA9"/>
    <w:rsid w:val="00495B4C"/>
    <w:rsid w:val="00496E86"/>
    <w:rsid w:val="00497C72"/>
    <w:rsid w:val="00497D55"/>
    <w:rsid w:val="004A05B7"/>
    <w:rsid w:val="004A09A8"/>
    <w:rsid w:val="004A0CE0"/>
    <w:rsid w:val="004A340B"/>
    <w:rsid w:val="004A36ED"/>
    <w:rsid w:val="004A37BD"/>
    <w:rsid w:val="004A4886"/>
    <w:rsid w:val="004A48EC"/>
    <w:rsid w:val="004A6557"/>
    <w:rsid w:val="004A73E4"/>
    <w:rsid w:val="004B34AC"/>
    <w:rsid w:val="004B4A6F"/>
    <w:rsid w:val="004B4DB8"/>
    <w:rsid w:val="004C0830"/>
    <w:rsid w:val="004C122F"/>
    <w:rsid w:val="004C12C4"/>
    <w:rsid w:val="004C2BB0"/>
    <w:rsid w:val="004C2D32"/>
    <w:rsid w:val="004C31C2"/>
    <w:rsid w:val="004C3B3E"/>
    <w:rsid w:val="004C5C09"/>
    <w:rsid w:val="004C61D1"/>
    <w:rsid w:val="004C7EB4"/>
    <w:rsid w:val="004D00F1"/>
    <w:rsid w:val="004D0FD2"/>
    <w:rsid w:val="004D1E76"/>
    <w:rsid w:val="004D3698"/>
    <w:rsid w:val="004D5756"/>
    <w:rsid w:val="004D5A86"/>
    <w:rsid w:val="004E3EA4"/>
    <w:rsid w:val="004E3EF6"/>
    <w:rsid w:val="004E7FF5"/>
    <w:rsid w:val="004F3939"/>
    <w:rsid w:val="004F3C0C"/>
    <w:rsid w:val="004F6A9A"/>
    <w:rsid w:val="004F6AB7"/>
    <w:rsid w:val="004F7B4F"/>
    <w:rsid w:val="005011A8"/>
    <w:rsid w:val="00503307"/>
    <w:rsid w:val="00505CDE"/>
    <w:rsid w:val="0050658D"/>
    <w:rsid w:val="00507681"/>
    <w:rsid w:val="00507699"/>
    <w:rsid w:val="00507B24"/>
    <w:rsid w:val="005104BA"/>
    <w:rsid w:val="005110A0"/>
    <w:rsid w:val="005130E6"/>
    <w:rsid w:val="005137AD"/>
    <w:rsid w:val="00513F66"/>
    <w:rsid w:val="00514A72"/>
    <w:rsid w:val="00516942"/>
    <w:rsid w:val="00516AA3"/>
    <w:rsid w:val="005175B0"/>
    <w:rsid w:val="00517CEE"/>
    <w:rsid w:val="0052032A"/>
    <w:rsid w:val="005203A7"/>
    <w:rsid w:val="005217D4"/>
    <w:rsid w:val="00522397"/>
    <w:rsid w:val="00522536"/>
    <w:rsid w:val="00523FE5"/>
    <w:rsid w:val="00524543"/>
    <w:rsid w:val="00525B83"/>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494F"/>
    <w:rsid w:val="00557207"/>
    <w:rsid w:val="00562D88"/>
    <w:rsid w:val="00563018"/>
    <w:rsid w:val="005632B8"/>
    <w:rsid w:val="00563E9C"/>
    <w:rsid w:val="005659AC"/>
    <w:rsid w:val="00567F54"/>
    <w:rsid w:val="0057034B"/>
    <w:rsid w:val="00570C3C"/>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D72"/>
    <w:rsid w:val="005A4E88"/>
    <w:rsid w:val="005A508A"/>
    <w:rsid w:val="005A58CD"/>
    <w:rsid w:val="005A5E75"/>
    <w:rsid w:val="005A65D9"/>
    <w:rsid w:val="005A6AB9"/>
    <w:rsid w:val="005B010B"/>
    <w:rsid w:val="005B0551"/>
    <w:rsid w:val="005B1E2B"/>
    <w:rsid w:val="005B6036"/>
    <w:rsid w:val="005B76C4"/>
    <w:rsid w:val="005C0800"/>
    <w:rsid w:val="005C0A4C"/>
    <w:rsid w:val="005C1219"/>
    <w:rsid w:val="005C4AA0"/>
    <w:rsid w:val="005C4B48"/>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F1BE0"/>
    <w:rsid w:val="005F2D35"/>
    <w:rsid w:val="005F2F30"/>
    <w:rsid w:val="005F42D8"/>
    <w:rsid w:val="005F47D6"/>
    <w:rsid w:val="005F5980"/>
    <w:rsid w:val="005F6A44"/>
    <w:rsid w:val="005F7A93"/>
    <w:rsid w:val="00600545"/>
    <w:rsid w:val="00600654"/>
    <w:rsid w:val="00601BFE"/>
    <w:rsid w:val="00603D19"/>
    <w:rsid w:val="00604E8D"/>
    <w:rsid w:val="0061228E"/>
    <w:rsid w:val="006124B2"/>
    <w:rsid w:val="00613C0E"/>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4081D"/>
    <w:rsid w:val="00640A65"/>
    <w:rsid w:val="0064292C"/>
    <w:rsid w:val="00642F18"/>
    <w:rsid w:val="00643CBA"/>
    <w:rsid w:val="006466F8"/>
    <w:rsid w:val="00647217"/>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3196"/>
    <w:rsid w:val="00664778"/>
    <w:rsid w:val="0066615B"/>
    <w:rsid w:val="006704A9"/>
    <w:rsid w:val="00671B3D"/>
    <w:rsid w:val="00671CB2"/>
    <w:rsid w:val="00672407"/>
    <w:rsid w:val="00673966"/>
    <w:rsid w:val="00673A13"/>
    <w:rsid w:val="00673D26"/>
    <w:rsid w:val="00675157"/>
    <w:rsid w:val="006775BE"/>
    <w:rsid w:val="00677600"/>
    <w:rsid w:val="0067789B"/>
    <w:rsid w:val="00681E1A"/>
    <w:rsid w:val="006826E7"/>
    <w:rsid w:val="006830D7"/>
    <w:rsid w:val="00683994"/>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68C7"/>
    <w:rsid w:val="006C6D4E"/>
    <w:rsid w:val="006C6EBF"/>
    <w:rsid w:val="006C77F9"/>
    <w:rsid w:val="006C7F5D"/>
    <w:rsid w:val="006D1286"/>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6B3"/>
    <w:rsid w:val="00704653"/>
    <w:rsid w:val="00705893"/>
    <w:rsid w:val="00707C3F"/>
    <w:rsid w:val="0071225B"/>
    <w:rsid w:val="0071566B"/>
    <w:rsid w:val="00720ADB"/>
    <w:rsid w:val="007225BA"/>
    <w:rsid w:val="00723EDB"/>
    <w:rsid w:val="00726C62"/>
    <w:rsid w:val="00727136"/>
    <w:rsid w:val="007271B7"/>
    <w:rsid w:val="00730033"/>
    <w:rsid w:val="00732C1C"/>
    <w:rsid w:val="00733AFF"/>
    <w:rsid w:val="00734916"/>
    <w:rsid w:val="00736928"/>
    <w:rsid w:val="00737A84"/>
    <w:rsid w:val="007401A3"/>
    <w:rsid w:val="00741313"/>
    <w:rsid w:val="00743AD1"/>
    <w:rsid w:val="00744DC2"/>
    <w:rsid w:val="00745EC6"/>
    <w:rsid w:val="00747917"/>
    <w:rsid w:val="0075183D"/>
    <w:rsid w:val="00751E4A"/>
    <w:rsid w:val="00753196"/>
    <w:rsid w:val="00753667"/>
    <w:rsid w:val="00753CC0"/>
    <w:rsid w:val="00754D96"/>
    <w:rsid w:val="00755C3A"/>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160B"/>
    <w:rsid w:val="00792806"/>
    <w:rsid w:val="007930BE"/>
    <w:rsid w:val="00794135"/>
    <w:rsid w:val="0079488C"/>
    <w:rsid w:val="00794E93"/>
    <w:rsid w:val="0079567E"/>
    <w:rsid w:val="00795EAB"/>
    <w:rsid w:val="00796070"/>
    <w:rsid w:val="00796936"/>
    <w:rsid w:val="007976D0"/>
    <w:rsid w:val="007978E9"/>
    <w:rsid w:val="007979E2"/>
    <w:rsid w:val="007A0AB3"/>
    <w:rsid w:val="007A0EAB"/>
    <w:rsid w:val="007A0F9F"/>
    <w:rsid w:val="007A15E3"/>
    <w:rsid w:val="007A1DFD"/>
    <w:rsid w:val="007A3E01"/>
    <w:rsid w:val="007A6743"/>
    <w:rsid w:val="007A6ACE"/>
    <w:rsid w:val="007B0491"/>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356E"/>
    <w:rsid w:val="007D3E05"/>
    <w:rsid w:val="007D625B"/>
    <w:rsid w:val="007D65E5"/>
    <w:rsid w:val="007D675D"/>
    <w:rsid w:val="007D6C99"/>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12E30"/>
    <w:rsid w:val="008146DF"/>
    <w:rsid w:val="008164E7"/>
    <w:rsid w:val="00817B61"/>
    <w:rsid w:val="00821E35"/>
    <w:rsid w:val="00822069"/>
    <w:rsid w:val="00823B32"/>
    <w:rsid w:val="008257CE"/>
    <w:rsid w:val="00826C3F"/>
    <w:rsid w:val="00827468"/>
    <w:rsid w:val="00830089"/>
    <w:rsid w:val="008306D1"/>
    <w:rsid w:val="00831EEA"/>
    <w:rsid w:val="008350D2"/>
    <w:rsid w:val="00835F4C"/>
    <w:rsid w:val="00836642"/>
    <w:rsid w:val="00836C80"/>
    <w:rsid w:val="008371D1"/>
    <w:rsid w:val="00837DFE"/>
    <w:rsid w:val="00840961"/>
    <w:rsid w:val="00841EF0"/>
    <w:rsid w:val="008438E6"/>
    <w:rsid w:val="00844BF2"/>
    <w:rsid w:val="00846965"/>
    <w:rsid w:val="00847B3D"/>
    <w:rsid w:val="00853361"/>
    <w:rsid w:val="00853CEA"/>
    <w:rsid w:val="008548E3"/>
    <w:rsid w:val="00855E90"/>
    <w:rsid w:val="00861F31"/>
    <w:rsid w:val="0086317B"/>
    <w:rsid w:val="00864633"/>
    <w:rsid w:val="008650A5"/>
    <w:rsid w:val="00865F5F"/>
    <w:rsid w:val="00866E05"/>
    <w:rsid w:val="00867DFA"/>
    <w:rsid w:val="00870A41"/>
    <w:rsid w:val="00873B19"/>
    <w:rsid w:val="00873BA4"/>
    <w:rsid w:val="00874015"/>
    <w:rsid w:val="00874C6D"/>
    <w:rsid w:val="008757CC"/>
    <w:rsid w:val="00877940"/>
    <w:rsid w:val="00877B8A"/>
    <w:rsid w:val="00880F1D"/>
    <w:rsid w:val="008819C3"/>
    <w:rsid w:val="00881C1C"/>
    <w:rsid w:val="008824DD"/>
    <w:rsid w:val="008830AA"/>
    <w:rsid w:val="00884A92"/>
    <w:rsid w:val="0088747A"/>
    <w:rsid w:val="00890E0F"/>
    <w:rsid w:val="00892001"/>
    <w:rsid w:val="00892472"/>
    <w:rsid w:val="008924A4"/>
    <w:rsid w:val="00894B56"/>
    <w:rsid w:val="00894F73"/>
    <w:rsid w:val="00897814"/>
    <w:rsid w:val="008A1FAE"/>
    <w:rsid w:val="008A76E1"/>
    <w:rsid w:val="008B0E02"/>
    <w:rsid w:val="008B235A"/>
    <w:rsid w:val="008B2D33"/>
    <w:rsid w:val="008B3394"/>
    <w:rsid w:val="008B4188"/>
    <w:rsid w:val="008B427F"/>
    <w:rsid w:val="008B462E"/>
    <w:rsid w:val="008B53B1"/>
    <w:rsid w:val="008B5B57"/>
    <w:rsid w:val="008B5CDB"/>
    <w:rsid w:val="008B63F7"/>
    <w:rsid w:val="008C19F8"/>
    <w:rsid w:val="008C5697"/>
    <w:rsid w:val="008C7662"/>
    <w:rsid w:val="008C7D7F"/>
    <w:rsid w:val="008D1097"/>
    <w:rsid w:val="008D185A"/>
    <w:rsid w:val="008D2EBC"/>
    <w:rsid w:val="008D3D10"/>
    <w:rsid w:val="008D5391"/>
    <w:rsid w:val="008D6783"/>
    <w:rsid w:val="008D6967"/>
    <w:rsid w:val="008D7F5C"/>
    <w:rsid w:val="008E15BA"/>
    <w:rsid w:val="008E1E15"/>
    <w:rsid w:val="008E2FB1"/>
    <w:rsid w:val="008E33D4"/>
    <w:rsid w:val="008E36E8"/>
    <w:rsid w:val="008E3A9E"/>
    <w:rsid w:val="008E3BC3"/>
    <w:rsid w:val="008E4298"/>
    <w:rsid w:val="008E4C17"/>
    <w:rsid w:val="008E5891"/>
    <w:rsid w:val="008E5A3F"/>
    <w:rsid w:val="008E60C2"/>
    <w:rsid w:val="008F0B9C"/>
    <w:rsid w:val="008F2063"/>
    <w:rsid w:val="008F2379"/>
    <w:rsid w:val="008F3770"/>
    <w:rsid w:val="008F43A7"/>
    <w:rsid w:val="008F7AD1"/>
    <w:rsid w:val="008F7FC4"/>
    <w:rsid w:val="009001A2"/>
    <w:rsid w:val="00900F01"/>
    <w:rsid w:val="0090404E"/>
    <w:rsid w:val="00904D63"/>
    <w:rsid w:val="00905227"/>
    <w:rsid w:val="00905242"/>
    <w:rsid w:val="00905951"/>
    <w:rsid w:val="00907E81"/>
    <w:rsid w:val="00910ABC"/>
    <w:rsid w:val="00911D88"/>
    <w:rsid w:val="00912B56"/>
    <w:rsid w:val="0091470E"/>
    <w:rsid w:val="00916DA2"/>
    <w:rsid w:val="00920B2E"/>
    <w:rsid w:val="00922A8A"/>
    <w:rsid w:val="00924259"/>
    <w:rsid w:val="00925805"/>
    <w:rsid w:val="0092671B"/>
    <w:rsid w:val="009314C1"/>
    <w:rsid w:val="00932491"/>
    <w:rsid w:val="00933CEE"/>
    <w:rsid w:val="00935006"/>
    <w:rsid w:val="00935680"/>
    <w:rsid w:val="00935A55"/>
    <w:rsid w:val="00936EB5"/>
    <w:rsid w:val="0093712B"/>
    <w:rsid w:val="00937AC6"/>
    <w:rsid w:val="00937DDA"/>
    <w:rsid w:val="00937F23"/>
    <w:rsid w:val="00942170"/>
    <w:rsid w:val="00942E8B"/>
    <w:rsid w:val="009430A4"/>
    <w:rsid w:val="0094409A"/>
    <w:rsid w:val="0094611C"/>
    <w:rsid w:val="0094644C"/>
    <w:rsid w:val="009466AB"/>
    <w:rsid w:val="00950A14"/>
    <w:rsid w:val="00950C52"/>
    <w:rsid w:val="009516BC"/>
    <w:rsid w:val="00951A4D"/>
    <w:rsid w:val="00953A83"/>
    <w:rsid w:val="009543FF"/>
    <w:rsid w:val="00955064"/>
    <w:rsid w:val="009570FA"/>
    <w:rsid w:val="009577FC"/>
    <w:rsid w:val="0096039D"/>
    <w:rsid w:val="009614F6"/>
    <w:rsid w:val="009623AF"/>
    <w:rsid w:val="00964AC7"/>
    <w:rsid w:val="00965A78"/>
    <w:rsid w:val="00970C44"/>
    <w:rsid w:val="009715A3"/>
    <w:rsid w:val="0097321F"/>
    <w:rsid w:val="0097405C"/>
    <w:rsid w:val="00975D3E"/>
    <w:rsid w:val="00980AA6"/>
    <w:rsid w:val="0098252D"/>
    <w:rsid w:val="009827C4"/>
    <w:rsid w:val="009828CC"/>
    <w:rsid w:val="00983359"/>
    <w:rsid w:val="00983ED8"/>
    <w:rsid w:val="009854C1"/>
    <w:rsid w:val="00986B12"/>
    <w:rsid w:val="00990ED7"/>
    <w:rsid w:val="00991B97"/>
    <w:rsid w:val="009920A6"/>
    <w:rsid w:val="00992B12"/>
    <w:rsid w:val="00993DD7"/>
    <w:rsid w:val="00996BA5"/>
    <w:rsid w:val="00996E49"/>
    <w:rsid w:val="009A285C"/>
    <w:rsid w:val="009A2D39"/>
    <w:rsid w:val="009A4028"/>
    <w:rsid w:val="009A42A4"/>
    <w:rsid w:val="009A6C25"/>
    <w:rsid w:val="009A7D20"/>
    <w:rsid w:val="009B0C9D"/>
    <w:rsid w:val="009B33E1"/>
    <w:rsid w:val="009B436C"/>
    <w:rsid w:val="009B5039"/>
    <w:rsid w:val="009B5337"/>
    <w:rsid w:val="009B6E47"/>
    <w:rsid w:val="009C0183"/>
    <w:rsid w:val="009C2ECB"/>
    <w:rsid w:val="009C3E9C"/>
    <w:rsid w:val="009C780F"/>
    <w:rsid w:val="009C783D"/>
    <w:rsid w:val="009D1F64"/>
    <w:rsid w:val="009D3D55"/>
    <w:rsid w:val="009D5F5C"/>
    <w:rsid w:val="009E0290"/>
    <w:rsid w:val="009E0851"/>
    <w:rsid w:val="009E14F5"/>
    <w:rsid w:val="009E24DA"/>
    <w:rsid w:val="009E26F6"/>
    <w:rsid w:val="009E2B9D"/>
    <w:rsid w:val="009E4CA1"/>
    <w:rsid w:val="009E5CED"/>
    <w:rsid w:val="009F35C1"/>
    <w:rsid w:val="009F58A7"/>
    <w:rsid w:val="009F6492"/>
    <w:rsid w:val="00A00597"/>
    <w:rsid w:val="00A0256A"/>
    <w:rsid w:val="00A0425B"/>
    <w:rsid w:val="00A06767"/>
    <w:rsid w:val="00A075E9"/>
    <w:rsid w:val="00A11E50"/>
    <w:rsid w:val="00A13CFF"/>
    <w:rsid w:val="00A16EE7"/>
    <w:rsid w:val="00A176FD"/>
    <w:rsid w:val="00A178DC"/>
    <w:rsid w:val="00A178F8"/>
    <w:rsid w:val="00A2091E"/>
    <w:rsid w:val="00A20B17"/>
    <w:rsid w:val="00A21260"/>
    <w:rsid w:val="00A23732"/>
    <w:rsid w:val="00A24C48"/>
    <w:rsid w:val="00A25E0C"/>
    <w:rsid w:val="00A30911"/>
    <w:rsid w:val="00A32D8C"/>
    <w:rsid w:val="00A35582"/>
    <w:rsid w:val="00A35FBC"/>
    <w:rsid w:val="00A3734D"/>
    <w:rsid w:val="00A43BE4"/>
    <w:rsid w:val="00A43E6F"/>
    <w:rsid w:val="00A4443F"/>
    <w:rsid w:val="00A4570C"/>
    <w:rsid w:val="00A45B11"/>
    <w:rsid w:val="00A46250"/>
    <w:rsid w:val="00A469B9"/>
    <w:rsid w:val="00A50A6C"/>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3FB3"/>
    <w:rsid w:val="00A741CC"/>
    <w:rsid w:val="00A74894"/>
    <w:rsid w:val="00A7562A"/>
    <w:rsid w:val="00A8117A"/>
    <w:rsid w:val="00A81F7A"/>
    <w:rsid w:val="00A82403"/>
    <w:rsid w:val="00A82907"/>
    <w:rsid w:val="00A834EA"/>
    <w:rsid w:val="00A85308"/>
    <w:rsid w:val="00A864AC"/>
    <w:rsid w:val="00A87794"/>
    <w:rsid w:val="00A87B67"/>
    <w:rsid w:val="00A87D69"/>
    <w:rsid w:val="00A915B2"/>
    <w:rsid w:val="00A922E2"/>
    <w:rsid w:val="00A9346B"/>
    <w:rsid w:val="00A94E96"/>
    <w:rsid w:val="00AA0938"/>
    <w:rsid w:val="00AA22F9"/>
    <w:rsid w:val="00AA3D00"/>
    <w:rsid w:val="00AA596D"/>
    <w:rsid w:val="00AA7CF0"/>
    <w:rsid w:val="00AB14F2"/>
    <w:rsid w:val="00AB19F6"/>
    <w:rsid w:val="00AB1F7A"/>
    <w:rsid w:val="00AB425E"/>
    <w:rsid w:val="00AB4350"/>
    <w:rsid w:val="00AB604D"/>
    <w:rsid w:val="00AB6427"/>
    <w:rsid w:val="00AB69DE"/>
    <w:rsid w:val="00AB6C83"/>
    <w:rsid w:val="00AB7920"/>
    <w:rsid w:val="00AB7A43"/>
    <w:rsid w:val="00AC0F57"/>
    <w:rsid w:val="00AC17BE"/>
    <w:rsid w:val="00AC1EF6"/>
    <w:rsid w:val="00AC4252"/>
    <w:rsid w:val="00AC5D56"/>
    <w:rsid w:val="00AC6007"/>
    <w:rsid w:val="00AC617A"/>
    <w:rsid w:val="00AC6E9A"/>
    <w:rsid w:val="00AD0084"/>
    <w:rsid w:val="00AD06C5"/>
    <w:rsid w:val="00AD13EA"/>
    <w:rsid w:val="00AD1649"/>
    <w:rsid w:val="00AD44D2"/>
    <w:rsid w:val="00AD4A6A"/>
    <w:rsid w:val="00AD6C55"/>
    <w:rsid w:val="00AD6DFE"/>
    <w:rsid w:val="00AE017D"/>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20F1D"/>
    <w:rsid w:val="00B22070"/>
    <w:rsid w:val="00B22ADC"/>
    <w:rsid w:val="00B22BFA"/>
    <w:rsid w:val="00B243EC"/>
    <w:rsid w:val="00B25AE4"/>
    <w:rsid w:val="00B25E16"/>
    <w:rsid w:val="00B26422"/>
    <w:rsid w:val="00B271E5"/>
    <w:rsid w:val="00B274A8"/>
    <w:rsid w:val="00B302B3"/>
    <w:rsid w:val="00B3381E"/>
    <w:rsid w:val="00B33BEF"/>
    <w:rsid w:val="00B349CF"/>
    <w:rsid w:val="00B36243"/>
    <w:rsid w:val="00B369E9"/>
    <w:rsid w:val="00B36E30"/>
    <w:rsid w:val="00B40472"/>
    <w:rsid w:val="00B41398"/>
    <w:rsid w:val="00B42A91"/>
    <w:rsid w:val="00B42BE5"/>
    <w:rsid w:val="00B43072"/>
    <w:rsid w:val="00B43367"/>
    <w:rsid w:val="00B45E25"/>
    <w:rsid w:val="00B4620E"/>
    <w:rsid w:val="00B46726"/>
    <w:rsid w:val="00B46CAD"/>
    <w:rsid w:val="00B47798"/>
    <w:rsid w:val="00B506A1"/>
    <w:rsid w:val="00B51DEA"/>
    <w:rsid w:val="00B5218E"/>
    <w:rsid w:val="00B52D7D"/>
    <w:rsid w:val="00B531AC"/>
    <w:rsid w:val="00B5325A"/>
    <w:rsid w:val="00B53995"/>
    <w:rsid w:val="00B54445"/>
    <w:rsid w:val="00B5490A"/>
    <w:rsid w:val="00B560B5"/>
    <w:rsid w:val="00B606A3"/>
    <w:rsid w:val="00B60DAE"/>
    <w:rsid w:val="00B6230E"/>
    <w:rsid w:val="00B626AF"/>
    <w:rsid w:val="00B6343D"/>
    <w:rsid w:val="00B635C5"/>
    <w:rsid w:val="00B636AB"/>
    <w:rsid w:val="00B6445B"/>
    <w:rsid w:val="00B7206C"/>
    <w:rsid w:val="00B731B7"/>
    <w:rsid w:val="00B7505F"/>
    <w:rsid w:val="00B76EFA"/>
    <w:rsid w:val="00B77BA6"/>
    <w:rsid w:val="00B879A8"/>
    <w:rsid w:val="00B900A7"/>
    <w:rsid w:val="00B915F8"/>
    <w:rsid w:val="00B92518"/>
    <w:rsid w:val="00B92E95"/>
    <w:rsid w:val="00B93100"/>
    <w:rsid w:val="00BA04FA"/>
    <w:rsid w:val="00BA0546"/>
    <w:rsid w:val="00BA3B06"/>
    <w:rsid w:val="00BA4123"/>
    <w:rsid w:val="00BA4E06"/>
    <w:rsid w:val="00BA54AF"/>
    <w:rsid w:val="00BA65C1"/>
    <w:rsid w:val="00BA6D41"/>
    <w:rsid w:val="00BB1A62"/>
    <w:rsid w:val="00BB1AEC"/>
    <w:rsid w:val="00BB2FBC"/>
    <w:rsid w:val="00BB3533"/>
    <w:rsid w:val="00BB6FA2"/>
    <w:rsid w:val="00BC33FD"/>
    <w:rsid w:val="00BC432A"/>
    <w:rsid w:val="00BC53C3"/>
    <w:rsid w:val="00BC54BF"/>
    <w:rsid w:val="00BC563D"/>
    <w:rsid w:val="00BC5A6A"/>
    <w:rsid w:val="00BD041F"/>
    <w:rsid w:val="00BD1F5E"/>
    <w:rsid w:val="00BD3A27"/>
    <w:rsid w:val="00BD45EB"/>
    <w:rsid w:val="00BD627C"/>
    <w:rsid w:val="00BD6C0A"/>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946"/>
    <w:rsid w:val="00C02BE0"/>
    <w:rsid w:val="00C059CC"/>
    <w:rsid w:val="00C06CAB"/>
    <w:rsid w:val="00C07824"/>
    <w:rsid w:val="00C07D8F"/>
    <w:rsid w:val="00C12216"/>
    <w:rsid w:val="00C13D49"/>
    <w:rsid w:val="00C1495B"/>
    <w:rsid w:val="00C150E9"/>
    <w:rsid w:val="00C217CB"/>
    <w:rsid w:val="00C2344B"/>
    <w:rsid w:val="00C234CC"/>
    <w:rsid w:val="00C24820"/>
    <w:rsid w:val="00C253B6"/>
    <w:rsid w:val="00C25B9E"/>
    <w:rsid w:val="00C25BAA"/>
    <w:rsid w:val="00C26569"/>
    <w:rsid w:val="00C311C7"/>
    <w:rsid w:val="00C314F8"/>
    <w:rsid w:val="00C32307"/>
    <w:rsid w:val="00C32568"/>
    <w:rsid w:val="00C3293B"/>
    <w:rsid w:val="00C32EF4"/>
    <w:rsid w:val="00C36CBC"/>
    <w:rsid w:val="00C37892"/>
    <w:rsid w:val="00C37C64"/>
    <w:rsid w:val="00C37EC6"/>
    <w:rsid w:val="00C41842"/>
    <w:rsid w:val="00C424A1"/>
    <w:rsid w:val="00C45310"/>
    <w:rsid w:val="00C46C73"/>
    <w:rsid w:val="00C47085"/>
    <w:rsid w:val="00C477D0"/>
    <w:rsid w:val="00C47D4F"/>
    <w:rsid w:val="00C50514"/>
    <w:rsid w:val="00C5157E"/>
    <w:rsid w:val="00C51CAA"/>
    <w:rsid w:val="00C525E3"/>
    <w:rsid w:val="00C52F8A"/>
    <w:rsid w:val="00C530F2"/>
    <w:rsid w:val="00C53CEE"/>
    <w:rsid w:val="00C55AF4"/>
    <w:rsid w:val="00C579F2"/>
    <w:rsid w:val="00C6008F"/>
    <w:rsid w:val="00C60C24"/>
    <w:rsid w:val="00C61AFA"/>
    <w:rsid w:val="00C6239C"/>
    <w:rsid w:val="00C63AD9"/>
    <w:rsid w:val="00C6626A"/>
    <w:rsid w:val="00C664DA"/>
    <w:rsid w:val="00C70148"/>
    <w:rsid w:val="00C70C78"/>
    <w:rsid w:val="00C70EBA"/>
    <w:rsid w:val="00C71D2E"/>
    <w:rsid w:val="00C721F9"/>
    <w:rsid w:val="00C73628"/>
    <w:rsid w:val="00C74825"/>
    <w:rsid w:val="00C74BAA"/>
    <w:rsid w:val="00C75E89"/>
    <w:rsid w:val="00C779E6"/>
    <w:rsid w:val="00C77BCF"/>
    <w:rsid w:val="00C805F1"/>
    <w:rsid w:val="00C81651"/>
    <w:rsid w:val="00C858A4"/>
    <w:rsid w:val="00C91E56"/>
    <w:rsid w:val="00C9221B"/>
    <w:rsid w:val="00C92555"/>
    <w:rsid w:val="00C94466"/>
    <w:rsid w:val="00C94E47"/>
    <w:rsid w:val="00C95FEC"/>
    <w:rsid w:val="00CA395B"/>
    <w:rsid w:val="00CA41E2"/>
    <w:rsid w:val="00CA60F9"/>
    <w:rsid w:val="00CA659A"/>
    <w:rsid w:val="00CA7E15"/>
    <w:rsid w:val="00CB06A9"/>
    <w:rsid w:val="00CB084E"/>
    <w:rsid w:val="00CB0AE9"/>
    <w:rsid w:val="00CB1BE6"/>
    <w:rsid w:val="00CB49F9"/>
    <w:rsid w:val="00CB5146"/>
    <w:rsid w:val="00CB54E3"/>
    <w:rsid w:val="00CB5FE5"/>
    <w:rsid w:val="00CB5FEB"/>
    <w:rsid w:val="00CB5FF6"/>
    <w:rsid w:val="00CB6A06"/>
    <w:rsid w:val="00CB7234"/>
    <w:rsid w:val="00CC048A"/>
    <w:rsid w:val="00CC284F"/>
    <w:rsid w:val="00CC67DC"/>
    <w:rsid w:val="00CD1E33"/>
    <w:rsid w:val="00CD22C9"/>
    <w:rsid w:val="00CD2A76"/>
    <w:rsid w:val="00CD3162"/>
    <w:rsid w:val="00CD38BA"/>
    <w:rsid w:val="00CD40C5"/>
    <w:rsid w:val="00CD4EEA"/>
    <w:rsid w:val="00CD505F"/>
    <w:rsid w:val="00CD56B0"/>
    <w:rsid w:val="00CD5EF8"/>
    <w:rsid w:val="00CD6B21"/>
    <w:rsid w:val="00CE219B"/>
    <w:rsid w:val="00CE4330"/>
    <w:rsid w:val="00CE458B"/>
    <w:rsid w:val="00CE54E3"/>
    <w:rsid w:val="00CE6367"/>
    <w:rsid w:val="00CE748D"/>
    <w:rsid w:val="00CF009F"/>
    <w:rsid w:val="00CF5AEA"/>
    <w:rsid w:val="00CF6F7A"/>
    <w:rsid w:val="00D01B2D"/>
    <w:rsid w:val="00D02BFF"/>
    <w:rsid w:val="00D05A50"/>
    <w:rsid w:val="00D06063"/>
    <w:rsid w:val="00D0642B"/>
    <w:rsid w:val="00D06E65"/>
    <w:rsid w:val="00D11806"/>
    <w:rsid w:val="00D11EC0"/>
    <w:rsid w:val="00D12107"/>
    <w:rsid w:val="00D12CFC"/>
    <w:rsid w:val="00D15BFA"/>
    <w:rsid w:val="00D20C1B"/>
    <w:rsid w:val="00D20F64"/>
    <w:rsid w:val="00D20FF0"/>
    <w:rsid w:val="00D2149B"/>
    <w:rsid w:val="00D21B6C"/>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4AA0"/>
    <w:rsid w:val="00D45487"/>
    <w:rsid w:val="00D521ED"/>
    <w:rsid w:val="00D52BEE"/>
    <w:rsid w:val="00D53449"/>
    <w:rsid w:val="00D547B3"/>
    <w:rsid w:val="00D54A9E"/>
    <w:rsid w:val="00D557A9"/>
    <w:rsid w:val="00D56820"/>
    <w:rsid w:val="00D60EBC"/>
    <w:rsid w:val="00D611FD"/>
    <w:rsid w:val="00D6598E"/>
    <w:rsid w:val="00D65F27"/>
    <w:rsid w:val="00D65FC6"/>
    <w:rsid w:val="00D677B3"/>
    <w:rsid w:val="00D67FA9"/>
    <w:rsid w:val="00D709BB"/>
    <w:rsid w:val="00D735C3"/>
    <w:rsid w:val="00D73D9D"/>
    <w:rsid w:val="00D756C9"/>
    <w:rsid w:val="00D77C81"/>
    <w:rsid w:val="00D81E21"/>
    <w:rsid w:val="00D84910"/>
    <w:rsid w:val="00D85F94"/>
    <w:rsid w:val="00D86852"/>
    <w:rsid w:val="00D92280"/>
    <w:rsid w:val="00D95DDB"/>
    <w:rsid w:val="00D960BB"/>
    <w:rsid w:val="00D968E1"/>
    <w:rsid w:val="00D96C0D"/>
    <w:rsid w:val="00D96E96"/>
    <w:rsid w:val="00DA01DE"/>
    <w:rsid w:val="00DA30EA"/>
    <w:rsid w:val="00DA4BEB"/>
    <w:rsid w:val="00DA698E"/>
    <w:rsid w:val="00DA7E72"/>
    <w:rsid w:val="00DB049E"/>
    <w:rsid w:val="00DB172B"/>
    <w:rsid w:val="00DB1CF8"/>
    <w:rsid w:val="00DB2A1D"/>
    <w:rsid w:val="00DB5B3D"/>
    <w:rsid w:val="00DB61CE"/>
    <w:rsid w:val="00DB6223"/>
    <w:rsid w:val="00DB66B8"/>
    <w:rsid w:val="00DB6F46"/>
    <w:rsid w:val="00DB74D8"/>
    <w:rsid w:val="00DC04CE"/>
    <w:rsid w:val="00DC1715"/>
    <w:rsid w:val="00DC1966"/>
    <w:rsid w:val="00DC3F0F"/>
    <w:rsid w:val="00DC446B"/>
    <w:rsid w:val="00DC5053"/>
    <w:rsid w:val="00DC6A32"/>
    <w:rsid w:val="00DC74C8"/>
    <w:rsid w:val="00DC7ABC"/>
    <w:rsid w:val="00DD0FD3"/>
    <w:rsid w:val="00DD23BF"/>
    <w:rsid w:val="00DD56B1"/>
    <w:rsid w:val="00DD585E"/>
    <w:rsid w:val="00DD5E0E"/>
    <w:rsid w:val="00DD60E4"/>
    <w:rsid w:val="00DD7075"/>
    <w:rsid w:val="00DD71EA"/>
    <w:rsid w:val="00DE3386"/>
    <w:rsid w:val="00DE4735"/>
    <w:rsid w:val="00DF16A0"/>
    <w:rsid w:val="00DF1B29"/>
    <w:rsid w:val="00DF2753"/>
    <w:rsid w:val="00DF3342"/>
    <w:rsid w:val="00DF378D"/>
    <w:rsid w:val="00DF6CB6"/>
    <w:rsid w:val="00DF7350"/>
    <w:rsid w:val="00DF7791"/>
    <w:rsid w:val="00DF7A7E"/>
    <w:rsid w:val="00E01F39"/>
    <w:rsid w:val="00E03253"/>
    <w:rsid w:val="00E03CB2"/>
    <w:rsid w:val="00E04CD0"/>
    <w:rsid w:val="00E07308"/>
    <w:rsid w:val="00E1036F"/>
    <w:rsid w:val="00E11AD3"/>
    <w:rsid w:val="00E1402C"/>
    <w:rsid w:val="00E1444A"/>
    <w:rsid w:val="00E1491F"/>
    <w:rsid w:val="00E15922"/>
    <w:rsid w:val="00E15B18"/>
    <w:rsid w:val="00E16DFC"/>
    <w:rsid w:val="00E17D35"/>
    <w:rsid w:val="00E203AD"/>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684"/>
    <w:rsid w:val="00E36F8E"/>
    <w:rsid w:val="00E37E42"/>
    <w:rsid w:val="00E41B71"/>
    <w:rsid w:val="00E41ECD"/>
    <w:rsid w:val="00E42476"/>
    <w:rsid w:val="00E43896"/>
    <w:rsid w:val="00E47129"/>
    <w:rsid w:val="00E5051E"/>
    <w:rsid w:val="00E50737"/>
    <w:rsid w:val="00E51646"/>
    <w:rsid w:val="00E53ACC"/>
    <w:rsid w:val="00E53DF7"/>
    <w:rsid w:val="00E540B4"/>
    <w:rsid w:val="00E54534"/>
    <w:rsid w:val="00E5519D"/>
    <w:rsid w:val="00E55F0E"/>
    <w:rsid w:val="00E57925"/>
    <w:rsid w:val="00E57D4B"/>
    <w:rsid w:val="00E626BB"/>
    <w:rsid w:val="00E62E07"/>
    <w:rsid w:val="00E62F92"/>
    <w:rsid w:val="00E6428D"/>
    <w:rsid w:val="00E66884"/>
    <w:rsid w:val="00E71A6E"/>
    <w:rsid w:val="00E71F80"/>
    <w:rsid w:val="00E723D3"/>
    <w:rsid w:val="00E72B10"/>
    <w:rsid w:val="00E74FFF"/>
    <w:rsid w:val="00E75BDD"/>
    <w:rsid w:val="00E83302"/>
    <w:rsid w:val="00E85554"/>
    <w:rsid w:val="00E86563"/>
    <w:rsid w:val="00E867E4"/>
    <w:rsid w:val="00E901A7"/>
    <w:rsid w:val="00E90E8B"/>
    <w:rsid w:val="00E91959"/>
    <w:rsid w:val="00E91D59"/>
    <w:rsid w:val="00E93591"/>
    <w:rsid w:val="00E94BAB"/>
    <w:rsid w:val="00E967BE"/>
    <w:rsid w:val="00E97E3D"/>
    <w:rsid w:val="00EA14E3"/>
    <w:rsid w:val="00EA22C7"/>
    <w:rsid w:val="00EA4A2A"/>
    <w:rsid w:val="00EA5A83"/>
    <w:rsid w:val="00EB0E71"/>
    <w:rsid w:val="00EB129C"/>
    <w:rsid w:val="00EB1A3F"/>
    <w:rsid w:val="00EB1BE0"/>
    <w:rsid w:val="00EB2B73"/>
    <w:rsid w:val="00EB51EF"/>
    <w:rsid w:val="00EB7A9C"/>
    <w:rsid w:val="00EC078D"/>
    <w:rsid w:val="00EC13ED"/>
    <w:rsid w:val="00EC3E44"/>
    <w:rsid w:val="00EC42BE"/>
    <w:rsid w:val="00EC4D5E"/>
    <w:rsid w:val="00EC61A0"/>
    <w:rsid w:val="00EC69E2"/>
    <w:rsid w:val="00EC754D"/>
    <w:rsid w:val="00EC7A59"/>
    <w:rsid w:val="00ED00F1"/>
    <w:rsid w:val="00ED0724"/>
    <w:rsid w:val="00ED27C3"/>
    <w:rsid w:val="00ED3CA6"/>
    <w:rsid w:val="00ED3ED6"/>
    <w:rsid w:val="00ED4E4E"/>
    <w:rsid w:val="00ED75BA"/>
    <w:rsid w:val="00ED77B1"/>
    <w:rsid w:val="00EE0172"/>
    <w:rsid w:val="00EE269B"/>
    <w:rsid w:val="00EE2866"/>
    <w:rsid w:val="00EE375E"/>
    <w:rsid w:val="00EE3BEA"/>
    <w:rsid w:val="00EE4060"/>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7DA8"/>
    <w:rsid w:val="00F21A7E"/>
    <w:rsid w:val="00F22945"/>
    <w:rsid w:val="00F22C24"/>
    <w:rsid w:val="00F22F69"/>
    <w:rsid w:val="00F23089"/>
    <w:rsid w:val="00F23796"/>
    <w:rsid w:val="00F25361"/>
    <w:rsid w:val="00F253B1"/>
    <w:rsid w:val="00F270CD"/>
    <w:rsid w:val="00F277AA"/>
    <w:rsid w:val="00F31435"/>
    <w:rsid w:val="00F31ABC"/>
    <w:rsid w:val="00F32E29"/>
    <w:rsid w:val="00F3505A"/>
    <w:rsid w:val="00F35429"/>
    <w:rsid w:val="00F37CAE"/>
    <w:rsid w:val="00F43EFE"/>
    <w:rsid w:val="00F443A9"/>
    <w:rsid w:val="00F469ED"/>
    <w:rsid w:val="00F46EF6"/>
    <w:rsid w:val="00F47DE5"/>
    <w:rsid w:val="00F51902"/>
    <w:rsid w:val="00F549E2"/>
    <w:rsid w:val="00F56834"/>
    <w:rsid w:val="00F57285"/>
    <w:rsid w:val="00F62BD5"/>
    <w:rsid w:val="00F62FC5"/>
    <w:rsid w:val="00F64594"/>
    <w:rsid w:val="00F65FE7"/>
    <w:rsid w:val="00F6646E"/>
    <w:rsid w:val="00F66684"/>
    <w:rsid w:val="00F67D75"/>
    <w:rsid w:val="00F70A80"/>
    <w:rsid w:val="00F7200D"/>
    <w:rsid w:val="00F75174"/>
    <w:rsid w:val="00F751BE"/>
    <w:rsid w:val="00F80FC8"/>
    <w:rsid w:val="00F857B0"/>
    <w:rsid w:val="00F94E5E"/>
    <w:rsid w:val="00F97329"/>
    <w:rsid w:val="00FA1675"/>
    <w:rsid w:val="00FA1CC3"/>
    <w:rsid w:val="00FA1EDA"/>
    <w:rsid w:val="00FA2902"/>
    <w:rsid w:val="00FA45F4"/>
    <w:rsid w:val="00FA49B6"/>
    <w:rsid w:val="00FA6DE8"/>
    <w:rsid w:val="00FB01FC"/>
    <w:rsid w:val="00FB1938"/>
    <w:rsid w:val="00FB195A"/>
    <w:rsid w:val="00FB3054"/>
    <w:rsid w:val="00FB5EB5"/>
    <w:rsid w:val="00FB6332"/>
    <w:rsid w:val="00FB6F61"/>
    <w:rsid w:val="00FB7DA4"/>
    <w:rsid w:val="00FC034C"/>
    <w:rsid w:val="00FC038C"/>
    <w:rsid w:val="00FC0C64"/>
    <w:rsid w:val="00FC2861"/>
    <w:rsid w:val="00FC439A"/>
    <w:rsid w:val="00FC462F"/>
    <w:rsid w:val="00FC4F8A"/>
    <w:rsid w:val="00FD240D"/>
    <w:rsid w:val="00FD475E"/>
    <w:rsid w:val="00FD4E88"/>
    <w:rsid w:val="00FD51F9"/>
    <w:rsid w:val="00FD689D"/>
    <w:rsid w:val="00FD70F3"/>
    <w:rsid w:val="00FE0A46"/>
    <w:rsid w:val="00FE1861"/>
    <w:rsid w:val="00FE3464"/>
    <w:rsid w:val="00FE371D"/>
    <w:rsid w:val="00FE38B8"/>
    <w:rsid w:val="00FE454F"/>
    <w:rsid w:val="00FE53E4"/>
    <w:rsid w:val="00FE55B4"/>
    <w:rsid w:val="00FE55CA"/>
    <w:rsid w:val="00FE6BCB"/>
    <w:rsid w:val="00FE7CE0"/>
    <w:rsid w:val="00FF1D41"/>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inhabitat.com/brazilian-beekeeper-gains-advantage-with-worlds-first-beekeeping-donkey/" TargetMode="External"/><Relationship Id="rId21" Type="http://schemas.openxmlformats.org/officeDocument/2006/relationships/hyperlink" Target="http://inhabitat.com/bazz-the-beekeepers-dog-sniffs-out-bee-disease-in-an-adorable-custom-suit/"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image" Target="media/image2.png"/><Relationship Id="rId12" Type="http://schemas.openxmlformats.org/officeDocument/2006/relationships/hyperlink" Target="http://reigatebeekeepers.org.uk/" TargetMode="External"/><Relationship Id="rId13" Type="http://schemas.openxmlformats.org/officeDocument/2006/relationships/hyperlink" Target="mailto:enquire@eastsurreybees.co.uk" TargetMode="External"/><Relationship Id="rId14" Type="http://schemas.openxmlformats.org/officeDocument/2006/relationships/hyperlink" Target="mailto:enquire@eastsurreybees.co.uk" TargetMode="External"/><Relationship Id="rId15" Type="http://schemas.openxmlformats.org/officeDocument/2006/relationships/hyperlink" Target="http://ec.europa.eu/food/animals/live_animals/bees/docs/bee-report_en.pdf" TargetMode="External"/><Relationship Id="rId16" Type="http://schemas.openxmlformats.org/officeDocument/2006/relationships/hyperlink" Target="http://pure.rhul.ac.uk/portal/en/persons/elli-leadbeater(a2edc845-5d79-4c83-bab4-6c58102f485f).html" TargetMode="External"/><Relationship Id="rId17" Type="http://schemas.openxmlformats.org/officeDocument/2006/relationships/hyperlink" Target="http://ellileadbeater.weebly.com/" TargetMode="External"/><Relationship Id="rId18" Type="http://schemas.openxmlformats.org/officeDocument/2006/relationships/hyperlink" Target="http://www.bbc.co.uk/programmes/p01x0n2j" TargetMode="External"/><Relationship Id="rId19" Type="http://schemas.openxmlformats.org/officeDocument/2006/relationships/hyperlink" Target="http://inhabitat.com/whole-foods-shows-customers-a-future-of-produce-without-be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CD40-BA24-8844-92C4-6A75AE76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8</Pages>
  <Words>4125</Words>
  <Characters>23517</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7587</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6</cp:revision>
  <cp:lastPrinted>2014-05-01T10:54:00Z</cp:lastPrinted>
  <dcterms:created xsi:type="dcterms:W3CDTF">2014-04-24T14:05:00Z</dcterms:created>
  <dcterms:modified xsi:type="dcterms:W3CDTF">2014-05-01T12:43:00Z</dcterms:modified>
</cp:coreProperties>
</file>